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A574EF" w:rsidRDefault="007C2B39" w:rsidP="00C9222E">
      <w:pPr>
        <w:ind w:left="-360"/>
        <w:rPr>
          <w:b/>
          <w:bCs/>
          <w:lang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E0B94" w:rsidRDefault="00AE0B94" w:rsidP="008B21B2">
      <w:pPr>
        <w:jc w:val="center"/>
        <w:rPr>
          <w:b/>
          <w:bCs/>
          <w:lang w:eastAsia="en-US"/>
        </w:rPr>
      </w:pPr>
    </w:p>
    <w:p w:rsidR="003452B1" w:rsidRPr="00A574EF" w:rsidRDefault="00BD46A1" w:rsidP="008B21B2">
      <w:pPr>
        <w:jc w:val="center"/>
        <w:rPr>
          <w:b/>
          <w:bCs/>
          <w:lang w:eastAsia="en-US"/>
        </w:rPr>
      </w:pPr>
      <w:r w:rsidRPr="00A574EF">
        <w:rPr>
          <w:b/>
          <w:bCs/>
          <w:lang w:eastAsia="en-US"/>
        </w:rPr>
        <w:t>OPINION</w:t>
      </w:r>
    </w:p>
    <w:p w:rsidR="00AE0B94" w:rsidRPr="00A574EF" w:rsidRDefault="00AE0B94" w:rsidP="00841CAD">
      <w:pPr>
        <w:autoSpaceDE w:val="0"/>
        <w:autoSpaceDN w:val="0"/>
        <w:adjustRightInd w:val="0"/>
        <w:ind w:left="720" w:firstLine="720"/>
        <w:jc w:val="both"/>
        <w:rPr>
          <w:b/>
          <w:bCs/>
          <w:lang w:eastAsia="en-US"/>
        </w:rPr>
      </w:pPr>
    </w:p>
    <w:p w:rsidR="00F011EE" w:rsidRPr="00A574EF" w:rsidRDefault="00F011EE" w:rsidP="00F011EE">
      <w:pPr>
        <w:autoSpaceDE w:val="0"/>
        <w:autoSpaceDN w:val="0"/>
        <w:adjustRightInd w:val="0"/>
        <w:jc w:val="both"/>
        <w:rPr>
          <w:b/>
          <w:bCs/>
          <w:lang w:eastAsia="en-US"/>
        </w:rPr>
      </w:pPr>
      <w:r w:rsidRPr="00A574EF">
        <w:rPr>
          <w:b/>
          <w:bCs/>
          <w:lang w:eastAsia="en-US"/>
        </w:rPr>
        <w:t>Date o</w:t>
      </w:r>
      <w:r w:rsidRPr="001B1961">
        <w:rPr>
          <w:b/>
          <w:bCs/>
          <w:lang w:eastAsia="en-US"/>
        </w:rPr>
        <w:t xml:space="preserve">f adoption: </w:t>
      </w:r>
      <w:r w:rsidR="001B1961" w:rsidRPr="001B1961">
        <w:rPr>
          <w:b/>
          <w:bCs/>
          <w:lang w:eastAsia="en-US"/>
        </w:rPr>
        <w:t>6</w:t>
      </w:r>
      <w:r w:rsidRPr="001B1961">
        <w:rPr>
          <w:b/>
          <w:bCs/>
          <w:lang w:eastAsia="en-US"/>
        </w:rPr>
        <w:t xml:space="preserve"> </w:t>
      </w:r>
      <w:r w:rsidR="000639B7" w:rsidRPr="001B1961">
        <w:rPr>
          <w:b/>
          <w:bCs/>
          <w:lang w:eastAsia="en-US"/>
        </w:rPr>
        <w:t>December</w:t>
      </w:r>
      <w:r w:rsidRPr="001B1961">
        <w:rPr>
          <w:b/>
          <w:bCs/>
          <w:lang w:eastAsia="en-US"/>
        </w:rPr>
        <w:t xml:space="preserve"> 201</w:t>
      </w:r>
      <w:r w:rsidR="000639B7" w:rsidRPr="001B1961">
        <w:rPr>
          <w:b/>
          <w:bCs/>
          <w:lang w:eastAsia="en-US"/>
        </w:rPr>
        <w:t>2</w:t>
      </w:r>
    </w:p>
    <w:p w:rsidR="00F011EE" w:rsidRPr="00A574EF" w:rsidRDefault="00F011EE" w:rsidP="00F011EE">
      <w:pPr>
        <w:autoSpaceDE w:val="0"/>
        <w:autoSpaceDN w:val="0"/>
        <w:adjustRightInd w:val="0"/>
        <w:jc w:val="both"/>
        <w:rPr>
          <w:b/>
          <w:bCs/>
          <w:lang w:eastAsia="en-US"/>
        </w:rPr>
      </w:pPr>
    </w:p>
    <w:p w:rsidR="00F3339F" w:rsidRPr="00A574EF" w:rsidRDefault="005E1A75" w:rsidP="00F011EE">
      <w:pPr>
        <w:autoSpaceDE w:val="0"/>
        <w:autoSpaceDN w:val="0"/>
        <w:adjustRightInd w:val="0"/>
        <w:jc w:val="both"/>
        <w:rPr>
          <w:b/>
          <w:bCs/>
        </w:rPr>
      </w:pPr>
      <w:r>
        <w:rPr>
          <w:b/>
          <w:bCs/>
        </w:rPr>
        <w:t>Case N</w:t>
      </w:r>
      <w:r w:rsidR="00F011EE" w:rsidRPr="00A574EF">
        <w:rPr>
          <w:b/>
          <w:bCs/>
        </w:rPr>
        <w:t xml:space="preserve">o. </w:t>
      </w:r>
      <w:r w:rsidR="00F3339F" w:rsidRPr="00A574EF">
        <w:rPr>
          <w:b/>
          <w:bCs/>
        </w:rPr>
        <w:t>10</w:t>
      </w:r>
      <w:r w:rsidR="00F011EE" w:rsidRPr="00A574EF">
        <w:rPr>
          <w:b/>
          <w:bCs/>
        </w:rPr>
        <w:t>/08</w:t>
      </w:r>
    </w:p>
    <w:p w:rsidR="00F3339F" w:rsidRDefault="00F3339F" w:rsidP="00F011EE">
      <w:pPr>
        <w:autoSpaceDE w:val="0"/>
        <w:autoSpaceDN w:val="0"/>
        <w:adjustRightInd w:val="0"/>
        <w:jc w:val="both"/>
        <w:rPr>
          <w:b/>
          <w:bCs/>
        </w:rPr>
      </w:pPr>
    </w:p>
    <w:p w:rsidR="007F39D4" w:rsidRPr="00A574EF" w:rsidRDefault="007F39D4" w:rsidP="00F011EE">
      <w:pPr>
        <w:autoSpaceDE w:val="0"/>
        <w:autoSpaceDN w:val="0"/>
        <w:adjustRightInd w:val="0"/>
        <w:jc w:val="both"/>
        <w:rPr>
          <w:b/>
          <w:bCs/>
        </w:rPr>
      </w:pPr>
    </w:p>
    <w:p w:rsidR="00F011EE" w:rsidRPr="00A574EF" w:rsidRDefault="00F3339F" w:rsidP="00F011EE">
      <w:pPr>
        <w:autoSpaceDE w:val="0"/>
        <w:autoSpaceDN w:val="0"/>
        <w:adjustRightInd w:val="0"/>
        <w:jc w:val="both"/>
        <w:rPr>
          <w:b/>
          <w:bCs/>
        </w:rPr>
      </w:pPr>
      <w:r w:rsidRPr="00A574EF">
        <w:rPr>
          <w:b/>
          <w:bCs/>
        </w:rPr>
        <w:t>Zvonimir RISTI</w:t>
      </w:r>
      <w:r w:rsidR="00F011EE" w:rsidRPr="00A574EF">
        <w:rPr>
          <w:b/>
          <w:bCs/>
        </w:rPr>
        <w:t>Ć</w:t>
      </w:r>
    </w:p>
    <w:p w:rsidR="00F3339F" w:rsidRPr="00A574EF" w:rsidRDefault="00F3339F" w:rsidP="00F011EE">
      <w:pPr>
        <w:autoSpaceDE w:val="0"/>
        <w:autoSpaceDN w:val="0"/>
        <w:adjustRightInd w:val="0"/>
        <w:jc w:val="both"/>
        <w:rPr>
          <w:b/>
          <w:bCs/>
          <w:lang w:eastAsia="en-US"/>
        </w:rPr>
      </w:pPr>
    </w:p>
    <w:p w:rsidR="00F011EE" w:rsidRPr="00A574EF" w:rsidRDefault="00F011EE" w:rsidP="00F011EE">
      <w:pPr>
        <w:autoSpaceDE w:val="0"/>
        <w:autoSpaceDN w:val="0"/>
        <w:adjustRightInd w:val="0"/>
        <w:jc w:val="both"/>
        <w:rPr>
          <w:b/>
          <w:bCs/>
          <w:lang w:eastAsia="en-US"/>
        </w:rPr>
      </w:pPr>
      <w:r w:rsidRPr="00A574EF">
        <w:rPr>
          <w:b/>
          <w:bCs/>
          <w:lang w:eastAsia="en-US"/>
        </w:rPr>
        <w:t>against</w:t>
      </w:r>
    </w:p>
    <w:p w:rsidR="00F011EE" w:rsidRPr="00A574EF" w:rsidRDefault="00F011EE" w:rsidP="00F011EE">
      <w:pPr>
        <w:autoSpaceDE w:val="0"/>
        <w:autoSpaceDN w:val="0"/>
        <w:adjustRightInd w:val="0"/>
        <w:jc w:val="both"/>
        <w:rPr>
          <w:b/>
          <w:bCs/>
          <w:lang w:eastAsia="en-US"/>
        </w:rPr>
      </w:pPr>
      <w:r w:rsidRPr="00A574EF">
        <w:rPr>
          <w:b/>
          <w:bCs/>
          <w:lang w:eastAsia="en-US"/>
        </w:rPr>
        <w:t xml:space="preserve"> </w:t>
      </w:r>
    </w:p>
    <w:p w:rsidR="00F011EE" w:rsidRPr="00A574EF" w:rsidRDefault="00F011EE" w:rsidP="00F011EE">
      <w:pPr>
        <w:autoSpaceDE w:val="0"/>
        <w:autoSpaceDN w:val="0"/>
        <w:adjustRightInd w:val="0"/>
        <w:jc w:val="both"/>
        <w:rPr>
          <w:b/>
          <w:bCs/>
          <w:lang w:eastAsia="en-US"/>
        </w:rPr>
      </w:pPr>
      <w:r w:rsidRPr="00A574EF">
        <w:rPr>
          <w:b/>
          <w:bCs/>
          <w:lang w:eastAsia="en-US"/>
        </w:rPr>
        <w:t>UNMIK</w:t>
      </w:r>
    </w:p>
    <w:p w:rsidR="003452B1" w:rsidRPr="00A574EF" w:rsidRDefault="003452B1" w:rsidP="00841CAD">
      <w:pPr>
        <w:autoSpaceDE w:val="0"/>
        <w:autoSpaceDN w:val="0"/>
        <w:adjustRightInd w:val="0"/>
        <w:jc w:val="both"/>
        <w:rPr>
          <w:b/>
          <w:bCs/>
          <w:lang w:eastAsia="en-US"/>
        </w:rPr>
      </w:pPr>
    </w:p>
    <w:p w:rsidR="003452B1" w:rsidRPr="00A574EF" w:rsidRDefault="003452B1" w:rsidP="00841CAD">
      <w:pPr>
        <w:autoSpaceDE w:val="0"/>
        <w:autoSpaceDN w:val="0"/>
        <w:adjustRightInd w:val="0"/>
        <w:jc w:val="both"/>
        <w:rPr>
          <w:b/>
          <w:bCs/>
          <w:lang w:eastAsia="en-US"/>
        </w:rPr>
      </w:pPr>
    </w:p>
    <w:p w:rsidR="003452B1" w:rsidRPr="00A574EF" w:rsidRDefault="003452B1" w:rsidP="00841CAD">
      <w:pPr>
        <w:autoSpaceDE w:val="0"/>
        <w:autoSpaceDN w:val="0"/>
        <w:adjustRightInd w:val="0"/>
        <w:jc w:val="both"/>
        <w:rPr>
          <w:lang w:eastAsia="en-US"/>
        </w:rPr>
      </w:pPr>
      <w:r w:rsidRPr="00A574EF">
        <w:rPr>
          <w:lang w:eastAsia="en-US"/>
        </w:rPr>
        <w:t>The Human R</w:t>
      </w:r>
      <w:r w:rsidR="00EC64E9" w:rsidRPr="00A574EF">
        <w:rPr>
          <w:lang w:eastAsia="en-US"/>
        </w:rPr>
        <w:t>ights Advisory Panel</w:t>
      </w:r>
      <w:r w:rsidR="00AE0B94">
        <w:rPr>
          <w:lang w:eastAsia="en-US"/>
        </w:rPr>
        <w:t>,</w:t>
      </w:r>
      <w:r w:rsidR="00EC64E9" w:rsidRPr="00A574EF">
        <w:rPr>
          <w:lang w:eastAsia="en-US"/>
        </w:rPr>
        <w:t xml:space="preserve"> </w:t>
      </w:r>
      <w:r w:rsidR="00AE0B94">
        <w:rPr>
          <w:lang w:eastAsia="en-US"/>
        </w:rPr>
        <w:t xml:space="preserve">sitting </w:t>
      </w:r>
      <w:r w:rsidR="00EC64E9" w:rsidRPr="001B1961">
        <w:rPr>
          <w:lang w:eastAsia="en-US"/>
        </w:rPr>
        <w:t xml:space="preserve">on </w:t>
      </w:r>
      <w:r w:rsidR="001B1961" w:rsidRPr="001B1961">
        <w:rPr>
          <w:lang w:eastAsia="en-US"/>
        </w:rPr>
        <w:t>6</w:t>
      </w:r>
      <w:r w:rsidR="003B4603" w:rsidRPr="001B1961">
        <w:rPr>
          <w:lang w:eastAsia="en-US"/>
        </w:rPr>
        <w:t xml:space="preserve"> </w:t>
      </w:r>
      <w:r w:rsidR="00F3339F" w:rsidRPr="001B1961">
        <w:rPr>
          <w:lang w:eastAsia="en-US"/>
        </w:rPr>
        <w:t>December</w:t>
      </w:r>
      <w:r w:rsidR="00F3339F" w:rsidRPr="00A574EF">
        <w:rPr>
          <w:lang w:eastAsia="en-US"/>
        </w:rPr>
        <w:t xml:space="preserve"> </w:t>
      </w:r>
      <w:r w:rsidR="00007556" w:rsidRPr="00A574EF">
        <w:rPr>
          <w:lang w:eastAsia="en-US"/>
        </w:rPr>
        <w:t>20</w:t>
      </w:r>
      <w:r w:rsidR="00C30E3D" w:rsidRPr="00A574EF">
        <w:rPr>
          <w:lang w:eastAsia="en-US"/>
        </w:rPr>
        <w:t>1</w:t>
      </w:r>
      <w:r w:rsidR="00F3339F" w:rsidRPr="00A574EF">
        <w:rPr>
          <w:lang w:eastAsia="en-US"/>
        </w:rPr>
        <w:t>2</w:t>
      </w:r>
      <w:r w:rsidR="000161D6" w:rsidRPr="00A574EF">
        <w:rPr>
          <w:lang w:eastAsia="en-US"/>
        </w:rPr>
        <w:t>,</w:t>
      </w:r>
    </w:p>
    <w:p w:rsidR="003452B1" w:rsidRPr="00A574EF" w:rsidRDefault="003452B1" w:rsidP="00841CAD">
      <w:pPr>
        <w:autoSpaceDE w:val="0"/>
        <w:autoSpaceDN w:val="0"/>
        <w:adjustRightInd w:val="0"/>
        <w:jc w:val="both"/>
        <w:rPr>
          <w:lang w:eastAsia="en-US"/>
        </w:rPr>
      </w:pPr>
      <w:r w:rsidRPr="00A574EF">
        <w:rPr>
          <w:lang w:eastAsia="en-US"/>
        </w:rPr>
        <w:t>with the following members present:</w:t>
      </w:r>
    </w:p>
    <w:p w:rsidR="003452B1" w:rsidRPr="00A574EF" w:rsidRDefault="003452B1" w:rsidP="00841CAD">
      <w:pPr>
        <w:autoSpaceDE w:val="0"/>
        <w:autoSpaceDN w:val="0"/>
        <w:adjustRightInd w:val="0"/>
        <w:jc w:val="both"/>
        <w:rPr>
          <w:lang w:eastAsia="en-US"/>
        </w:rPr>
      </w:pPr>
    </w:p>
    <w:p w:rsidR="00C30E3D" w:rsidRPr="00A574EF" w:rsidRDefault="00C30E3D" w:rsidP="00C30E3D">
      <w:pPr>
        <w:autoSpaceDE w:val="0"/>
        <w:autoSpaceDN w:val="0"/>
        <w:adjustRightInd w:val="0"/>
        <w:jc w:val="both"/>
      </w:pPr>
      <w:r w:rsidRPr="00A574EF">
        <w:t xml:space="preserve">Mr Marek NOWICKI, Presiding </w:t>
      </w:r>
      <w:r w:rsidR="000161D6" w:rsidRPr="00A574EF">
        <w:t>M</w:t>
      </w:r>
      <w:r w:rsidRPr="00A574EF">
        <w:t>ember</w:t>
      </w:r>
    </w:p>
    <w:p w:rsidR="00C30E3D" w:rsidRPr="00A574EF" w:rsidRDefault="00C30E3D" w:rsidP="00C30E3D">
      <w:pPr>
        <w:autoSpaceDE w:val="0"/>
        <w:autoSpaceDN w:val="0"/>
        <w:adjustRightInd w:val="0"/>
        <w:jc w:val="both"/>
      </w:pPr>
      <w:r w:rsidRPr="00A574EF">
        <w:t>Ms Christine CHINKIN</w:t>
      </w:r>
    </w:p>
    <w:p w:rsidR="00483BA7" w:rsidRPr="00393E8D" w:rsidRDefault="00483BA7" w:rsidP="00483BA7">
      <w:pPr>
        <w:autoSpaceDE w:val="0"/>
        <w:jc w:val="both"/>
      </w:pPr>
      <w:r>
        <w:t>Ms Françoise Tulkens</w:t>
      </w:r>
    </w:p>
    <w:p w:rsidR="00777A22" w:rsidRPr="00A574EF" w:rsidRDefault="00777A22" w:rsidP="00777A22">
      <w:pPr>
        <w:autoSpaceDE w:val="0"/>
        <w:autoSpaceDN w:val="0"/>
        <w:adjustRightInd w:val="0"/>
        <w:jc w:val="both"/>
      </w:pPr>
    </w:p>
    <w:p w:rsidR="00777A22" w:rsidRPr="00A574EF" w:rsidRDefault="00777A22" w:rsidP="00777A22">
      <w:pPr>
        <w:autoSpaceDE w:val="0"/>
        <w:autoSpaceDN w:val="0"/>
        <w:adjustRightInd w:val="0"/>
        <w:jc w:val="both"/>
      </w:pPr>
      <w:r w:rsidRPr="00A574EF">
        <w:t>Assisted by</w:t>
      </w:r>
    </w:p>
    <w:p w:rsidR="00777A22" w:rsidRPr="00A574EF" w:rsidRDefault="000161D6" w:rsidP="00777A22">
      <w:pPr>
        <w:autoSpaceDE w:val="0"/>
        <w:jc w:val="both"/>
      </w:pPr>
      <w:r w:rsidRPr="00A574EF">
        <w:t>M</w:t>
      </w:r>
      <w:r w:rsidR="00F3339F" w:rsidRPr="00A574EF">
        <w:t>r</w:t>
      </w:r>
      <w:r w:rsidRPr="00A574EF">
        <w:t xml:space="preserve"> An</w:t>
      </w:r>
      <w:r w:rsidR="00F3339F" w:rsidRPr="00A574EF">
        <w:t>drey</w:t>
      </w:r>
      <w:r w:rsidRPr="00A574EF">
        <w:t xml:space="preserve"> </w:t>
      </w:r>
      <w:r w:rsidR="00F3339F" w:rsidRPr="00A574EF">
        <w:t>ANTONOV</w:t>
      </w:r>
      <w:r w:rsidR="00777A22" w:rsidRPr="00A574EF">
        <w:t>, Executive Officer</w:t>
      </w:r>
    </w:p>
    <w:p w:rsidR="003452B1" w:rsidRPr="00A574EF" w:rsidRDefault="003452B1" w:rsidP="00841CAD">
      <w:pPr>
        <w:autoSpaceDE w:val="0"/>
        <w:autoSpaceDN w:val="0"/>
        <w:adjustRightInd w:val="0"/>
        <w:jc w:val="both"/>
        <w:rPr>
          <w:lang w:eastAsia="en-US"/>
        </w:rPr>
      </w:pPr>
    </w:p>
    <w:p w:rsidR="003452B1" w:rsidRPr="00A574EF" w:rsidRDefault="003452B1" w:rsidP="00841CAD">
      <w:pPr>
        <w:autoSpaceDE w:val="0"/>
        <w:autoSpaceDN w:val="0"/>
        <w:adjustRightInd w:val="0"/>
        <w:jc w:val="both"/>
        <w:rPr>
          <w:lang w:eastAsia="en-US"/>
        </w:rPr>
      </w:pPr>
    </w:p>
    <w:p w:rsidR="003452B1" w:rsidRPr="00A574EF" w:rsidRDefault="003452B1" w:rsidP="00841CAD">
      <w:pPr>
        <w:autoSpaceDE w:val="0"/>
        <w:autoSpaceDN w:val="0"/>
        <w:adjustRightInd w:val="0"/>
        <w:jc w:val="both"/>
        <w:rPr>
          <w:lang w:eastAsia="en-US"/>
        </w:rPr>
      </w:pPr>
      <w:r w:rsidRPr="00A574EF">
        <w:rPr>
          <w:lang w:eastAsia="en-US"/>
        </w:rPr>
        <w:t xml:space="preserve">Having considered the aforementioned complaint, introduced pursuant to Section 1.2 of UNMIK Regulation No. 2006/12 of 23 March 2006 on the </w:t>
      </w:r>
      <w:r w:rsidR="00452365" w:rsidRPr="00A574EF">
        <w:rPr>
          <w:lang w:eastAsia="en-US"/>
        </w:rPr>
        <w:t>E</w:t>
      </w:r>
      <w:r w:rsidRPr="00A574EF">
        <w:rPr>
          <w:lang w:eastAsia="en-US"/>
        </w:rPr>
        <w:t>stablishment of the Human Rights Advisory Panel,</w:t>
      </w:r>
    </w:p>
    <w:p w:rsidR="003452B1" w:rsidRPr="00A574EF" w:rsidRDefault="003452B1" w:rsidP="00841CAD">
      <w:pPr>
        <w:autoSpaceDE w:val="0"/>
        <w:autoSpaceDN w:val="0"/>
        <w:adjustRightInd w:val="0"/>
        <w:jc w:val="both"/>
        <w:rPr>
          <w:lang w:eastAsia="en-US"/>
        </w:rPr>
      </w:pPr>
    </w:p>
    <w:p w:rsidR="0089409B" w:rsidRPr="00A574EF" w:rsidRDefault="0089409B" w:rsidP="00841CAD">
      <w:pPr>
        <w:autoSpaceDE w:val="0"/>
        <w:autoSpaceDN w:val="0"/>
        <w:adjustRightInd w:val="0"/>
        <w:jc w:val="both"/>
        <w:rPr>
          <w:lang w:eastAsia="en-US"/>
        </w:rPr>
      </w:pPr>
    </w:p>
    <w:p w:rsidR="003452B1" w:rsidRPr="00A574EF" w:rsidRDefault="003452B1" w:rsidP="00841CAD">
      <w:pPr>
        <w:autoSpaceDE w:val="0"/>
        <w:autoSpaceDN w:val="0"/>
        <w:adjustRightInd w:val="0"/>
        <w:jc w:val="both"/>
        <w:rPr>
          <w:lang w:eastAsia="en-US"/>
        </w:rPr>
      </w:pPr>
      <w:r w:rsidRPr="00A574EF">
        <w:rPr>
          <w:lang w:eastAsia="en-US"/>
        </w:rPr>
        <w:t xml:space="preserve">Having deliberated, </w:t>
      </w:r>
      <w:r w:rsidR="005D2950" w:rsidRPr="00A574EF">
        <w:rPr>
          <w:lang w:eastAsia="en-US"/>
        </w:rPr>
        <w:t>makes the following findings and recommendations</w:t>
      </w:r>
      <w:r w:rsidRPr="00A574EF">
        <w:rPr>
          <w:lang w:eastAsia="en-US"/>
        </w:rPr>
        <w:t>:</w:t>
      </w:r>
    </w:p>
    <w:p w:rsidR="003452B1" w:rsidRPr="00A574EF" w:rsidRDefault="003452B1" w:rsidP="00841CAD">
      <w:pPr>
        <w:autoSpaceDE w:val="0"/>
        <w:autoSpaceDN w:val="0"/>
        <w:adjustRightInd w:val="0"/>
        <w:jc w:val="both"/>
        <w:rPr>
          <w:lang w:eastAsia="en-US"/>
        </w:rPr>
      </w:pPr>
    </w:p>
    <w:p w:rsidR="00220EE1" w:rsidRPr="00A574EF" w:rsidRDefault="00220EE1" w:rsidP="00220EE1">
      <w:pPr>
        <w:jc w:val="both"/>
      </w:pPr>
    </w:p>
    <w:p w:rsidR="003806A9" w:rsidRPr="00A574EF" w:rsidRDefault="003806A9" w:rsidP="003806A9">
      <w:pPr>
        <w:autoSpaceDE w:val="0"/>
        <w:autoSpaceDN w:val="0"/>
        <w:adjustRightInd w:val="0"/>
        <w:jc w:val="both"/>
        <w:rPr>
          <w:b/>
          <w:bCs/>
          <w:lang w:eastAsia="en-US"/>
        </w:rPr>
      </w:pPr>
      <w:r w:rsidRPr="00A574EF">
        <w:rPr>
          <w:b/>
          <w:bCs/>
          <w:lang w:eastAsia="en-US"/>
        </w:rPr>
        <w:t>I. PROCEEDINGS BEFORE THE PANEL</w:t>
      </w:r>
    </w:p>
    <w:p w:rsidR="003806A9" w:rsidRPr="00A574EF" w:rsidRDefault="003806A9" w:rsidP="003806A9">
      <w:pPr>
        <w:autoSpaceDE w:val="0"/>
        <w:autoSpaceDN w:val="0"/>
        <w:adjustRightInd w:val="0"/>
        <w:jc w:val="both"/>
        <w:rPr>
          <w:b/>
          <w:bCs/>
          <w:lang w:eastAsia="en-US"/>
        </w:rPr>
      </w:pPr>
    </w:p>
    <w:p w:rsidR="00F3339F" w:rsidRPr="00A574EF" w:rsidRDefault="00F3339F" w:rsidP="00892DC0">
      <w:pPr>
        <w:numPr>
          <w:ilvl w:val="0"/>
          <w:numId w:val="2"/>
        </w:numPr>
        <w:jc w:val="both"/>
      </w:pPr>
      <w:r w:rsidRPr="00A574EF">
        <w:t>The complaint was introduced on 5 May 2008 and registered on the same date.</w:t>
      </w:r>
    </w:p>
    <w:p w:rsidR="00F3339F" w:rsidRPr="00A574EF" w:rsidRDefault="00F3339F" w:rsidP="00F3339F">
      <w:pPr>
        <w:jc w:val="both"/>
      </w:pPr>
    </w:p>
    <w:p w:rsidR="00F3339F" w:rsidRPr="00A574EF" w:rsidRDefault="00F3339F" w:rsidP="00892DC0">
      <w:pPr>
        <w:numPr>
          <w:ilvl w:val="0"/>
          <w:numId w:val="2"/>
        </w:numPr>
        <w:jc w:val="both"/>
      </w:pPr>
      <w:r w:rsidRPr="00A574EF">
        <w:t>On 10 June 2008, the Panel communicated the complaint to the Special Representative of the Secretary-General (SRSG), for UNMIK’s comments on the admissibility and merits of the complaint. The SRSG provided UNMIK’s response on 3 October 2008.</w:t>
      </w:r>
    </w:p>
    <w:p w:rsidR="00F3339F" w:rsidRPr="00A574EF" w:rsidRDefault="00F3339F" w:rsidP="00F3339F">
      <w:pPr>
        <w:jc w:val="both"/>
      </w:pPr>
    </w:p>
    <w:p w:rsidR="00F3339F" w:rsidRPr="00A574EF" w:rsidRDefault="00F3339F" w:rsidP="00892DC0">
      <w:pPr>
        <w:numPr>
          <w:ilvl w:val="0"/>
          <w:numId w:val="2"/>
        </w:numPr>
        <w:jc w:val="both"/>
      </w:pPr>
      <w:r w:rsidRPr="00A574EF">
        <w:lastRenderedPageBreak/>
        <w:t>On 6 October 2008 the Panel forwarded UNMIK’s comments to the complainant and invited him to provide his comments. The complainant did not avail himself of this opportunity.</w:t>
      </w:r>
    </w:p>
    <w:p w:rsidR="00F3339F" w:rsidRPr="00A574EF" w:rsidRDefault="00F3339F" w:rsidP="00F3339F">
      <w:pPr>
        <w:pStyle w:val="Default"/>
        <w:ind w:left="360"/>
        <w:jc w:val="both"/>
        <w:rPr>
          <w:lang w:val="en-GB"/>
        </w:rPr>
      </w:pPr>
    </w:p>
    <w:p w:rsidR="00F3339F" w:rsidRPr="00A574EF" w:rsidRDefault="00F3339F" w:rsidP="00892DC0">
      <w:pPr>
        <w:pStyle w:val="Default"/>
        <w:numPr>
          <w:ilvl w:val="0"/>
          <w:numId w:val="2"/>
        </w:numPr>
        <w:jc w:val="both"/>
        <w:rPr>
          <w:lang w:val="en-GB"/>
        </w:rPr>
      </w:pPr>
      <w:r w:rsidRPr="00A574EF">
        <w:rPr>
          <w:lang w:val="en-GB"/>
        </w:rPr>
        <w:t>On 15 May 2009, the Panel requested further information from the complainant. On 11 November 2009, the Panel received the complainant’s response.</w:t>
      </w:r>
    </w:p>
    <w:p w:rsidR="00F3339F" w:rsidRPr="00A574EF" w:rsidRDefault="00F3339F" w:rsidP="00F3339F">
      <w:pPr>
        <w:pStyle w:val="ListParagraph"/>
      </w:pPr>
    </w:p>
    <w:p w:rsidR="00F3339F" w:rsidRPr="00A574EF" w:rsidRDefault="00F3339F" w:rsidP="00892DC0">
      <w:pPr>
        <w:pStyle w:val="Default"/>
        <w:numPr>
          <w:ilvl w:val="0"/>
          <w:numId w:val="2"/>
        </w:numPr>
        <w:jc w:val="both"/>
        <w:rPr>
          <w:lang w:val="en-GB"/>
        </w:rPr>
      </w:pPr>
      <w:r w:rsidRPr="00A574EF">
        <w:rPr>
          <w:lang w:val="en-GB"/>
        </w:rPr>
        <w:t>On 8 February 2012, the Panel re-communicated the complaint to the SRSG for additional comments on its admissibility. The SRSG provided UNMIK’s response on 19 March 2012.</w:t>
      </w:r>
    </w:p>
    <w:p w:rsidR="00F3339F" w:rsidRPr="00A574EF" w:rsidRDefault="00F3339F" w:rsidP="00F3339F">
      <w:pPr>
        <w:pStyle w:val="JuPara"/>
        <w:ind w:left="360" w:firstLine="0"/>
      </w:pPr>
    </w:p>
    <w:p w:rsidR="00F3339F" w:rsidRPr="00A574EF" w:rsidRDefault="000639B7" w:rsidP="00892DC0">
      <w:pPr>
        <w:pStyle w:val="JuPara"/>
        <w:numPr>
          <w:ilvl w:val="0"/>
          <w:numId w:val="2"/>
        </w:numPr>
      </w:pPr>
      <w:r w:rsidRPr="00A574EF">
        <w:t xml:space="preserve">By decision of </w:t>
      </w:r>
      <w:r w:rsidR="00F011EE" w:rsidRPr="00A574EF">
        <w:t>2</w:t>
      </w:r>
      <w:r w:rsidR="00F3339F" w:rsidRPr="00A574EF">
        <w:t>2</w:t>
      </w:r>
      <w:r w:rsidR="00F011EE" w:rsidRPr="00A574EF">
        <w:t xml:space="preserve"> </w:t>
      </w:r>
      <w:r w:rsidR="00F3339F" w:rsidRPr="00A574EF">
        <w:t>August 2</w:t>
      </w:r>
      <w:r w:rsidR="00F011EE" w:rsidRPr="00A574EF">
        <w:t>01</w:t>
      </w:r>
      <w:r w:rsidR="00F3339F" w:rsidRPr="00A574EF">
        <w:t>2,</w:t>
      </w:r>
      <w:r w:rsidR="00ED0952" w:rsidRPr="00A574EF">
        <w:t xml:space="preserve"> </w:t>
      </w:r>
      <w:r w:rsidR="00ED0952" w:rsidRPr="00A574EF">
        <w:rPr>
          <w:lang w:eastAsia="en-US"/>
        </w:rPr>
        <w:t xml:space="preserve">the Panel </w:t>
      </w:r>
      <w:r w:rsidR="00ED0952" w:rsidRPr="00A574EF">
        <w:t>declared the</w:t>
      </w:r>
      <w:r w:rsidR="00F3339F" w:rsidRPr="00A574EF">
        <w:t xml:space="preserve"> complaint</w:t>
      </w:r>
      <w:r w:rsidR="00ED0952" w:rsidRPr="00A574EF">
        <w:t xml:space="preserve"> admissible in part.</w:t>
      </w:r>
      <w:r w:rsidR="00F3339F" w:rsidRPr="00A574EF">
        <w:t xml:space="preserve"> On 7 September 2012, the Panel informed the SRSG of that decision and </w:t>
      </w:r>
      <w:r w:rsidRPr="00A574EF">
        <w:t xml:space="preserve">invited additional comments </w:t>
      </w:r>
      <w:r w:rsidR="004771A5">
        <w:t xml:space="preserve">from UNMIK </w:t>
      </w:r>
      <w:r w:rsidRPr="00A574EF">
        <w:t>on the merits of the complaint.</w:t>
      </w:r>
    </w:p>
    <w:p w:rsidR="00F3339F" w:rsidRPr="00A574EF" w:rsidRDefault="00F3339F" w:rsidP="00F3339F">
      <w:pPr>
        <w:pStyle w:val="ListParagraph"/>
      </w:pPr>
    </w:p>
    <w:p w:rsidR="00396A76" w:rsidRPr="00A574EF" w:rsidRDefault="00ED0952" w:rsidP="00892DC0">
      <w:pPr>
        <w:pStyle w:val="JuPara"/>
        <w:numPr>
          <w:ilvl w:val="0"/>
          <w:numId w:val="2"/>
        </w:numPr>
        <w:rPr>
          <w:b/>
        </w:rPr>
      </w:pPr>
      <w:r w:rsidRPr="00A574EF">
        <w:t xml:space="preserve">On </w:t>
      </w:r>
      <w:r w:rsidR="000639B7" w:rsidRPr="00A574EF">
        <w:t>9 October</w:t>
      </w:r>
      <w:r w:rsidRPr="00A574EF">
        <w:t xml:space="preserve"> 201</w:t>
      </w:r>
      <w:r w:rsidR="000639B7" w:rsidRPr="00A574EF">
        <w:t>2,</w:t>
      </w:r>
      <w:r w:rsidR="000639B7" w:rsidRPr="00A574EF">
        <w:rPr>
          <w:color w:val="000000"/>
        </w:rPr>
        <w:t xml:space="preserve"> the SRSG submitted UNMIK’s comments on the merits.</w:t>
      </w:r>
    </w:p>
    <w:p w:rsidR="00396A76" w:rsidRPr="00A574EF" w:rsidRDefault="00396A76" w:rsidP="00396A76">
      <w:pPr>
        <w:pStyle w:val="ListParagraph"/>
        <w:rPr>
          <w:b/>
        </w:rPr>
      </w:pPr>
    </w:p>
    <w:p w:rsidR="004574D1" w:rsidRPr="00A574EF" w:rsidRDefault="004574D1" w:rsidP="00396A76">
      <w:pPr>
        <w:pStyle w:val="ListParagraph"/>
        <w:rPr>
          <w:b/>
        </w:rPr>
      </w:pPr>
    </w:p>
    <w:p w:rsidR="00220EE1" w:rsidRPr="00A574EF" w:rsidRDefault="00396A76" w:rsidP="00396A76">
      <w:pPr>
        <w:pStyle w:val="JuPara"/>
        <w:ind w:firstLine="0"/>
        <w:rPr>
          <w:b/>
        </w:rPr>
      </w:pPr>
      <w:r w:rsidRPr="00A574EF">
        <w:rPr>
          <w:b/>
        </w:rPr>
        <w:t xml:space="preserve">II. </w:t>
      </w:r>
      <w:r w:rsidR="00220EE1" w:rsidRPr="00A574EF">
        <w:rPr>
          <w:b/>
        </w:rPr>
        <w:t>THE FACTS</w:t>
      </w:r>
    </w:p>
    <w:p w:rsidR="00220EE1" w:rsidRPr="00A574EF" w:rsidRDefault="00220EE1" w:rsidP="00220EE1">
      <w:pPr>
        <w:jc w:val="both"/>
        <w:rPr>
          <w:b/>
          <w:bCs/>
        </w:rPr>
      </w:pPr>
    </w:p>
    <w:p w:rsidR="00AE1DD6" w:rsidRPr="00A574EF" w:rsidRDefault="00AE1DD6" w:rsidP="00892DC0">
      <w:pPr>
        <w:numPr>
          <w:ilvl w:val="0"/>
          <w:numId w:val="2"/>
        </w:numPr>
        <w:jc w:val="both"/>
      </w:pPr>
      <w:r w:rsidRPr="00A574EF">
        <w:rPr>
          <w:bCs/>
        </w:rPr>
        <w:t xml:space="preserve">The complainant is a former resident of Kosovo currently living </w:t>
      </w:r>
      <w:r w:rsidRPr="00A574EF">
        <w:t>in Serbia proper. He is the owner of an apartment in Prishtinё/Priština, where he and his family lived until 20 November 1999, when they had to leave Kosovo for security reasons. Later the complainant became aware that his apartment had been looted and damaged by unknown perpetrators.</w:t>
      </w:r>
    </w:p>
    <w:p w:rsidR="00AE1DD6" w:rsidRPr="00A574EF" w:rsidRDefault="00AE1DD6" w:rsidP="00AE1DD6">
      <w:pPr>
        <w:jc w:val="both"/>
      </w:pPr>
    </w:p>
    <w:p w:rsidR="00AE1DD6" w:rsidRPr="00A574EF" w:rsidRDefault="00AE1DD6" w:rsidP="00892DC0">
      <w:pPr>
        <w:numPr>
          <w:ilvl w:val="0"/>
          <w:numId w:val="2"/>
        </w:numPr>
        <w:jc w:val="both"/>
      </w:pPr>
      <w:bookmarkStart w:id="0" w:name="_Ref333363163"/>
      <w:r w:rsidRPr="00A574EF">
        <w:t>On 23 August 2004, the complainant lodged a claim seeking compensation for the damage caused to his property with the Municipal Court of Prishtinё/Priština, against the Municipality of Prishtinё/Priština and the Kosovo Provisional Institutions of Self-Government (PISG).</w:t>
      </w:r>
      <w:bookmarkEnd w:id="0"/>
    </w:p>
    <w:p w:rsidR="00AE1DD6" w:rsidRPr="00A574EF" w:rsidRDefault="00AE1DD6" w:rsidP="00AE1DD6">
      <w:pPr>
        <w:jc w:val="both"/>
      </w:pPr>
    </w:p>
    <w:p w:rsidR="00AE1DD6" w:rsidRPr="00A574EF" w:rsidRDefault="00CC2BCD" w:rsidP="00892DC0">
      <w:pPr>
        <w:numPr>
          <w:ilvl w:val="0"/>
          <w:numId w:val="2"/>
        </w:numPr>
        <w:jc w:val="both"/>
        <w:rPr>
          <w:bCs/>
        </w:rPr>
      </w:pPr>
      <w:bookmarkStart w:id="1" w:name="_Ref268813771"/>
      <w:r w:rsidRPr="00A574EF">
        <w:rPr>
          <w:bCs/>
        </w:rPr>
        <w:t>His claim falls within the group of a</w:t>
      </w:r>
      <w:r w:rsidR="00AE1DD6" w:rsidRPr="00A574EF">
        <w:rPr>
          <w:bCs/>
        </w:rPr>
        <w:t>pproximately 17,000 compensation claims</w:t>
      </w:r>
      <w:r w:rsidRPr="00A574EF">
        <w:rPr>
          <w:bCs/>
        </w:rPr>
        <w:t xml:space="preserve"> which </w:t>
      </w:r>
      <w:r w:rsidR="00AE1DD6" w:rsidRPr="00A574EF">
        <w:rPr>
          <w:bCs/>
        </w:rPr>
        <w:t xml:space="preserve">were lodged in 2004 before Kosovo courts, the vast majority of which by Kosovo Serbs who because of the hostilities had left their homes in Kosovo in 1999 and whose property was later damaged or destroyed. With a view to meeting the statutory five-year time-limit for submitting civil compensation claims, these claimants lodged their claims around </w:t>
      </w:r>
      <w:r w:rsidR="00AE1DD6" w:rsidRPr="004771A5">
        <w:rPr>
          <w:bCs/>
        </w:rPr>
        <w:t xml:space="preserve">the same time in </w:t>
      </w:r>
      <w:r w:rsidRPr="004771A5">
        <w:rPr>
          <w:bCs/>
        </w:rPr>
        <w:t xml:space="preserve">the second half of </w:t>
      </w:r>
      <w:r w:rsidR="00AE1DD6" w:rsidRPr="004771A5">
        <w:rPr>
          <w:bCs/>
        </w:rPr>
        <w:t>2004. The claims</w:t>
      </w:r>
      <w:r w:rsidR="00AE1DD6" w:rsidRPr="00A574EF">
        <w:rPr>
          <w:bCs/>
        </w:rPr>
        <w:t xml:space="preserve"> were directed against some combination of UNMIK, KFOR, the PISG and the relevant municipalit</w:t>
      </w:r>
      <w:r w:rsidRPr="00A574EF">
        <w:rPr>
          <w:bCs/>
        </w:rPr>
        <w:t>ies</w:t>
      </w:r>
      <w:r w:rsidR="00AE1DD6" w:rsidRPr="00A574EF">
        <w:rPr>
          <w:bCs/>
        </w:rPr>
        <w:t xml:space="preserve"> (see Human Rights Advisory Panel (HRAP), </w:t>
      </w:r>
      <w:r w:rsidR="00AE1DD6" w:rsidRPr="00A574EF">
        <w:rPr>
          <w:i/>
        </w:rPr>
        <w:t>Milogorić and Others</w:t>
      </w:r>
      <w:r w:rsidR="00AE1DD6" w:rsidRPr="00A574EF">
        <w:t xml:space="preserve">, </w:t>
      </w:r>
      <w:r w:rsidR="00AE1DD6" w:rsidRPr="00A574EF">
        <w:rPr>
          <w:bCs/>
        </w:rPr>
        <w:t>nos 38/08, 58/08, 61/08, 63/08 and 69/08, opinion of 24 March 2010, § 1; for the legal basis upon which the claimants based their claim, see the same opinion, at § 5).</w:t>
      </w:r>
      <w:bookmarkEnd w:id="1"/>
    </w:p>
    <w:p w:rsidR="00AE1DD6" w:rsidRPr="00A574EF" w:rsidRDefault="00AE1DD6" w:rsidP="00AE1DD6">
      <w:pPr>
        <w:jc w:val="both"/>
      </w:pPr>
    </w:p>
    <w:p w:rsidR="00AE1DD6" w:rsidRPr="00A574EF" w:rsidRDefault="00AE1DD6" w:rsidP="00892DC0">
      <w:pPr>
        <w:numPr>
          <w:ilvl w:val="0"/>
          <w:numId w:val="2"/>
        </w:numPr>
        <w:autoSpaceDE w:val="0"/>
        <w:autoSpaceDN w:val="0"/>
        <w:adjustRightInd w:val="0"/>
        <w:jc w:val="both"/>
      </w:pPr>
      <w:bookmarkStart w:id="2" w:name="_Ref342570680"/>
      <w:r w:rsidRPr="00A574EF">
        <w:t xml:space="preserve">With respect to these cases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r w:rsidRPr="00A574EF">
        <w:rPr>
          <w:i/>
        </w:rPr>
        <w:t>Milogorić and Others</w:t>
      </w:r>
      <w:r w:rsidRPr="00A574EF">
        <w:t xml:space="preserve"> opinion, cited in § </w:t>
      </w:r>
      <w:r w:rsidR="00CC2BCD" w:rsidRPr="00A574EF">
        <w:fldChar w:fldCharType="begin"/>
      </w:r>
      <w:r w:rsidR="00CC2BCD" w:rsidRPr="00A574EF">
        <w:instrText xml:space="preserve"> REF _Ref268813771 \r \h </w:instrText>
      </w:r>
      <w:r w:rsidR="00CC2BCD" w:rsidRPr="00A574EF">
        <w:fldChar w:fldCharType="separate"/>
      </w:r>
      <w:r w:rsidR="00A30EEE">
        <w:t>10</w:t>
      </w:r>
      <w:r w:rsidR="00CC2BCD" w:rsidRPr="00A574EF">
        <w:fldChar w:fldCharType="end"/>
      </w:r>
      <w:r w:rsidRPr="00A574EF">
        <w:t xml:space="preserve"> above, at § 6).</w:t>
      </w:r>
      <w:bookmarkEnd w:id="2"/>
    </w:p>
    <w:p w:rsidR="00AE1DD6" w:rsidRPr="00A574EF" w:rsidRDefault="00AE1DD6" w:rsidP="00AE1DD6">
      <w:pPr>
        <w:autoSpaceDE w:val="0"/>
        <w:autoSpaceDN w:val="0"/>
        <w:adjustRightInd w:val="0"/>
        <w:jc w:val="both"/>
      </w:pPr>
    </w:p>
    <w:p w:rsidR="00AE0B94" w:rsidRDefault="00AE0B94" w:rsidP="00AE0B94">
      <w:pPr>
        <w:autoSpaceDE w:val="0"/>
        <w:autoSpaceDN w:val="0"/>
        <w:adjustRightInd w:val="0"/>
        <w:ind w:left="360"/>
        <w:jc w:val="both"/>
      </w:pPr>
      <w:bookmarkStart w:id="3" w:name="_Ref333247571"/>
    </w:p>
    <w:p w:rsidR="00AE0B94" w:rsidRDefault="00AE0B94" w:rsidP="00AE0B94">
      <w:pPr>
        <w:pStyle w:val="ListParagraph"/>
      </w:pPr>
    </w:p>
    <w:p w:rsidR="00AE1DD6" w:rsidRPr="00A574EF" w:rsidRDefault="00AE1DD6" w:rsidP="00892DC0">
      <w:pPr>
        <w:numPr>
          <w:ilvl w:val="0"/>
          <w:numId w:val="2"/>
        </w:numPr>
        <w:autoSpaceDE w:val="0"/>
        <w:autoSpaceDN w:val="0"/>
        <w:adjustRightInd w:val="0"/>
        <w:jc w:val="both"/>
      </w:pPr>
      <w:r w:rsidRPr="00A574EF">
        <w:t>On 15 November 2005, the DOJ called on the courts to begin processing claims for damages caused by identified natural persons and for damages caused after October 2000, considering that the “obstacles to the efficient processing of these cases” did not exist any longer. Claims related to events arising before October 2000 were not affected by this letter.</w:t>
      </w:r>
      <w:bookmarkEnd w:id="3"/>
    </w:p>
    <w:p w:rsidR="00AE1DD6" w:rsidRPr="00A574EF" w:rsidRDefault="00AE1DD6" w:rsidP="00AE1DD6">
      <w:pPr>
        <w:jc w:val="both"/>
      </w:pPr>
    </w:p>
    <w:p w:rsidR="00AE1DD6" w:rsidRPr="00A574EF" w:rsidRDefault="00AE1DD6" w:rsidP="00892DC0">
      <w:pPr>
        <w:numPr>
          <w:ilvl w:val="0"/>
          <w:numId w:val="2"/>
        </w:numPr>
        <w:jc w:val="both"/>
      </w:pPr>
      <w:r w:rsidRPr="00A574EF">
        <w:t xml:space="preserve">On 22 February 2007, the Municipal Court of Prishtinё/Priština, citing UNMIK Regulation No. 2006/10 of 16 October 2006 on the Resolution of Claims Relating to Private Immovable Property, including Agricultural and Commercial Property, held that the Kosovo Property Agency (KPA) had competence to decide on the complainant’s claim. The Court declared itself without jurisdiction over the dispute. According to information received from the Municipal Court, that </w:t>
      </w:r>
      <w:r w:rsidR="004771A5">
        <w:t>C</w:t>
      </w:r>
      <w:r w:rsidRPr="00A574EF">
        <w:t>ourt sent the case file to the KPA on the same date.</w:t>
      </w:r>
    </w:p>
    <w:p w:rsidR="00AE1DD6" w:rsidRPr="00A574EF" w:rsidRDefault="00AE1DD6" w:rsidP="00AE1DD6">
      <w:pPr>
        <w:pStyle w:val="ListParagraph"/>
      </w:pPr>
    </w:p>
    <w:p w:rsidR="00AE1DD6" w:rsidRPr="00A574EF" w:rsidRDefault="00AE1DD6" w:rsidP="00892DC0">
      <w:pPr>
        <w:numPr>
          <w:ilvl w:val="0"/>
          <w:numId w:val="2"/>
        </w:numPr>
        <w:jc w:val="both"/>
      </w:pPr>
      <w:r w:rsidRPr="00A574EF">
        <w:t>On 9 July 2007, the complainant received notification of the judgment of the Municipal Court. The Panel cannot determine at this point whether the notification was delivered by the Court or by the KPA. The complainant states that he duly appealed that judgment to the District Court of Prishtinё/Priština, as the court of second instance, within the prescribed 15-day time limit, sending the appeal letter by registered mail to the Municipal Court, as required by the relevant provisions of procedural law. However, as of 17 January 2012 he has not heard anything regarding his appeal</w:t>
      </w:r>
      <w:r w:rsidR="006A0D1F" w:rsidRPr="00A574EF">
        <w:t>.</w:t>
      </w:r>
    </w:p>
    <w:p w:rsidR="006A0D1F" w:rsidRPr="00A574EF" w:rsidRDefault="006A0D1F" w:rsidP="006A0D1F">
      <w:pPr>
        <w:pStyle w:val="ListParagraph"/>
      </w:pPr>
    </w:p>
    <w:p w:rsidR="00AE1DD6" w:rsidRPr="00A574EF" w:rsidRDefault="00AE1DD6" w:rsidP="00892DC0">
      <w:pPr>
        <w:numPr>
          <w:ilvl w:val="0"/>
          <w:numId w:val="2"/>
        </w:numPr>
        <w:jc w:val="both"/>
      </w:pPr>
      <w:bookmarkStart w:id="4" w:name="_Ref341370059"/>
      <w:r w:rsidRPr="00A574EF">
        <w:t>According to information received from the KPA, th</w:t>
      </w:r>
      <w:r w:rsidR="004771A5">
        <w:t>at body</w:t>
      </w:r>
      <w:r w:rsidRPr="00A574EF">
        <w:t xml:space="preserve"> is in possession of the complainant’s claim, as it was referred to it by the Municipal Court of Prishtinё/Priština. The KPA explains that it has not undertaken any action with respect to the case, as it has never received notice from the District Court either that the decision of the Municipal Court referring the case to the KPA has been confirmed</w:t>
      </w:r>
      <w:r w:rsidR="004771A5">
        <w:t>,</w:t>
      </w:r>
      <w:r w:rsidRPr="00A574EF">
        <w:t xml:space="preserve"> or that that decision has been quashed and the case sent back to the Municipal Court.</w:t>
      </w:r>
      <w:bookmarkEnd w:id="4"/>
    </w:p>
    <w:p w:rsidR="006A0D1F" w:rsidRPr="00A574EF" w:rsidRDefault="006A0D1F" w:rsidP="006A0D1F">
      <w:pPr>
        <w:pStyle w:val="ListParagraph"/>
      </w:pPr>
    </w:p>
    <w:p w:rsidR="006A0D1F" w:rsidRPr="00A574EF" w:rsidRDefault="006A0D1F" w:rsidP="00892DC0">
      <w:pPr>
        <w:numPr>
          <w:ilvl w:val="0"/>
          <w:numId w:val="2"/>
        </w:numPr>
        <w:jc w:val="both"/>
      </w:pPr>
      <w:r w:rsidRPr="00A574EF">
        <w:t>In turn, the District Court of Prishtinё/Priština informed the Panel that the complainant’s case has never been registered with that Court.</w:t>
      </w:r>
    </w:p>
    <w:p w:rsidR="00AE1DD6" w:rsidRPr="00A574EF" w:rsidRDefault="00AE1DD6" w:rsidP="00AE1DD6">
      <w:pPr>
        <w:pStyle w:val="ListParagraph"/>
      </w:pPr>
    </w:p>
    <w:p w:rsidR="00F44D1A" w:rsidRPr="001E14C1" w:rsidRDefault="00F44D1A" w:rsidP="00892DC0">
      <w:pPr>
        <w:numPr>
          <w:ilvl w:val="0"/>
          <w:numId w:val="2"/>
        </w:numPr>
        <w:autoSpaceDE w:val="0"/>
        <w:autoSpaceDN w:val="0"/>
        <w:adjustRightInd w:val="0"/>
        <w:jc w:val="both"/>
      </w:pPr>
      <w:r w:rsidRPr="00A574EF">
        <w:t xml:space="preserve">On 28 September 2008, the Director of the DOJ advised the courts that cases which had </w:t>
      </w:r>
      <w:r w:rsidRPr="001E14C1">
        <w:t xml:space="preserve">not been scheduled </w:t>
      </w:r>
      <w:r w:rsidR="00D056A4" w:rsidRPr="001E14C1">
        <w:t xml:space="preserve">following </w:t>
      </w:r>
      <w:r w:rsidRPr="001E14C1">
        <w:t xml:space="preserve">the </w:t>
      </w:r>
      <w:r w:rsidR="00D056A4" w:rsidRPr="001E14C1">
        <w:t xml:space="preserve">order of </w:t>
      </w:r>
      <w:r w:rsidRPr="001E14C1">
        <w:t>26 August 2004 should now be processed.</w:t>
      </w:r>
    </w:p>
    <w:p w:rsidR="00F44D1A" w:rsidRPr="00A574EF" w:rsidRDefault="00F44D1A" w:rsidP="00AE1DD6">
      <w:pPr>
        <w:pStyle w:val="ListParagraph"/>
      </w:pPr>
    </w:p>
    <w:p w:rsidR="00AE1DD6" w:rsidRPr="00A574EF" w:rsidRDefault="00AE1DD6" w:rsidP="00892DC0">
      <w:pPr>
        <w:numPr>
          <w:ilvl w:val="0"/>
          <w:numId w:val="2"/>
        </w:numPr>
        <w:suppressAutoHyphens/>
        <w:jc w:val="both"/>
      </w:pPr>
      <w:bookmarkStart w:id="5" w:name="_Ref333269652"/>
      <w:r w:rsidRPr="00A574EF">
        <w:t>On 9 December 2008, UNMIK’s responsibility with regard to the judiciary in Kosovo ended with the European Union Rule of Law Mission in Kosovo (EULEX) assuming full operational control in the area of the rule of law, following the Statement made by the President of the United Nations Security Council on 26 November 2008 (S/</w:t>
      </w:r>
      <w:r w:rsidRPr="00A574EF">
        <w:rPr>
          <w:rStyle w:val="spelle"/>
        </w:rPr>
        <w:t>PRST</w:t>
      </w:r>
      <w:r w:rsidRPr="00A574EF">
        <w:t>/2008/44), welcoming the continued engagement of the European Union in Kosovo.</w:t>
      </w:r>
      <w:bookmarkEnd w:id="5"/>
    </w:p>
    <w:p w:rsidR="00396A76" w:rsidRPr="00A574EF" w:rsidRDefault="00396A76" w:rsidP="00396A76">
      <w:pPr>
        <w:pStyle w:val="ListParagraph"/>
        <w:rPr>
          <w:b/>
        </w:rPr>
      </w:pPr>
    </w:p>
    <w:p w:rsidR="00396A76" w:rsidRPr="00A574EF" w:rsidRDefault="00396A76" w:rsidP="00396A76">
      <w:pPr>
        <w:pStyle w:val="ListParagraph"/>
        <w:rPr>
          <w:b/>
          <w:bCs/>
          <w:lang w:eastAsia="en-US"/>
        </w:rPr>
      </w:pPr>
    </w:p>
    <w:p w:rsidR="00637FD1" w:rsidRPr="00A574EF" w:rsidRDefault="00396A76" w:rsidP="00396A76">
      <w:pPr>
        <w:jc w:val="both"/>
      </w:pPr>
      <w:r w:rsidRPr="00A574EF">
        <w:rPr>
          <w:b/>
          <w:bCs/>
          <w:lang w:eastAsia="en-US"/>
        </w:rPr>
        <w:t xml:space="preserve">III. THE </w:t>
      </w:r>
      <w:r w:rsidR="00637FD1" w:rsidRPr="00A574EF">
        <w:rPr>
          <w:b/>
          <w:bCs/>
          <w:lang w:eastAsia="en-US"/>
        </w:rPr>
        <w:t>COMPLAINT</w:t>
      </w:r>
    </w:p>
    <w:p w:rsidR="00637FD1" w:rsidRPr="00A574EF" w:rsidRDefault="00637FD1" w:rsidP="00637FD1">
      <w:pPr>
        <w:jc w:val="both"/>
      </w:pPr>
    </w:p>
    <w:p w:rsidR="00396A76" w:rsidRPr="00A574EF" w:rsidRDefault="009161C3" w:rsidP="00892DC0">
      <w:pPr>
        <w:numPr>
          <w:ilvl w:val="0"/>
          <w:numId w:val="2"/>
        </w:numPr>
        <w:autoSpaceDE w:val="0"/>
        <w:autoSpaceDN w:val="0"/>
        <w:adjustRightInd w:val="0"/>
        <w:jc w:val="both"/>
        <w:rPr>
          <w:b/>
        </w:rPr>
      </w:pPr>
      <w:r w:rsidRPr="00A574EF">
        <w:t>Insofar as the complaint ha</w:t>
      </w:r>
      <w:r w:rsidR="00AE1DD6" w:rsidRPr="00A574EF">
        <w:t>s</w:t>
      </w:r>
      <w:r w:rsidRPr="00A574EF">
        <w:t xml:space="preserve"> been declared admissible, t</w:t>
      </w:r>
      <w:r w:rsidR="00BE0EF2" w:rsidRPr="00A574EF">
        <w:t>he complainant in substance allege</w:t>
      </w:r>
      <w:r w:rsidR="00AE1DD6" w:rsidRPr="00A574EF">
        <w:t>s</w:t>
      </w:r>
      <w:r w:rsidR="00BE0EF2" w:rsidRPr="00A574EF">
        <w:t xml:space="preserve"> that the proceedings concerning hi</w:t>
      </w:r>
      <w:r w:rsidR="00AE1DD6" w:rsidRPr="00A574EF">
        <w:t>s</w:t>
      </w:r>
      <w:r w:rsidR="00BE0EF2" w:rsidRPr="00A574EF">
        <w:t xml:space="preserve"> claim for </w:t>
      </w:r>
      <w:r w:rsidR="00AE1DD6" w:rsidRPr="00A574EF">
        <w:t xml:space="preserve">damaged </w:t>
      </w:r>
      <w:r w:rsidR="00BE0EF2" w:rsidRPr="00A574EF">
        <w:t xml:space="preserve">property </w:t>
      </w:r>
      <w:r w:rsidR="004771A5">
        <w:t>have been</w:t>
      </w:r>
      <w:r w:rsidR="00845456" w:rsidRPr="00A574EF">
        <w:t xml:space="preserve"> stayed</w:t>
      </w:r>
      <w:r w:rsidR="002C48BF" w:rsidRPr="00A574EF">
        <w:t>,</w:t>
      </w:r>
      <w:r w:rsidRPr="00A574EF">
        <w:t xml:space="preserve"> thus making it impossible for h</w:t>
      </w:r>
      <w:r w:rsidR="00CC2BCD" w:rsidRPr="00A574EF">
        <w:t>im</w:t>
      </w:r>
      <w:r w:rsidRPr="00A574EF">
        <w:t xml:space="preserve"> to obtain the determination of hi</w:t>
      </w:r>
      <w:r w:rsidR="00CC2BCD" w:rsidRPr="00A574EF">
        <w:t>s</w:t>
      </w:r>
      <w:r w:rsidRPr="00A574EF">
        <w:t xml:space="preserve"> claim</w:t>
      </w:r>
      <w:r w:rsidR="00845456" w:rsidRPr="00A574EF">
        <w:t xml:space="preserve">, in breach of </w:t>
      </w:r>
      <w:r w:rsidR="00CC2BCD" w:rsidRPr="00A574EF">
        <w:t>his</w:t>
      </w:r>
      <w:r w:rsidR="00845456" w:rsidRPr="00A574EF">
        <w:t xml:space="preserve"> right of access to a court under </w:t>
      </w:r>
      <w:r w:rsidR="00845456" w:rsidRPr="00A574EF">
        <w:rPr>
          <w:lang w:eastAsia="en-US"/>
        </w:rPr>
        <w:t>Article</w:t>
      </w:r>
      <w:r w:rsidR="00CC2BCD" w:rsidRPr="00A574EF">
        <w:rPr>
          <w:lang w:eastAsia="en-US"/>
        </w:rPr>
        <w:t>s</w:t>
      </w:r>
      <w:r w:rsidR="00845456" w:rsidRPr="00A574EF">
        <w:rPr>
          <w:lang w:eastAsia="en-US"/>
        </w:rPr>
        <w:t xml:space="preserve"> 6 § 1 </w:t>
      </w:r>
      <w:r w:rsidR="00CC2BCD" w:rsidRPr="00A574EF">
        <w:rPr>
          <w:lang w:eastAsia="en-US"/>
        </w:rPr>
        <w:t xml:space="preserve">and 13 </w:t>
      </w:r>
      <w:r w:rsidR="00845456" w:rsidRPr="00A574EF">
        <w:rPr>
          <w:lang w:eastAsia="en-US"/>
        </w:rPr>
        <w:t>of the European Convention on Human Rights (ECHR)</w:t>
      </w:r>
      <w:r w:rsidRPr="00A574EF">
        <w:t xml:space="preserve">. </w:t>
      </w:r>
      <w:r w:rsidR="00CC2BCD" w:rsidRPr="00A574EF">
        <w:t>He likewise</w:t>
      </w:r>
      <w:r w:rsidRPr="00A574EF">
        <w:t xml:space="preserve"> complain</w:t>
      </w:r>
      <w:r w:rsidR="00CC2BCD" w:rsidRPr="00A574EF">
        <w:t>s</w:t>
      </w:r>
      <w:r w:rsidRPr="00A574EF">
        <w:t xml:space="preserve"> that, as a result of the </w:t>
      </w:r>
      <w:r w:rsidRPr="00A574EF">
        <w:lastRenderedPageBreak/>
        <w:t xml:space="preserve">stay, </w:t>
      </w:r>
      <w:r w:rsidR="00BE0EF2" w:rsidRPr="00A574EF">
        <w:t xml:space="preserve">the proceedings have not been concluded within a reasonable time, in breach of </w:t>
      </w:r>
      <w:r w:rsidR="00BE0EF2" w:rsidRPr="00A574EF">
        <w:rPr>
          <w:lang w:eastAsia="en-US"/>
        </w:rPr>
        <w:t>Article 6 § 1 of the ECHR.</w:t>
      </w:r>
    </w:p>
    <w:p w:rsidR="00AA4518" w:rsidRPr="00A574EF" w:rsidRDefault="00AA4518" w:rsidP="00AA4518">
      <w:pPr>
        <w:pStyle w:val="ListParagraph"/>
        <w:autoSpaceDE w:val="0"/>
        <w:autoSpaceDN w:val="0"/>
        <w:adjustRightInd w:val="0"/>
        <w:ind w:left="360"/>
        <w:jc w:val="both"/>
        <w:rPr>
          <w:highlight w:val="yellow"/>
        </w:rPr>
      </w:pPr>
    </w:p>
    <w:p w:rsidR="00AE0B94" w:rsidRDefault="00AE0B94" w:rsidP="00396A76">
      <w:pPr>
        <w:pStyle w:val="ListParagraph"/>
        <w:autoSpaceDE w:val="0"/>
        <w:autoSpaceDN w:val="0"/>
        <w:adjustRightInd w:val="0"/>
        <w:ind w:left="0"/>
        <w:jc w:val="both"/>
        <w:rPr>
          <w:b/>
          <w:bCs/>
          <w:lang w:eastAsia="en-US"/>
        </w:rPr>
      </w:pPr>
    </w:p>
    <w:p w:rsidR="00FE4E98" w:rsidRPr="00A574EF" w:rsidRDefault="00396A76" w:rsidP="00396A76">
      <w:pPr>
        <w:pStyle w:val="ListParagraph"/>
        <w:autoSpaceDE w:val="0"/>
        <w:autoSpaceDN w:val="0"/>
        <w:adjustRightInd w:val="0"/>
        <w:ind w:left="0"/>
        <w:jc w:val="both"/>
        <w:rPr>
          <w:highlight w:val="yellow"/>
        </w:rPr>
      </w:pPr>
      <w:r w:rsidRPr="00A574EF">
        <w:rPr>
          <w:b/>
          <w:bCs/>
          <w:lang w:eastAsia="en-US"/>
        </w:rPr>
        <w:t xml:space="preserve">V. </w:t>
      </w:r>
      <w:r w:rsidR="00FE4E98" w:rsidRPr="00A574EF">
        <w:rPr>
          <w:b/>
          <w:bCs/>
          <w:lang w:eastAsia="en-US"/>
        </w:rPr>
        <w:t>THE LAW</w:t>
      </w:r>
    </w:p>
    <w:p w:rsidR="00E23419" w:rsidRPr="00A574EF" w:rsidRDefault="00E23419" w:rsidP="00FE4E98">
      <w:pPr>
        <w:autoSpaceDE w:val="0"/>
        <w:autoSpaceDN w:val="0"/>
        <w:adjustRightInd w:val="0"/>
        <w:jc w:val="both"/>
        <w:rPr>
          <w:bCs/>
          <w:lang w:eastAsia="en-US"/>
        </w:rPr>
      </w:pPr>
    </w:p>
    <w:p w:rsidR="00EC3485" w:rsidRPr="00A574EF" w:rsidRDefault="00C26997" w:rsidP="00892DC0">
      <w:pPr>
        <w:numPr>
          <w:ilvl w:val="1"/>
          <w:numId w:val="3"/>
        </w:numPr>
        <w:suppressAutoHyphens/>
        <w:autoSpaceDE w:val="0"/>
        <w:ind w:left="360"/>
        <w:jc w:val="both"/>
        <w:rPr>
          <w:b/>
        </w:rPr>
      </w:pPr>
      <w:r w:rsidRPr="00A574EF">
        <w:rPr>
          <w:b/>
          <w:bCs/>
          <w:lang w:eastAsia="en-US"/>
        </w:rPr>
        <w:t>Alleged violation of Article 6 § 1 of the ECHR</w:t>
      </w:r>
    </w:p>
    <w:p w:rsidR="00EC3485" w:rsidRPr="00A574EF" w:rsidRDefault="00EC3485" w:rsidP="00F85E85">
      <w:pPr>
        <w:autoSpaceDE w:val="0"/>
        <w:autoSpaceDN w:val="0"/>
        <w:adjustRightInd w:val="0"/>
        <w:jc w:val="both"/>
        <w:rPr>
          <w:b/>
          <w:bCs/>
          <w:i/>
          <w:lang w:eastAsia="en-US"/>
        </w:rPr>
      </w:pPr>
    </w:p>
    <w:p w:rsidR="00EC3485" w:rsidRPr="00AE0B94" w:rsidRDefault="0051249D" w:rsidP="004262A8">
      <w:pPr>
        <w:autoSpaceDE w:val="0"/>
        <w:autoSpaceDN w:val="0"/>
        <w:adjustRightInd w:val="0"/>
        <w:jc w:val="both"/>
        <w:rPr>
          <w:i/>
          <w:lang w:eastAsia="en-US"/>
        </w:rPr>
      </w:pPr>
      <w:r w:rsidRPr="00AE0B94">
        <w:rPr>
          <w:i/>
          <w:lang w:eastAsia="en-US"/>
        </w:rPr>
        <w:t>The complainant</w:t>
      </w:r>
      <w:r w:rsidR="002C7B9D" w:rsidRPr="00AE0B94">
        <w:rPr>
          <w:i/>
          <w:lang w:eastAsia="en-US"/>
        </w:rPr>
        <w:t>’</w:t>
      </w:r>
      <w:r w:rsidRPr="00AE0B94">
        <w:rPr>
          <w:i/>
          <w:lang w:eastAsia="en-US"/>
        </w:rPr>
        <w:t>s submission</w:t>
      </w:r>
    </w:p>
    <w:p w:rsidR="00EC3485" w:rsidRPr="00A574EF" w:rsidRDefault="00EC3485" w:rsidP="00EC3485">
      <w:pPr>
        <w:autoSpaceDE w:val="0"/>
        <w:autoSpaceDN w:val="0"/>
        <w:adjustRightInd w:val="0"/>
        <w:jc w:val="both"/>
        <w:rPr>
          <w:lang w:eastAsia="en-US"/>
        </w:rPr>
      </w:pPr>
    </w:p>
    <w:p w:rsidR="00EC3485" w:rsidRPr="00A574EF" w:rsidRDefault="00EC3485" w:rsidP="00892DC0">
      <w:pPr>
        <w:numPr>
          <w:ilvl w:val="0"/>
          <w:numId w:val="2"/>
        </w:numPr>
        <w:autoSpaceDE w:val="0"/>
        <w:autoSpaceDN w:val="0"/>
        <w:adjustRightInd w:val="0"/>
        <w:jc w:val="both"/>
      </w:pPr>
      <w:r w:rsidRPr="00A574EF">
        <w:t xml:space="preserve">The complainant </w:t>
      </w:r>
      <w:r w:rsidR="00E21A3E" w:rsidRPr="00A574EF">
        <w:t xml:space="preserve">first </w:t>
      </w:r>
      <w:r w:rsidRPr="00A574EF">
        <w:t>refer</w:t>
      </w:r>
      <w:r w:rsidR="00E21A3E" w:rsidRPr="00A574EF">
        <w:t>s</w:t>
      </w:r>
      <w:r w:rsidRPr="00A574EF">
        <w:t xml:space="preserve"> to </w:t>
      </w:r>
      <w:r w:rsidR="00E21A3E" w:rsidRPr="00A574EF">
        <w:t xml:space="preserve">a </w:t>
      </w:r>
      <w:r w:rsidRPr="00A574EF">
        <w:t xml:space="preserve">delay in the proceedings before the Municipal Court of Prishtinё/Priština, </w:t>
      </w:r>
      <w:r w:rsidR="00E21A3E" w:rsidRPr="00A574EF">
        <w:t xml:space="preserve">which </w:t>
      </w:r>
      <w:r w:rsidR="004771A5">
        <w:t>did</w:t>
      </w:r>
      <w:r w:rsidR="00E21A3E" w:rsidRPr="00A574EF">
        <w:t xml:space="preserve"> not decide upon his claim </w:t>
      </w:r>
      <w:r w:rsidR="00D00893" w:rsidRPr="00A574EF">
        <w:rPr>
          <w:lang w:eastAsia="en-US"/>
        </w:rPr>
        <w:t xml:space="preserve">against </w:t>
      </w:r>
      <w:r w:rsidR="00D00893" w:rsidRPr="00A574EF">
        <w:t xml:space="preserve">the Municipality of Prishtinё/Priština and the PISG </w:t>
      </w:r>
      <w:r w:rsidR="00E21A3E" w:rsidRPr="00A574EF">
        <w:t xml:space="preserve">for two </w:t>
      </w:r>
      <w:r w:rsidR="00D00893" w:rsidRPr="00A574EF">
        <w:t xml:space="preserve">and a half years. Second, he complains about the failure of the </w:t>
      </w:r>
      <w:r w:rsidRPr="00A574EF">
        <w:t xml:space="preserve">District Court of Prishtinё/Priština </w:t>
      </w:r>
      <w:r w:rsidR="00D00893" w:rsidRPr="00A574EF">
        <w:t xml:space="preserve">to act upon his appeal </w:t>
      </w:r>
      <w:r w:rsidR="004771A5">
        <w:t>against</w:t>
      </w:r>
      <w:r w:rsidR="00D00893" w:rsidRPr="00A574EF">
        <w:t xml:space="preserve"> the decision of the Municipal Court of Prishtinё/Priština.</w:t>
      </w:r>
    </w:p>
    <w:p w:rsidR="00EC3485" w:rsidRPr="00A574EF" w:rsidRDefault="00EC3485" w:rsidP="00EC3485">
      <w:pPr>
        <w:autoSpaceDE w:val="0"/>
        <w:autoSpaceDN w:val="0"/>
        <w:adjustRightInd w:val="0"/>
        <w:jc w:val="both"/>
      </w:pPr>
    </w:p>
    <w:p w:rsidR="00EC3485" w:rsidRPr="00A574EF" w:rsidRDefault="00EC3485" w:rsidP="00892DC0">
      <w:pPr>
        <w:numPr>
          <w:ilvl w:val="0"/>
          <w:numId w:val="2"/>
        </w:numPr>
        <w:autoSpaceDE w:val="0"/>
        <w:autoSpaceDN w:val="0"/>
        <w:adjustRightInd w:val="0"/>
        <w:jc w:val="both"/>
      </w:pPr>
      <w:r w:rsidRPr="00A574EF">
        <w:rPr>
          <w:lang w:eastAsia="en-US"/>
        </w:rPr>
        <w:t>In this</w:t>
      </w:r>
      <w:r w:rsidR="00D00893" w:rsidRPr="00A574EF">
        <w:rPr>
          <w:lang w:eastAsia="en-US"/>
        </w:rPr>
        <w:t xml:space="preserve"> respect, as indicated above, </w:t>
      </w:r>
      <w:r w:rsidRPr="00A574EF">
        <w:rPr>
          <w:lang w:eastAsia="en-US"/>
        </w:rPr>
        <w:t>he invoke</w:t>
      </w:r>
      <w:r w:rsidR="00D00893" w:rsidRPr="00A574EF">
        <w:rPr>
          <w:lang w:eastAsia="en-US"/>
        </w:rPr>
        <w:t>s</w:t>
      </w:r>
      <w:r w:rsidRPr="00A574EF">
        <w:rPr>
          <w:lang w:eastAsia="en-US"/>
        </w:rPr>
        <w:t xml:space="preserve"> violation</w:t>
      </w:r>
      <w:r w:rsidR="00D00893" w:rsidRPr="00A574EF">
        <w:rPr>
          <w:lang w:eastAsia="en-US"/>
        </w:rPr>
        <w:t>s</w:t>
      </w:r>
      <w:r w:rsidRPr="00A574EF">
        <w:rPr>
          <w:lang w:eastAsia="en-US"/>
        </w:rPr>
        <w:t xml:space="preserve"> of hi</w:t>
      </w:r>
      <w:r w:rsidR="00D00893" w:rsidRPr="00A574EF">
        <w:rPr>
          <w:lang w:eastAsia="en-US"/>
        </w:rPr>
        <w:t>s</w:t>
      </w:r>
      <w:r w:rsidRPr="00A574EF">
        <w:rPr>
          <w:lang w:eastAsia="en-US"/>
        </w:rPr>
        <w:t xml:space="preserve"> right</w:t>
      </w:r>
      <w:r w:rsidR="00D00893" w:rsidRPr="00A574EF">
        <w:rPr>
          <w:lang w:eastAsia="en-US"/>
        </w:rPr>
        <w:t xml:space="preserve">s </w:t>
      </w:r>
      <w:r w:rsidR="00D00893" w:rsidRPr="00A574EF">
        <w:t xml:space="preserve">of access to a court and </w:t>
      </w:r>
      <w:r w:rsidRPr="00A574EF">
        <w:rPr>
          <w:lang w:eastAsia="en-US"/>
        </w:rPr>
        <w:t xml:space="preserve">to a decision within a reasonable time, </w:t>
      </w:r>
      <w:r w:rsidR="004771A5">
        <w:rPr>
          <w:lang w:eastAsia="en-US"/>
        </w:rPr>
        <w:t xml:space="preserve">as </w:t>
      </w:r>
      <w:r w:rsidRPr="00A574EF">
        <w:rPr>
          <w:lang w:eastAsia="en-US"/>
        </w:rPr>
        <w:t xml:space="preserve">guaranteed by Article 6 § 1 </w:t>
      </w:r>
      <w:r w:rsidRPr="00A574EF">
        <w:t>of the ECHR.</w:t>
      </w:r>
    </w:p>
    <w:p w:rsidR="00EC3485" w:rsidRPr="00A574EF" w:rsidRDefault="00EC3485" w:rsidP="00EC3485">
      <w:pPr>
        <w:jc w:val="both"/>
      </w:pPr>
    </w:p>
    <w:p w:rsidR="00EC3485" w:rsidRPr="00A574EF" w:rsidRDefault="0051249D" w:rsidP="004262A8">
      <w:pPr>
        <w:autoSpaceDE w:val="0"/>
        <w:autoSpaceDN w:val="0"/>
        <w:adjustRightInd w:val="0"/>
        <w:jc w:val="both"/>
        <w:rPr>
          <w:i/>
          <w:lang w:eastAsia="en-US"/>
        </w:rPr>
      </w:pPr>
      <w:r w:rsidRPr="00A574EF">
        <w:rPr>
          <w:i/>
          <w:lang w:eastAsia="en-US"/>
        </w:rPr>
        <w:t>UNMIK’s submission</w:t>
      </w:r>
    </w:p>
    <w:p w:rsidR="00EC3485" w:rsidRPr="00A574EF" w:rsidRDefault="00EC3485" w:rsidP="00EC3485">
      <w:pPr>
        <w:jc w:val="both"/>
      </w:pPr>
    </w:p>
    <w:p w:rsidR="00C26997" w:rsidRPr="00A574EF" w:rsidRDefault="00C26997" w:rsidP="00892DC0">
      <w:pPr>
        <w:numPr>
          <w:ilvl w:val="0"/>
          <w:numId w:val="2"/>
        </w:numPr>
        <w:tabs>
          <w:tab w:val="left" w:pos="6405"/>
        </w:tabs>
        <w:autoSpaceDE w:val="0"/>
        <w:autoSpaceDN w:val="0"/>
        <w:adjustRightInd w:val="0"/>
        <w:jc w:val="both"/>
        <w:rPr>
          <w:lang w:eastAsia="en-US"/>
        </w:rPr>
      </w:pPr>
      <w:r w:rsidRPr="00A574EF">
        <w:rPr>
          <w:lang w:eastAsia="en-US"/>
        </w:rPr>
        <w:t>In his comments on the merits of the complaint, the SRSG asserts that to the extent that the rights protected under Article 6 § 1 were limited in Kosovo, any limitation was compatible with the ECHR, d</w:t>
      </w:r>
      <w:r w:rsidR="004771A5">
        <w:rPr>
          <w:lang w:eastAsia="en-US"/>
        </w:rPr>
        <w:t>ue</w:t>
      </w:r>
      <w:r w:rsidRPr="00A574EF">
        <w:rPr>
          <w:lang w:eastAsia="en-US"/>
        </w:rPr>
        <w:t xml:space="preserve"> to </w:t>
      </w:r>
      <w:r w:rsidR="00483BA7">
        <w:rPr>
          <w:lang w:eastAsia="en-US"/>
        </w:rPr>
        <w:t>it</w:t>
      </w:r>
      <w:r w:rsidRPr="00A574EF">
        <w:rPr>
          <w:lang w:eastAsia="en-US"/>
        </w:rPr>
        <w:t xml:space="preserve"> being in the pursuit of a legitimate aim where there was reasonable proportionality between the means employed and the aim </w:t>
      </w:r>
      <w:r w:rsidR="004771A5">
        <w:rPr>
          <w:lang w:eastAsia="en-US"/>
        </w:rPr>
        <w:t>s</w:t>
      </w:r>
      <w:r w:rsidRPr="00A574EF">
        <w:rPr>
          <w:lang w:eastAsia="en-US"/>
        </w:rPr>
        <w:t>ought to be achieved.</w:t>
      </w:r>
    </w:p>
    <w:p w:rsidR="00C26997" w:rsidRPr="00A574EF" w:rsidRDefault="00C26997" w:rsidP="00C26997">
      <w:pPr>
        <w:tabs>
          <w:tab w:val="left" w:pos="6405"/>
        </w:tabs>
        <w:autoSpaceDE w:val="0"/>
        <w:autoSpaceDN w:val="0"/>
        <w:adjustRightInd w:val="0"/>
        <w:ind w:left="360"/>
        <w:jc w:val="both"/>
        <w:rPr>
          <w:lang w:eastAsia="en-US"/>
        </w:rPr>
      </w:pPr>
    </w:p>
    <w:p w:rsidR="00D00893" w:rsidRPr="00A574EF" w:rsidRDefault="00C26997" w:rsidP="00892DC0">
      <w:pPr>
        <w:numPr>
          <w:ilvl w:val="0"/>
          <w:numId w:val="2"/>
        </w:numPr>
        <w:autoSpaceDE w:val="0"/>
        <w:autoSpaceDN w:val="0"/>
        <w:adjustRightInd w:val="0"/>
        <w:jc w:val="both"/>
        <w:rPr>
          <w:lang w:eastAsia="en-US"/>
        </w:rPr>
      </w:pPr>
      <w:r w:rsidRPr="00A574EF">
        <w:rPr>
          <w:lang w:eastAsia="en-US"/>
        </w:rPr>
        <w:t>T</w:t>
      </w:r>
      <w:r w:rsidR="00D00893" w:rsidRPr="00A574EF">
        <w:rPr>
          <w:lang w:eastAsia="en-US"/>
        </w:rPr>
        <w:t>he SRSG acknowledges that according to the case law of the European Court of Human Rights the assessment of delays in court proceedings should be based on the time frame between the filing of the complaint and the moment at which the national judgment becomes final.</w:t>
      </w:r>
    </w:p>
    <w:p w:rsidR="00D00893" w:rsidRPr="00A574EF" w:rsidRDefault="00D00893" w:rsidP="00D00893">
      <w:pPr>
        <w:autoSpaceDE w:val="0"/>
        <w:autoSpaceDN w:val="0"/>
        <w:adjustRightInd w:val="0"/>
        <w:ind w:left="360"/>
        <w:jc w:val="both"/>
        <w:rPr>
          <w:lang w:eastAsia="en-US"/>
        </w:rPr>
      </w:pPr>
    </w:p>
    <w:p w:rsidR="003C2433" w:rsidRPr="00A574EF" w:rsidRDefault="00D00893" w:rsidP="00892DC0">
      <w:pPr>
        <w:numPr>
          <w:ilvl w:val="0"/>
          <w:numId w:val="2"/>
        </w:numPr>
        <w:autoSpaceDE w:val="0"/>
        <w:autoSpaceDN w:val="0"/>
        <w:adjustRightInd w:val="0"/>
        <w:jc w:val="both"/>
        <w:rPr>
          <w:lang w:eastAsia="en-US"/>
        </w:rPr>
      </w:pPr>
      <w:r w:rsidRPr="00A574EF">
        <w:rPr>
          <w:lang w:eastAsia="en-US"/>
        </w:rPr>
        <w:t xml:space="preserve">The SRSG submits that in the case of the complainant the time frame for the assessment of any delay in the court proceedings is from the date of filing of the complaint with the Municipal Court of Prishtinё/Priština in </w:t>
      </w:r>
      <w:r w:rsidR="003C2433" w:rsidRPr="00A574EF">
        <w:rPr>
          <w:lang w:eastAsia="en-US"/>
        </w:rPr>
        <w:t xml:space="preserve">August </w:t>
      </w:r>
      <w:r w:rsidRPr="00A574EF">
        <w:rPr>
          <w:lang w:eastAsia="en-US"/>
        </w:rPr>
        <w:t>2004 until the time UNMIK handed over to EULEX its remaining responsibilities in the area of justice, 9 December 2008.</w:t>
      </w:r>
    </w:p>
    <w:p w:rsidR="003C2433" w:rsidRPr="00A574EF" w:rsidRDefault="003C2433" w:rsidP="003C2433">
      <w:pPr>
        <w:pStyle w:val="ListParagraph"/>
        <w:rPr>
          <w:highlight w:val="yellow"/>
          <w:lang w:eastAsia="en-US"/>
        </w:rPr>
      </w:pPr>
    </w:p>
    <w:p w:rsidR="003C2433" w:rsidRPr="00A574EF" w:rsidRDefault="00D00893" w:rsidP="00892DC0">
      <w:pPr>
        <w:numPr>
          <w:ilvl w:val="0"/>
          <w:numId w:val="2"/>
        </w:numPr>
        <w:autoSpaceDE w:val="0"/>
        <w:autoSpaceDN w:val="0"/>
        <w:adjustRightInd w:val="0"/>
        <w:jc w:val="both"/>
        <w:rPr>
          <w:lang w:eastAsia="en-US"/>
        </w:rPr>
      </w:pPr>
      <w:r w:rsidRPr="00A574EF">
        <w:rPr>
          <w:lang w:eastAsia="en-US"/>
        </w:rPr>
        <w:t xml:space="preserve">The SRSG </w:t>
      </w:r>
      <w:r w:rsidR="003C2433" w:rsidRPr="00A574EF">
        <w:rPr>
          <w:lang w:eastAsia="en-US"/>
        </w:rPr>
        <w:t xml:space="preserve">adds that following the above-mentioned </w:t>
      </w:r>
      <w:r w:rsidR="003C2433" w:rsidRPr="00A574EF">
        <w:t xml:space="preserve">DOJ’s </w:t>
      </w:r>
      <w:r w:rsidR="003C2433" w:rsidRPr="00A574EF">
        <w:rPr>
          <w:lang w:eastAsia="en-US"/>
        </w:rPr>
        <w:t xml:space="preserve">letter of </w:t>
      </w:r>
      <w:r w:rsidR="003C2433" w:rsidRPr="00A574EF">
        <w:t xml:space="preserve">15 November 2005 </w:t>
      </w:r>
      <w:r w:rsidR="003C2433" w:rsidRPr="00D74B0D">
        <w:t xml:space="preserve">(see § </w:t>
      </w:r>
      <w:fldSimple w:instr=" REF _Ref333247571 \r \h  \* MERGEFORMAT ">
        <w:r w:rsidR="00A30EEE">
          <w:t>0</w:t>
        </w:r>
      </w:fldSimple>
      <w:r w:rsidR="003C2433" w:rsidRPr="00D74B0D">
        <w:t xml:space="preserve"> above), </w:t>
      </w:r>
      <w:r w:rsidR="003C2433" w:rsidRPr="00D74B0D">
        <w:rPr>
          <w:lang w:eastAsia="en-US"/>
        </w:rPr>
        <w:t xml:space="preserve">the Municipal Court </w:t>
      </w:r>
      <w:r w:rsidR="003C2433" w:rsidRPr="00D74B0D">
        <w:t>of Prishtinё/Priština</w:t>
      </w:r>
      <w:r w:rsidR="003C2433" w:rsidRPr="00D74B0D">
        <w:rPr>
          <w:lang w:eastAsia="en-US"/>
        </w:rPr>
        <w:t xml:space="preserve"> decided upon the</w:t>
      </w:r>
      <w:r w:rsidR="003C2433" w:rsidRPr="00A574EF">
        <w:rPr>
          <w:lang w:eastAsia="en-US"/>
        </w:rPr>
        <w:t xml:space="preserve"> complainant’s claim “shortly thereafter” (on 22 February 2007), which </w:t>
      </w:r>
      <w:r w:rsidR="004771A5">
        <w:rPr>
          <w:lang w:eastAsia="en-US"/>
        </w:rPr>
        <w:t>of</w:t>
      </w:r>
      <w:r w:rsidR="003C2433" w:rsidRPr="00A574EF">
        <w:rPr>
          <w:lang w:eastAsia="en-US"/>
        </w:rPr>
        <w:t xml:space="preserve"> itself indicates that the court </w:t>
      </w:r>
      <w:r w:rsidR="004771A5">
        <w:rPr>
          <w:lang w:eastAsia="en-US"/>
        </w:rPr>
        <w:t xml:space="preserve">acted </w:t>
      </w:r>
      <w:r w:rsidR="003C2433" w:rsidRPr="00A574EF">
        <w:rPr>
          <w:lang w:eastAsia="en-US"/>
        </w:rPr>
        <w:t>diligent</w:t>
      </w:r>
      <w:r w:rsidR="004771A5">
        <w:rPr>
          <w:lang w:eastAsia="en-US"/>
        </w:rPr>
        <w:t>ly</w:t>
      </w:r>
      <w:r w:rsidR="003C2433" w:rsidRPr="00A574EF">
        <w:rPr>
          <w:lang w:eastAsia="en-US"/>
        </w:rPr>
        <w:t xml:space="preserve"> to settle the claim.</w:t>
      </w:r>
    </w:p>
    <w:p w:rsidR="00D00893" w:rsidRPr="00A574EF" w:rsidRDefault="00D00893" w:rsidP="00D00893">
      <w:pPr>
        <w:pStyle w:val="ListParagraph"/>
        <w:rPr>
          <w:lang w:eastAsia="en-US"/>
        </w:rPr>
      </w:pPr>
    </w:p>
    <w:p w:rsidR="00EB5647" w:rsidRPr="00A574EF" w:rsidRDefault="00D00893" w:rsidP="00892DC0">
      <w:pPr>
        <w:numPr>
          <w:ilvl w:val="0"/>
          <w:numId w:val="2"/>
        </w:numPr>
        <w:autoSpaceDE w:val="0"/>
        <w:autoSpaceDN w:val="0"/>
        <w:adjustRightInd w:val="0"/>
        <w:jc w:val="both"/>
        <w:rPr>
          <w:bCs/>
          <w:lang w:eastAsia="en-US"/>
        </w:rPr>
      </w:pPr>
      <w:r w:rsidRPr="00A574EF">
        <w:rPr>
          <w:lang w:eastAsia="en-US"/>
        </w:rPr>
        <w:t xml:space="preserve">The SRSG </w:t>
      </w:r>
      <w:r w:rsidR="00EB5647" w:rsidRPr="00A574EF">
        <w:rPr>
          <w:lang w:eastAsia="en-US"/>
        </w:rPr>
        <w:t xml:space="preserve">opines that the delay on the side of the District Court </w:t>
      </w:r>
      <w:r w:rsidR="00EB5647" w:rsidRPr="00A574EF">
        <w:t>of Prishtinё/Priština</w:t>
      </w:r>
      <w:r w:rsidR="00EB5647" w:rsidRPr="00A574EF">
        <w:rPr>
          <w:lang w:eastAsia="en-US"/>
        </w:rPr>
        <w:t xml:space="preserve"> w</w:t>
      </w:r>
      <w:r w:rsidRPr="00A574EF">
        <w:rPr>
          <w:lang w:eastAsia="en-US"/>
        </w:rPr>
        <w:t xml:space="preserve">as </w:t>
      </w:r>
      <w:r w:rsidR="00EB5647" w:rsidRPr="00A574EF">
        <w:rPr>
          <w:lang w:eastAsia="en-US"/>
        </w:rPr>
        <w:t xml:space="preserve">due </w:t>
      </w:r>
      <w:r w:rsidR="004262A8" w:rsidRPr="00A574EF">
        <w:rPr>
          <w:lang w:eastAsia="en-US"/>
        </w:rPr>
        <w:t xml:space="preserve">to the </w:t>
      </w:r>
      <w:r w:rsidR="00EB5647" w:rsidRPr="00A574EF">
        <w:rPr>
          <w:lang w:eastAsia="en-US"/>
        </w:rPr>
        <w:t xml:space="preserve">complainant’s failure to </w:t>
      </w:r>
      <w:r w:rsidR="004262A8" w:rsidRPr="00A574EF">
        <w:rPr>
          <w:lang w:eastAsia="en-US"/>
        </w:rPr>
        <w:t xml:space="preserve">properly file his </w:t>
      </w:r>
      <w:r w:rsidR="004771A5">
        <w:rPr>
          <w:lang w:eastAsia="en-US"/>
        </w:rPr>
        <w:t>appeal</w:t>
      </w:r>
      <w:r w:rsidR="004262A8" w:rsidRPr="00A574EF">
        <w:rPr>
          <w:lang w:eastAsia="en-US"/>
        </w:rPr>
        <w:t xml:space="preserve"> with that Court, and </w:t>
      </w:r>
      <w:r w:rsidR="004771A5">
        <w:rPr>
          <w:lang w:eastAsia="en-US"/>
        </w:rPr>
        <w:t>subsequently</w:t>
      </w:r>
      <w:r w:rsidR="004262A8" w:rsidRPr="00A574EF">
        <w:rPr>
          <w:lang w:eastAsia="en-US"/>
        </w:rPr>
        <w:t xml:space="preserve"> due to his failure to take sufficient proactive steps to remedy </w:t>
      </w:r>
      <w:r w:rsidR="004771A5">
        <w:rPr>
          <w:lang w:eastAsia="en-US"/>
        </w:rPr>
        <w:t>t</w:t>
      </w:r>
      <w:r w:rsidR="004262A8" w:rsidRPr="00A574EF">
        <w:rPr>
          <w:lang w:eastAsia="en-US"/>
        </w:rPr>
        <w:t>his situation.</w:t>
      </w:r>
    </w:p>
    <w:p w:rsidR="00EB5647" w:rsidRPr="00A574EF" w:rsidRDefault="00EB5647" w:rsidP="00EB5647">
      <w:pPr>
        <w:pStyle w:val="ListParagraph"/>
        <w:rPr>
          <w:lang w:eastAsia="en-US"/>
        </w:rPr>
      </w:pPr>
    </w:p>
    <w:p w:rsidR="00EC3485" w:rsidRPr="00A574EF" w:rsidRDefault="004262A8" w:rsidP="00892DC0">
      <w:pPr>
        <w:numPr>
          <w:ilvl w:val="0"/>
          <w:numId w:val="2"/>
        </w:numPr>
        <w:autoSpaceDE w:val="0"/>
        <w:autoSpaceDN w:val="0"/>
        <w:adjustRightInd w:val="0"/>
        <w:jc w:val="both"/>
        <w:rPr>
          <w:bCs/>
          <w:lang w:eastAsia="en-US"/>
        </w:rPr>
      </w:pPr>
      <w:r w:rsidRPr="00A574EF">
        <w:rPr>
          <w:lang w:eastAsia="en-US"/>
        </w:rPr>
        <w:t xml:space="preserve">Therefore, the SRSG concludes that the </w:t>
      </w:r>
      <w:r w:rsidR="00D00893" w:rsidRPr="00A574EF">
        <w:rPr>
          <w:lang w:eastAsia="en-US"/>
        </w:rPr>
        <w:t>matter was handled by the Kosovo judicial author</w:t>
      </w:r>
      <w:r w:rsidRPr="00A574EF">
        <w:rPr>
          <w:lang w:eastAsia="en-US"/>
        </w:rPr>
        <w:t>ities without unreasonable delay and that the subsequent delay arising from lack of service of the relevant paperwork should not be attributed to UNMIK.</w:t>
      </w:r>
    </w:p>
    <w:p w:rsidR="00EB5647" w:rsidRDefault="00EB5647" w:rsidP="00EB5647">
      <w:pPr>
        <w:pStyle w:val="ListParagraph"/>
        <w:rPr>
          <w:bCs/>
          <w:lang w:eastAsia="en-US"/>
        </w:rPr>
      </w:pPr>
    </w:p>
    <w:p w:rsidR="00AE0B94" w:rsidRDefault="00AE0B94" w:rsidP="00EB5647">
      <w:pPr>
        <w:pStyle w:val="ListParagraph"/>
        <w:rPr>
          <w:bCs/>
          <w:lang w:eastAsia="en-US"/>
        </w:rPr>
      </w:pPr>
    </w:p>
    <w:p w:rsidR="00AE0B94" w:rsidRPr="00A574EF" w:rsidRDefault="00AE0B94" w:rsidP="00EB5647">
      <w:pPr>
        <w:pStyle w:val="ListParagraph"/>
        <w:rPr>
          <w:bCs/>
          <w:lang w:eastAsia="en-US"/>
        </w:rPr>
      </w:pPr>
    </w:p>
    <w:p w:rsidR="00EC3485" w:rsidRPr="00A574EF" w:rsidRDefault="00EC3485" w:rsidP="004262A8">
      <w:pPr>
        <w:autoSpaceDE w:val="0"/>
        <w:autoSpaceDN w:val="0"/>
        <w:adjustRightInd w:val="0"/>
        <w:jc w:val="both"/>
        <w:rPr>
          <w:i/>
          <w:lang w:eastAsia="en-US"/>
        </w:rPr>
      </w:pPr>
      <w:r w:rsidRPr="00A574EF">
        <w:rPr>
          <w:i/>
          <w:lang w:eastAsia="en-US"/>
        </w:rPr>
        <w:lastRenderedPageBreak/>
        <w:t>The Panel’s assessment</w:t>
      </w:r>
    </w:p>
    <w:p w:rsidR="00EC3485" w:rsidRPr="00A574EF" w:rsidRDefault="00EC3485" w:rsidP="00EC3485">
      <w:pPr>
        <w:jc w:val="both"/>
        <w:rPr>
          <w:i/>
        </w:rPr>
      </w:pPr>
    </w:p>
    <w:p w:rsidR="00EC3485" w:rsidRPr="00A574EF" w:rsidRDefault="00EC3485" w:rsidP="00892DC0">
      <w:pPr>
        <w:numPr>
          <w:ilvl w:val="2"/>
          <w:numId w:val="3"/>
        </w:numPr>
        <w:autoSpaceDE w:val="0"/>
        <w:autoSpaceDN w:val="0"/>
        <w:adjustRightInd w:val="0"/>
        <w:ind w:left="360"/>
        <w:jc w:val="both"/>
        <w:rPr>
          <w:i/>
        </w:rPr>
      </w:pPr>
      <w:r w:rsidRPr="00A574EF">
        <w:rPr>
          <w:i/>
          <w:lang w:eastAsia="en-US"/>
        </w:rPr>
        <w:t>General</w:t>
      </w:r>
      <w:r w:rsidRPr="00A574EF">
        <w:rPr>
          <w:i/>
        </w:rPr>
        <w:t xml:space="preserve"> principles  </w:t>
      </w:r>
    </w:p>
    <w:p w:rsidR="00EC3485" w:rsidRPr="00A574EF" w:rsidRDefault="00EC3485" w:rsidP="00EC3485">
      <w:pPr>
        <w:suppressAutoHyphens/>
        <w:autoSpaceDE w:val="0"/>
        <w:ind w:left="360"/>
        <w:jc w:val="both"/>
        <w:rPr>
          <w:b/>
          <w:bCs/>
          <w:lang w:eastAsia="en-US"/>
        </w:rPr>
      </w:pPr>
    </w:p>
    <w:p w:rsidR="00EC3485" w:rsidRPr="00A574EF" w:rsidRDefault="00EC3485" w:rsidP="00892DC0">
      <w:pPr>
        <w:numPr>
          <w:ilvl w:val="0"/>
          <w:numId w:val="2"/>
        </w:numPr>
        <w:autoSpaceDE w:val="0"/>
        <w:jc w:val="both"/>
      </w:pPr>
      <w:r w:rsidRPr="00A574EF">
        <w:t>Article 6 § 1 of the ECHR states, in relevant part,</w:t>
      </w:r>
    </w:p>
    <w:p w:rsidR="00EC3485" w:rsidRPr="00A574EF" w:rsidRDefault="00EC3485" w:rsidP="00EC3485">
      <w:pPr>
        <w:tabs>
          <w:tab w:val="left" w:pos="360"/>
        </w:tabs>
        <w:jc w:val="both"/>
      </w:pPr>
    </w:p>
    <w:p w:rsidR="00EC3485" w:rsidRPr="00A574EF" w:rsidRDefault="00EC3485" w:rsidP="00EC3485">
      <w:pPr>
        <w:pStyle w:val="JuQuot"/>
        <w:ind w:left="851" w:right="567" w:firstLine="0"/>
        <w:rPr>
          <w:sz w:val="24"/>
          <w:szCs w:val="24"/>
        </w:rPr>
      </w:pPr>
      <w:r w:rsidRPr="00A574EF">
        <w:rPr>
          <w:sz w:val="24"/>
          <w:szCs w:val="24"/>
        </w:rPr>
        <w:t>“In the determination of his civil rights and obligations ..., everyone is entitled to a fair …hearing within a reasonable time by [a] ... tribunal ...”</w:t>
      </w:r>
    </w:p>
    <w:p w:rsidR="00FE4E98" w:rsidRPr="00A574EF" w:rsidRDefault="00FE4E98" w:rsidP="00FE4E98">
      <w:pPr>
        <w:jc w:val="both"/>
      </w:pPr>
    </w:p>
    <w:p w:rsidR="00EC3485" w:rsidRPr="00A574EF" w:rsidRDefault="00EC3485" w:rsidP="00892DC0">
      <w:pPr>
        <w:numPr>
          <w:ilvl w:val="0"/>
          <w:numId w:val="2"/>
        </w:numPr>
        <w:autoSpaceDE w:val="0"/>
        <w:autoSpaceDN w:val="0"/>
        <w:adjustRightInd w:val="0"/>
        <w:jc w:val="both"/>
        <w:rPr>
          <w:lang w:eastAsia="en-US"/>
        </w:rPr>
      </w:pPr>
      <w:r w:rsidRPr="00A574EF">
        <w:t>The Panel recalls that the reasonableness of the length of proceedings must be assessed in the light of the circumstances of the case and with reference to the following criteria: the complexity of the case, the conduct of the complainant and the relevant authorities</w:t>
      </w:r>
      <w:r w:rsidR="002C7B9D">
        <w:t>,</w:t>
      </w:r>
      <w:r w:rsidRPr="00A574EF">
        <w:t xml:space="preserve"> and what was at stake for the complainant in the dispute (see, among many other authorities, European Court of Human Rights (ECtHR) (Grand Chamber), </w:t>
      </w:r>
      <w:r w:rsidRPr="00A574EF">
        <w:rPr>
          <w:rStyle w:val="ju-005fpara-002cleft-002cfirst-0020line-003a-0020-00200-0020cm--char"/>
          <w:i/>
          <w:iCs/>
        </w:rPr>
        <w:t>Frydlender v. France</w:t>
      </w:r>
      <w:r w:rsidRPr="00A574EF">
        <w:rPr>
          <w:rStyle w:val="ju-005fpara-002cleft-002cfirst-0020line-003a-0020-00200-0020cm--char"/>
          <w:iCs/>
        </w:rPr>
        <w:t>,</w:t>
      </w:r>
      <w:r w:rsidRPr="00A574EF">
        <w:t xml:space="preserve"> no. 30979/96, judgment of 27 June 2000, </w:t>
      </w:r>
      <w:r w:rsidRPr="00A574EF">
        <w:rPr>
          <w:i/>
        </w:rPr>
        <w:t>ECHR</w:t>
      </w:r>
      <w:r w:rsidRPr="00A574EF">
        <w:t xml:space="preserve">, 2000-VII, § 43; see also Human Rights Advisory Panel (HRAP), </w:t>
      </w:r>
      <w:r w:rsidRPr="00A574EF">
        <w:rPr>
          <w:i/>
        </w:rPr>
        <w:t>Emini</w:t>
      </w:r>
      <w:r w:rsidRPr="00A574EF">
        <w:t xml:space="preserve">, no. 17/08, opinion of 18 June 2010, § 21; HRAP, </w:t>
      </w:r>
      <w:r w:rsidRPr="00A574EF">
        <w:rPr>
          <w:i/>
        </w:rPr>
        <w:t>Mitrović</w:t>
      </w:r>
      <w:r w:rsidRPr="00A574EF">
        <w:t>, no. 05/07, opinion of 17 December 2010, § 85).</w:t>
      </w:r>
    </w:p>
    <w:p w:rsidR="00EC3485" w:rsidRPr="00A574EF" w:rsidRDefault="00EC3485" w:rsidP="00EC3485">
      <w:pPr>
        <w:autoSpaceDE w:val="0"/>
        <w:autoSpaceDN w:val="0"/>
        <w:adjustRightInd w:val="0"/>
        <w:jc w:val="both"/>
        <w:rPr>
          <w:lang w:eastAsia="en-US"/>
        </w:rPr>
      </w:pPr>
    </w:p>
    <w:p w:rsidR="00EC3485" w:rsidRPr="00A574EF" w:rsidRDefault="00EC3485" w:rsidP="002F718F">
      <w:pPr>
        <w:numPr>
          <w:ilvl w:val="0"/>
          <w:numId w:val="2"/>
        </w:numPr>
        <w:autoSpaceDE w:val="0"/>
        <w:autoSpaceDN w:val="0"/>
        <w:adjustRightInd w:val="0"/>
        <w:jc w:val="both"/>
      </w:pPr>
      <w:bookmarkStart w:id="6" w:name="_Ref262284202"/>
      <w:r w:rsidRPr="00A574EF">
        <w:t xml:space="preserve">Further, the Panel recalls that the ECHR places a duty on States to organise their legal system so as to allow the courts to comply with the requirements of Article 6 § 1, including that of a trial within a “reasonable time”. While a temporary backlog of court business does not entail responsibility on the part of the authorities if they take appropriate remedial action with the requisite promptness, a chronic overload cannot justify an excessive length of proceedings (see ECtHR, </w:t>
      </w:r>
      <w:r w:rsidRPr="002F718F">
        <w:rPr>
          <w:i/>
        </w:rPr>
        <w:t>Pammel v. Germany</w:t>
      </w:r>
      <w:r w:rsidR="002F718F">
        <w:t xml:space="preserve">, no. 17820/91, </w:t>
      </w:r>
      <w:r w:rsidRPr="00A574EF">
        <w:t xml:space="preserve">and </w:t>
      </w:r>
      <w:r w:rsidRPr="002F718F">
        <w:rPr>
          <w:i/>
        </w:rPr>
        <w:t>Probstmeier v. Germany</w:t>
      </w:r>
      <w:r w:rsidRPr="00A574EF">
        <w:t>,</w:t>
      </w:r>
      <w:r w:rsidR="002F718F">
        <w:t xml:space="preserve"> no. 20950/92, </w:t>
      </w:r>
      <w:r w:rsidRPr="00A574EF">
        <w:t xml:space="preserve"> judgments of 1 July 1997, </w:t>
      </w:r>
      <w:r w:rsidRPr="002F718F">
        <w:rPr>
          <w:i/>
        </w:rPr>
        <w:t>Reports of judgments and decisions</w:t>
      </w:r>
      <w:r w:rsidRPr="00A574EF">
        <w:t>, 1997-IV, p. 1112, § 69 viz. p. 1138, § 64).</w:t>
      </w:r>
      <w:bookmarkEnd w:id="6"/>
      <w:r w:rsidRPr="00A574EF">
        <w:t xml:space="preserve"> </w:t>
      </w:r>
    </w:p>
    <w:p w:rsidR="00EC3485" w:rsidRPr="00A574EF" w:rsidRDefault="00EC3485" w:rsidP="00EC3485">
      <w:pPr>
        <w:autoSpaceDE w:val="0"/>
        <w:autoSpaceDN w:val="0"/>
        <w:adjustRightInd w:val="0"/>
        <w:jc w:val="both"/>
        <w:rPr>
          <w:lang w:eastAsia="en-US"/>
        </w:rPr>
      </w:pPr>
    </w:p>
    <w:p w:rsidR="00EC3485" w:rsidRPr="00A574EF" w:rsidRDefault="00EC3485" w:rsidP="00892DC0">
      <w:pPr>
        <w:numPr>
          <w:ilvl w:val="2"/>
          <w:numId w:val="3"/>
        </w:numPr>
        <w:autoSpaceDE w:val="0"/>
        <w:autoSpaceDN w:val="0"/>
        <w:adjustRightInd w:val="0"/>
        <w:ind w:left="360"/>
        <w:jc w:val="both"/>
        <w:rPr>
          <w:i/>
          <w:lang w:eastAsia="en-US"/>
        </w:rPr>
      </w:pPr>
      <w:r w:rsidRPr="00A574EF">
        <w:rPr>
          <w:i/>
          <w:lang w:eastAsia="en-US"/>
        </w:rPr>
        <w:t>Application of the general principles to the present case</w:t>
      </w:r>
    </w:p>
    <w:p w:rsidR="00BC74DA" w:rsidRPr="00A574EF" w:rsidRDefault="00BC74DA" w:rsidP="00BC74DA"/>
    <w:p w:rsidR="00BC74DA" w:rsidRPr="00DA3A8F" w:rsidRDefault="00BC74DA" w:rsidP="00892DC0">
      <w:pPr>
        <w:numPr>
          <w:ilvl w:val="3"/>
          <w:numId w:val="4"/>
        </w:numPr>
        <w:ind w:left="360"/>
        <w:rPr>
          <w:i/>
        </w:rPr>
      </w:pPr>
      <w:r w:rsidRPr="00DA3A8F">
        <w:rPr>
          <w:i/>
        </w:rPr>
        <w:t xml:space="preserve">Period to be taken into account </w:t>
      </w:r>
    </w:p>
    <w:p w:rsidR="00BC74DA" w:rsidRPr="00A574EF" w:rsidRDefault="00BC74DA" w:rsidP="00BC74DA">
      <w:pPr>
        <w:suppressAutoHyphens/>
        <w:ind w:left="360"/>
        <w:jc w:val="both"/>
      </w:pPr>
    </w:p>
    <w:p w:rsidR="00EC3485" w:rsidRPr="00A574EF" w:rsidRDefault="00EC3485" w:rsidP="002F718F">
      <w:pPr>
        <w:numPr>
          <w:ilvl w:val="0"/>
          <w:numId w:val="2"/>
        </w:numPr>
        <w:suppressAutoHyphens/>
        <w:autoSpaceDE w:val="0"/>
        <w:autoSpaceDN w:val="0"/>
        <w:adjustRightInd w:val="0"/>
        <w:jc w:val="both"/>
      </w:pPr>
      <w:r w:rsidRPr="00A574EF">
        <w:rPr>
          <w:lang w:eastAsia="en-US"/>
        </w:rPr>
        <w:t xml:space="preserve">The complainant’s claim was registered by the Municipal Court of Prishtinë/Priština on 23 August 2004. This </w:t>
      </w:r>
      <w:r w:rsidRPr="00A574EF">
        <w:t>date</w:t>
      </w:r>
      <w:r w:rsidRPr="00A574EF">
        <w:rPr>
          <w:lang w:eastAsia="en-US"/>
        </w:rPr>
        <w:t xml:space="preserve"> marks the opening of the proceedings. However, t</w:t>
      </w:r>
      <w:r w:rsidRPr="00A574EF">
        <w:t xml:space="preserve">he period to be considered starts from the date of the Panel’s temporal jurisdiction, which is 23 April 2005. In assessing the reasonableness of the time that elapsed after 23 April 2005, the Panel will nevertheless take into account the state of the proceedings at that moment (ECtHR, </w:t>
      </w:r>
      <w:r w:rsidRPr="002F718F">
        <w:rPr>
          <w:i/>
        </w:rPr>
        <w:t>Foti and Others v. Italy</w:t>
      </w:r>
      <w:r w:rsidRPr="00A574EF">
        <w:t xml:space="preserve">, </w:t>
      </w:r>
      <w:r w:rsidR="002F718F">
        <w:t>nos</w:t>
      </w:r>
      <w:r w:rsidR="002F718F">
        <w:rPr>
          <w:rStyle w:val="s6b621b36"/>
        </w:rPr>
        <w:t xml:space="preserve"> 7604/76 and others,</w:t>
      </w:r>
      <w:r w:rsidR="002F718F">
        <w:t xml:space="preserve"> </w:t>
      </w:r>
      <w:r w:rsidRPr="00A574EF">
        <w:t xml:space="preserve">judgment of 10 December 1982, </w:t>
      </w:r>
      <w:r w:rsidR="002F718F" w:rsidRPr="00A574EF">
        <w:t>§ 53</w:t>
      </w:r>
      <w:r w:rsidR="002F718F">
        <w:t xml:space="preserve">, </w:t>
      </w:r>
      <w:r w:rsidRPr="002F718F">
        <w:t>Publications of the Court, Series</w:t>
      </w:r>
      <w:r w:rsidRPr="00A574EF">
        <w:t xml:space="preserve"> A, no. 56, p. 15; ECtHR, </w:t>
      </w:r>
      <w:r w:rsidRPr="002F718F">
        <w:rPr>
          <w:i/>
        </w:rPr>
        <w:t>Styranowski v. Poland</w:t>
      </w:r>
      <w:r w:rsidRPr="00A574EF">
        <w:t xml:space="preserve">, </w:t>
      </w:r>
      <w:r w:rsidR="002F718F">
        <w:t xml:space="preserve">no. 28616/95, </w:t>
      </w:r>
      <w:r w:rsidRPr="00A574EF">
        <w:t>judgment of 30 October 1998</w:t>
      </w:r>
      <w:r w:rsidRPr="002F718F">
        <w:t xml:space="preserve">, </w:t>
      </w:r>
      <w:r w:rsidR="002F718F" w:rsidRPr="00A574EF">
        <w:t>§ 46</w:t>
      </w:r>
      <w:r w:rsidR="002F718F">
        <w:t xml:space="preserve">, </w:t>
      </w:r>
      <w:r w:rsidRPr="002F718F">
        <w:t>Reports of judgments and decisions,</w:t>
      </w:r>
      <w:r w:rsidR="002F718F">
        <w:t xml:space="preserve"> 1998-VIII, p. 3376</w:t>
      </w:r>
      <w:r w:rsidRPr="00A574EF">
        <w:t>).</w:t>
      </w:r>
    </w:p>
    <w:p w:rsidR="00EC3485" w:rsidRPr="00A574EF" w:rsidRDefault="00EC3485" w:rsidP="00EC3485">
      <w:pPr>
        <w:suppressAutoHyphens/>
        <w:jc w:val="both"/>
      </w:pPr>
    </w:p>
    <w:p w:rsidR="00BC74DA" w:rsidRPr="00A574EF" w:rsidRDefault="00920662" w:rsidP="00892DC0">
      <w:pPr>
        <w:numPr>
          <w:ilvl w:val="0"/>
          <w:numId w:val="2"/>
        </w:numPr>
        <w:suppressAutoHyphens/>
        <w:jc w:val="both"/>
      </w:pPr>
      <w:r w:rsidRPr="00A574EF">
        <w:t>On 22 February 2007, t</w:t>
      </w:r>
      <w:r w:rsidR="00EC3485" w:rsidRPr="00A574EF">
        <w:t xml:space="preserve">he Municipal Court of </w:t>
      </w:r>
      <w:r w:rsidRPr="00A574EF">
        <w:t xml:space="preserve">Prishtinё/Priština, declared itself without jurisdiction to decide the complainant’s claim as a first-instance </w:t>
      </w:r>
      <w:r w:rsidR="00BC74DA" w:rsidRPr="00A574EF">
        <w:t xml:space="preserve">court. The complainant’s appeal </w:t>
      </w:r>
      <w:r w:rsidR="001557D2">
        <w:t>against this decision is</w:t>
      </w:r>
      <w:r w:rsidR="00BC74DA" w:rsidRPr="00A574EF">
        <w:t xml:space="preserve"> still pending with the District Court of Prishtinё/Priština. </w:t>
      </w:r>
      <w:r w:rsidRPr="00A574EF">
        <w:t xml:space="preserve">It is therefore the Panel’s conclusion that the complainant’s claim </w:t>
      </w:r>
      <w:r w:rsidR="00EC3485" w:rsidRPr="00A574EF">
        <w:t xml:space="preserve">still </w:t>
      </w:r>
      <w:r w:rsidRPr="00A574EF">
        <w:t>awaits resolution.</w:t>
      </w:r>
    </w:p>
    <w:p w:rsidR="00BC74DA" w:rsidRPr="00A574EF" w:rsidRDefault="00BC74DA" w:rsidP="00BC74DA">
      <w:pPr>
        <w:pStyle w:val="ListParagraph"/>
      </w:pPr>
    </w:p>
    <w:p w:rsidR="00EC3485" w:rsidRPr="00A574EF" w:rsidRDefault="00EC3485" w:rsidP="00892DC0">
      <w:pPr>
        <w:numPr>
          <w:ilvl w:val="0"/>
          <w:numId w:val="2"/>
        </w:numPr>
        <w:suppressAutoHyphens/>
        <w:jc w:val="both"/>
      </w:pPr>
      <w:r w:rsidRPr="00A574EF">
        <w:t xml:space="preserve">However, as indicated above, on 9 December 2008, UNMIK’s responsibility with regard </w:t>
      </w:r>
      <w:r w:rsidRPr="00D74B0D">
        <w:t>to the judiciary in Kosovo ended (see §</w:t>
      </w:r>
      <w:r w:rsidR="00C26997" w:rsidRPr="00D74B0D">
        <w:t xml:space="preserve"> </w:t>
      </w:r>
      <w:fldSimple w:instr=" REF _Ref333269652 \r \h  \* MERGEFORMAT ">
        <w:r w:rsidR="00A30EEE">
          <w:t>18</w:t>
        </w:r>
      </w:fldSimple>
      <w:r w:rsidR="00C26997" w:rsidRPr="00D74B0D">
        <w:t xml:space="preserve"> above</w:t>
      </w:r>
      <w:r w:rsidRPr="00D74B0D">
        <w:t xml:space="preserve">). </w:t>
      </w:r>
      <w:r w:rsidRPr="00D74B0D">
        <w:rPr>
          <w:rStyle w:val="sb8d990e2"/>
        </w:rPr>
        <w:t>The period under review therefore</w:t>
      </w:r>
      <w:r w:rsidRPr="00A574EF">
        <w:rPr>
          <w:rStyle w:val="sb8d990e2"/>
        </w:rPr>
        <w:t xml:space="preserve"> ended on 9 December 2008</w:t>
      </w:r>
      <w:r w:rsidRPr="00A574EF">
        <w:t xml:space="preserve">. Insofar as the period from 9 December 2008 is concerned, </w:t>
      </w:r>
      <w:r w:rsidRPr="00A574EF">
        <w:lastRenderedPageBreak/>
        <w:t>the Panel cannot examine whether the duration of the proceedings complied with the reasonable time requirement.</w:t>
      </w:r>
    </w:p>
    <w:p w:rsidR="00EC3485" w:rsidRPr="00A574EF" w:rsidRDefault="00EC3485" w:rsidP="00EC3485">
      <w:pPr>
        <w:pStyle w:val="ListParagraph"/>
      </w:pPr>
    </w:p>
    <w:p w:rsidR="00EC3485" w:rsidRPr="00A574EF" w:rsidRDefault="00EC3485" w:rsidP="00892DC0">
      <w:pPr>
        <w:numPr>
          <w:ilvl w:val="0"/>
          <w:numId w:val="2"/>
        </w:numPr>
        <w:suppressAutoHyphens/>
        <w:jc w:val="both"/>
      </w:pPr>
      <w:r w:rsidRPr="00A574EF">
        <w:t xml:space="preserve">The total duration of the proceedings, up until the moment when UNMIK was no longer responsible, was thus four years, </w:t>
      </w:r>
      <w:r w:rsidR="00920662" w:rsidRPr="00A574EF">
        <w:t>three</w:t>
      </w:r>
      <w:r w:rsidRPr="00A574EF">
        <w:t xml:space="preserve"> months and </w:t>
      </w:r>
      <w:r w:rsidR="00920662" w:rsidRPr="00A574EF">
        <w:t>fifteen</w:t>
      </w:r>
      <w:r w:rsidRPr="00A574EF">
        <w:t xml:space="preserve"> days, of which three years, seven months and </w:t>
      </w:r>
      <w:r w:rsidR="00E21A3E" w:rsidRPr="00A574EF">
        <w:t>fifteen</w:t>
      </w:r>
      <w:r w:rsidRPr="00A574EF">
        <w:t xml:space="preserve"> days fall to be examined by the Panel. During the period under review, the case was pending before the Municipal Court</w:t>
      </w:r>
      <w:r w:rsidRPr="00A574EF">
        <w:rPr>
          <w:lang w:eastAsia="en-US"/>
        </w:rPr>
        <w:t xml:space="preserve"> of Prishtinë/Priština</w:t>
      </w:r>
      <w:r w:rsidR="00920662" w:rsidRPr="00A574EF">
        <w:t xml:space="preserve">, the </w:t>
      </w:r>
      <w:r w:rsidRPr="00A574EF">
        <w:t xml:space="preserve">District Court </w:t>
      </w:r>
      <w:r w:rsidRPr="00A574EF">
        <w:rPr>
          <w:lang w:eastAsia="en-US"/>
        </w:rPr>
        <w:t xml:space="preserve">of Prishtinë/Priština </w:t>
      </w:r>
      <w:r w:rsidRPr="00A574EF">
        <w:t xml:space="preserve">and </w:t>
      </w:r>
      <w:r w:rsidR="00920662" w:rsidRPr="00A574EF">
        <w:t>the KPA</w:t>
      </w:r>
      <w:r w:rsidRPr="00A574EF">
        <w:t>.</w:t>
      </w:r>
    </w:p>
    <w:p w:rsidR="00EC3485" w:rsidRPr="00A574EF" w:rsidRDefault="00EC3485" w:rsidP="00FE4E98">
      <w:pPr>
        <w:jc w:val="both"/>
      </w:pPr>
    </w:p>
    <w:p w:rsidR="004262A8" w:rsidRPr="00DA3A8F" w:rsidRDefault="004262A8" w:rsidP="00892DC0">
      <w:pPr>
        <w:numPr>
          <w:ilvl w:val="3"/>
          <w:numId w:val="4"/>
        </w:numPr>
        <w:ind w:left="360"/>
        <w:rPr>
          <w:i/>
        </w:rPr>
      </w:pPr>
      <w:r w:rsidRPr="00DA3A8F">
        <w:rPr>
          <w:i/>
        </w:rPr>
        <w:t>Assessment of the reasonableness of the duration of the proceedings</w:t>
      </w:r>
    </w:p>
    <w:p w:rsidR="0006165A" w:rsidRPr="00A574EF" w:rsidRDefault="0006165A" w:rsidP="0006165A">
      <w:pPr>
        <w:jc w:val="both"/>
      </w:pPr>
    </w:p>
    <w:p w:rsidR="0006165A" w:rsidRPr="00A574EF" w:rsidRDefault="0006165A" w:rsidP="00892DC0">
      <w:pPr>
        <w:numPr>
          <w:ilvl w:val="0"/>
          <w:numId w:val="2"/>
        </w:numPr>
        <w:suppressAutoHyphens/>
        <w:jc w:val="both"/>
      </w:pPr>
      <w:r w:rsidRPr="00A574EF">
        <w:t>As regards the complexity of the case, the Panel notes that the complainant’s claim was one of about 17,000 similar claims, which together created logistical and other problems for the Kosovo courts. All these claims raised the difficult issue of UNMIK’s immunity from the jurisdiction of the local courts, as well as of the applicability of the law that made public authorities liable for certain acts committed by unknown perpetrators. The Panel accepts that, because of the specific characteristics of these claims, the complainant</w:t>
      </w:r>
      <w:r w:rsidR="002C7B9D">
        <w:t>’</w:t>
      </w:r>
      <w:r w:rsidRPr="00A574EF">
        <w:t>s case presented certain complexities.</w:t>
      </w:r>
    </w:p>
    <w:p w:rsidR="0006165A" w:rsidRPr="00A574EF" w:rsidRDefault="0006165A" w:rsidP="0006165A">
      <w:pPr>
        <w:suppressAutoHyphens/>
        <w:ind w:left="360"/>
        <w:jc w:val="both"/>
      </w:pPr>
    </w:p>
    <w:p w:rsidR="0006165A" w:rsidRPr="001E14C1" w:rsidRDefault="0006165A" w:rsidP="00892DC0">
      <w:pPr>
        <w:numPr>
          <w:ilvl w:val="0"/>
          <w:numId w:val="2"/>
        </w:numPr>
        <w:jc w:val="both"/>
      </w:pPr>
      <w:r w:rsidRPr="00A574EF">
        <w:t xml:space="preserve">The Panel further notes that a </w:t>
      </w:r>
      <w:r w:rsidRPr="00A574EF">
        <w:rPr>
          <w:rStyle w:val="normal--char"/>
        </w:rPr>
        <w:t xml:space="preserve">substantial part of the issue raised by this case has been submitted to the Panel by other complainants. The Panel recalls that in, for instance, the </w:t>
      </w:r>
      <w:r w:rsidRPr="001B1961">
        <w:t xml:space="preserve">joined cases of </w:t>
      </w:r>
      <w:r w:rsidRPr="001B1961">
        <w:rPr>
          <w:i/>
        </w:rPr>
        <w:t>Milogorić and Others</w:t>
      </w:r>
      <w:r w:rsidRPr="001B1961">
        <w:rPr>
          <w:b/>
        </w:rPr>
        <w:t xml:space="preserve"> </w:t>
      </w:r>
      <w:r w:rsidRPr="001B1961">
        <w:t xml:space="preserve">(cited in § </w:t>
      </w:r>
      <w:fldSimple w:instr=" REF _Ref268813771 \r \h  \* MERGEFORMAT ">
        <w:r w:rsidR="00A30EEE">
          <w:t>10</w:t>
        </w:r>
      </w:fldSimple>
      <w:r w:rsidRPr="001B1961">
        <w:t xml:space="preserve"> above), it examined complaints by</w:t>
      </w:r>
      <w:r w:rsidRPr="00A574EF">
        <w:t xml:space="preserve"> five complainants who were also owners of real property in Kosovo. In 1999, fearing hostilities, they too left their homes in Kosovo. Similarly, their property was damaged or destroyed during the second half of 1999, after the entry of UNMIK and KFOR into </w:t>
      </w:r>
      <w:r w:rsidRPr="001E14C1">
        <w:t xml:space="preserve">Kosovo. In 2004, those complainants also filed their claims against UNMIK, KFOR, the PISG and the relevant municipalities before the competent municipal courts, seeking compensation for the damage caused to their property. By the time of filing of their complaints with the Panel, none of the complainants in </w:t>
      </w:r>
      <w:r w:rsidR="001557D2" w:rsidRPr="001E14C1">
        <w:t xml:space="preserve">those cases </w:t>
      </w:r>
      <w:r w:rsidRPr="001E14C1">
        <w:t>have been contacted by the relevant courts and no date for hearing</w:t>
      </w:r>
      <w:r w:rsidR="001557D2" w:rsidRPr="001E14C1">
        <w:t>s</w:t>
      </w:r>
      <w:r w:rsidRPr="001E14C1">
        <w:t xml:space="preserve"> ha</w:t>
      </w:r>
      <w:r w:rsidR="001557D2" w:rsidRPr="001E14C1">
        <w:t>ve</w:t>
      </w:r>
      <w:r w:rsidRPr="001E14C1">
        <w:t xml:space="preserve"> been set.</w:t>
      </w:r>
    </w:p>
    <w:p w:rsidR="0006165A" w:rsidRPr="00A574EF" w:rsidRDefault="0006165A" w:rsidP="0006165A">
      <w:pPr>
        <w:ind w:left="360"/>
        <w:jc w:val="both"/>
      </w:pPr>
    </w:p>
    <w:p w:rsidR="0006165A" w:rsidRPr="00A574EF" w:rsidRDefault="0006165A" w:rsidP="00892DC0">
      <w:pPr>
        <w:numPr>
          <w:ilvl w:val="0"/>
          <w:numId w:val="2"/>
        </w:numPr>
        <w:jc w:val="both"/>
      </w:pPr>
      <w:r w:rsidRPr="00A574EF">
        <w:t xml:space="preserve">In </w:t>
      </w:r>
      <w:r w:rsidR="002C7B9D" w:rsidRPr="00A574EF">
        <w:rPr>
          <w:i/>
        </w:rPr>
        <w:t>Milogorić and Others</w:t>
      </w:r>
      <w:r w:rsidRPr="00A574EF">
        <w:t xml:space="preserve"> the Panel found that “the fact that, for a long period of time, the complainants were prevented from having their compensation claims determined by the courts as a consequence of the interference by the DOJ, constituted a violation of Article 6 § 1 of the ECHR”, more specifically of their right of access to a court (</w:t>
      </w:r>
      <w:r w:rsidRPr="00A574EF">
        <w:rPr>
          <w:bCs/>
        </w:rPr>
        <w:t xml:space="preserve">HRAP, </w:t>
      </w:r>
      <w:r w:rsidRPr="00A574EF">
        <w:rPr>
          <w:i/>
        </w:rPr>
        <w:t>Milogorić and Others</w:t>
      </w:r>
      <w:r w:rsidRPr="00A574EF">
        <w:t>, cited above</w:t>
      </w:r>
      <w:r w:rsidRPr="00A574EF">
        <w:rPr>
          <w:bCs/>
        </w:rPr>
        <w:t xml:space="preserve">, </w:t>
      </w:r>
      <w:r w:rsidR="001557D2">
        <w:rPr>
          <w:bCs/>
        </w:rPr>
        <w:t xml:space="preserve">at </w:t>
      </w:r>
      <w:r w:rsidRPr="00A574EF">
        <w:rPr>
          <w:bCs/>
        </w:rPr>
        <w:t xml:space="preserve">§ 46). </w:t>
      </w:r>
      <w:r w:rsidRPr="00A574EF">
        <w:t>The Panel further found that “it [was] not necessary to examine separately the issue of the length of the proceedings” (same opinion, at § 48).</w:t>
      </w:r>
    </w:p>
    <w:p w:rsidR="0006165A" w:rsidRPr="00A574EF" w:rsidRDefault="0006165A" w:rsidP="0006165A">
      <w:pPr>
        <w:ind w:left="360"/>
        <w:jc w:val="both"/>
      </w:pPr>
    </w:p>
    <w:p w:rsidR="0006165A" w:rsidRPr="001B1961" w:rsidRDefault="0006165A" w:rsidP="00892DC0">
      <w:pPr>
        <w:numPr>
          <w:ilvl w:val="0"/>
          <w:numId w:val="2"/>
        </w:numPr>
        <w:jc w:val="both"/>
      </w:pPr>
      <w:r w:rsidRPr="001B1961">
        <w:t xml:space="preserve">However, unlike in </w:t>
      </w:r>
      <w:r w:rsidRPr="001B1961">
        <w:rPr>
          <w:i/>
        </w:rPr>
        <w:t>Milogorić</w:t>
      </w:r>
      <w:r w:rsidR="00DA3A8F" w:rsidRPr="001B1961">
        <w:rPr>
          <w:i/>
        </w:rPr>
        <w:t xml:space="preserve"> and Others</w:t>
      </w:r>
      <w:r w:rsidRPr="001B1961">
        <w:t xml:space="preserve">, in this case the complainant’s claim for compensation had in fact been adjudicated by the Municipal Court of Prishtinё/Priština on 22 February 2007, when the court declared itself without competence to decide over the complainant’s claim and referred it to the KPA. Thus, the judicial proceedings were in fact halted due to the above mentioned intervention by the DOJ </w:t>
      </w:r>
      <w:r w:rsidR="001E14C1" w:rsidRPr="001B1961">
        <w:t xml:space="preserve">(see § </w:t>
      </w:r>
      <w:fldSimple w:instr=" REF _Ref342570680 \r \h  \* MERGEFORMAT ">
        <w:r w:rsidR="00A30EEE">
          <w:t>11</w:t>
        </w:r>
      </w:fldSimple>
      <w:r w:rsidR="001E14C1" w:rsidRPr="001B1961">
        <w:t xml:space="preserve"> above) </w:t>
      </w:r>
      <w:r w:rsidRPr="001B1961">
        <w:t>for two and a half years, from August 2004 to February 2007.</w:t>
      </w:r>
    </w:p>
    <w:p w:rsidR="0006165A" w:rsidRPr="001B1961" w:rsidRDefault="0006165A" w:rsidP="0006165A">
      <w:pPr>
        <w:pStyle w:val="ListParagraph"/>
      </w:pPr>
    </w:p>
    <w:p w:rsidR="0006165A" w:rsidRPr="00A574EF" w:rsidRDefault="0006165A" w:rsidP="00892DC0">
      <w:pPr>
        <w:numPr>
          <w:ilvl w:val="0"/>
          <w:numId w:val="2"/>
        </w:numPr>
        <w:suppressAutoHyphens/>
        <w:autoSpaceDE w:val="0"/>
        <w:autoSpaceDN w:val="0"/>
        <w:adjustRightInd w:val="0"/>
        <w:jc w:val="both"/>
      </w:pPr>
      <w:r w:rsidRPr="001B1961">
        <w:rPr>
          <w:lang w:eastAsia="en-US"/>
        </w:rPr>
        <w:t xml:space="preserve">Contrary to the SRSG’s argument that the said decision of the Municipal Court </w:t>
      </w:r>
      <w:r w:rsidRPr="001B1961">
        <w:t>of Prishtinё/Priština</w:t>
      </w:r>
      <w:r w:rsidRPr="001B1961">
        <w:rPr>
          <w:lang w:eastAsia="en-US"/>
        </w:rPr>
        <w:t xml:space="preserve"> was delivered following the </w:t>
      </w:r>
      <w:r w:rsidRPr="001B1961">
        <w:t xml:space="preserve">DOJ’s </w:t>
      </w:r>
      <w:r w:rsidRPr="001B1961">
        <w:rPr>
          <w:lang w:eastAsia="en-US"/>
        </w:rPr>
        <w:t xml:space="preserve">letter of </w:t>
      </w:r>
      <w:r w:rsidRPr="001B1961">
        <w:t xml:space="preserve">15 November 2005 (see § </w:t>
      </w:r>
      <w:fldSimple w:instr=" REF _Ref333247571 \r \h  \* MERGEFORMAT ">
        <w:r w:rsidR="00A30EEE">
          <w:t>0</w:t>
        </w:r>
      </w:fldSimple>
      <w:r w:rsidRPr="001B1961">
        <w:t xml:space="preserve"> above), the Panel notes that the complainant’s claim was not directed against a</w:t>
      </w:r>
      <w:r w:rsidRPr="00A574EF">
        <w:t xml:space="preserve"> </w:t>
      </w:r>
      <w:r w:rsidR="001557D2">
        <w:t>u</w:t>
      </w:r>
      <w:r w:rsidRPr="00A574EF">
        <w:t>n</w:t>
      </w:r>
      <w:r w:rsidR="001557D2">
        <w:t>identified</w:t>
      </w:r>
      <w:r w:rsidRPr="00A574EF">
        <w:t xml:space="preserve"> individual, and thus it does not fall within the category of claims, which the Kosovo courts were invited to process by that letter. The</w:t>
      </w:r>
      <w:r w:rsidR="001557D2">
        <w:t xml:space="preserve"> Panel the</w:t>
      </w:r>
      <w:r w:rsidRPr="00A574EF">
        <w:t>refore</w:t>
      </w:r>
      <w:r w:rsidR="001557D2">
        <w:t xml:space="preserve"> rejects</w:t>
      </w:r>
      <w:r w:rsidRPr="00A574EF">
        <w:t xml:space="preserve"> this argument as </w:t>
      </w:r>
      <w:r w:rsidR="001557D2">
        <w:t>having no</w:t>
      </w:r>
      <w:r w:rsidRPr="00A574EF">
        <w:t xml:space="preserve"> application to the present case.</w:t>
      </w:r>
    </w:p>
    <w:p w:rsidR="004262A8" w:rsidRPr="00A574EF" w:rsidRDefault="004262A8" w:rsidP="004262A8">
      <w:pPr>
        <w:suppressAutoHyphens/>
        <w:jc w:val="both"/>
      </w:pPr>
    </w:p>
    <w:p w:rsidR="00195C5A" w:rsidRPr="00A574EF" w:rsidRDefault="004262A8" w:rsidP="00892DC0">
      <w:pPr>
        <w:numPr>
          <w:ilvl w:val="0"/>
          <w:numId w:val="2"/>
        </w:numPr>
        <w:suppressAutoHyphens/>
        <w:jc w:val="both"/>
      </w:pPr>
      <w:r w:rsidRPr="00D74B0D">
        <w:t>Concerning the conduct of the</w:t>
      </w:r>
      <w:r w:rsidR="001557D2" w:rsidRPr="00D74B0D">
        <w:t xml:space="preserve"> judicial</w:t>
      </w:r>
      <w:r w:rsidRPr="00D74B0D">
        <w:t xml:space="preserve"> authorities, the Panel notes that the case history can be divided into </w:t>
      </w:r>
      <w:r w:rsidR="007476D7" w:rsidRPr="00D74B0D">
        <w:t>two</w:t>
      </w:r>
      <w:r w:rsidRPr="00D74B0D">
        <w:t xml:space="preserve"> periods: a first period from the filing of the claim before the Municipal Court </w:t>
      </w:r>
      <w:r w:rsidRPr="00D74B0D">
        <w:rPr>
          <w:lang w:eastAsia="en-US"/>
        </w:rPr>
        <w:t xml:space="preserve">on </w:t>
      </w:r>
      <w:r w:rsidR="007476D7" w:rsidRPr="00D74B0D">
        <w:rPr>
          <w:lang w:eastAsia="en-US"/>
        </w:rPr>
        <w:t>23 August</w:t>
      </w:r>
      <w:r w:rsidRPr="00D74B0D">
        <w:rPr>
          <w:lang w:eastAsia="en-US"/>
        </w:rPr>
        <w:t xml:space="preserve"> 2004 until </w:t>
      </w:r>
      <w:r w:rsidRPr="00D74B0D">
        <w:t xml:space="preserve">the </w:t>
      </w:r>
      <w:r w:rsidR="007476D7" w:rsidRPr="00D74B0D">
        <w:t>j</w:t>
      </w:r>
      <w:r w:rsidRPr="00D74B0D">
        <w:t xml:space="preserve">udgment of the Municipal Court, handed down on 22 </w:t>
      </w:r>
      <w:r w:rsidR="007476D7" w:rsidRPr="00D74B0D">
        <w:t>Febru</w:t>
      </w:r>
      <w:r w:rsidRPr="00D74B0D">
        <w:t>ary 2007</w:t>
      </w:r>
      <w:r w:rsidR="007476D7" w:rsidRPr="00D74B0D">
        <w:t>, and a</w:t>
      </w:r>
      <w:r w:rsidRPr="00D74B0D">
        <w:t xml:space="preserve"> </w:t>
      </w:r>
      <w:r w:rsidR="00483BA7" w:rsidRPr="00D74B0D">
        <w:t xml:space="preserve">second </w:t>
      </w:r>
      <w:r w:rsidRPr="00D74B0D">
        <w:t>period from the filing of an appeal with the</w:t>
      </w:r>
      <w:r w:rsidRPr="00A574EF">
        <w:t xml:space="preserve"> District Court against that judgment until the </w:t>
      </w:r>
      <w:r w:rsidR="00195C5A" w:rsidRPr="00A574EF">
        <w:t xml:space="preserve">end of the UNMIK’s responsibility with regard to </w:t>
      </w:r>
      <w:r w:rsidR="001557D2">
        <w:t xml:space="preserve">the </w:t>
      </w:r>
      <w:r w:rsidR="00195C5A" w:rsidRPr="00A574EF">
        <w:t>judiciary in Kosovo, 9 December 2009.</w:t>
      </w:r>
    </w:p>
    <w:p w:rsidR="00195C5A" w:rsidRPr="00A574EF" w:rsidRDefault="00195C5A" w:rsidP="00195C5A">
      <w:pPr>
        <w:pStyle w:val="ListParagraph"/>
      </w:pPr>
    </w:p>
    <w:p w:rsidR="00856AD2" w:rsidRPr="001B1961" w:rsidRDefault="004262A8" w:rsidP="00892DC0">
      <w:pPr>
        <w:numPr>
          <w:ilvl w:val="0"/>
          <w:numId w:val="2"/>
        </w:numPr>
        <w:suppressAutoHyphens/>
        <w:autoSpaceDE w:val="0"/>
        <w:autoSpaceDN w:val="0"/>
        <w:adjustRightInd w:val="0"/>
        <w:jc w:val="both"/>
        <w:rPr>
          <w:lang w:eastAsia="en-US"/>
        </w:rPr>
      </w:pPr>
      <w:r w:rsidRPr="00A574EF">
        <w:t>With regard to the first period</w:t>
      </w:r>
      <w:r w:rsidR="00E67182" w:rsidRPr="00A574EF">
        <w:t>, two</w:t>
      </w:r>
      <w:r w:rsidRPr="00A574EF">
        <w:t xml:space="preserve"> year</w:t>
      </w:r>
      <w:r w:rsidR="00E67182" w:rsidRPr="00A574EF">
        <w:t>s</w:t>
      </w:r>
      <w:r w:rsidRPr="00A574EF">
        <w:t xml:space="preserve"> and </w:t>
      </w:r>
      <w:r w:rsidR="00E67182" w:rsidRPr="00A574EF">
        <w:t xml:space="preserve">six months </w:t>
      </w:r>
      <w:r w:rsidRPr="00A574EF">
        <w:t xml:space="preserve">passed between the receipt of the case file by the Municipal Court (on </w:t>
      </w:r>
      <w:r w:rsidR="00E67182" w:rsidRPr="00A574EF">
        <w:t xml:space="preserve">23 August </w:t>
      </w:r>
      <w:r w:rsidRPr="00A574EF">
        <w:t xml:space="preserve">2004) and the </w:t>
      </w:r>
      <w:r w:rsidR="00E67182" w:rsidRPr="00A574EF">
        <w:t>day wh</w:t>
      </w:r>
      <w:r w:rsidR="001557D2">
        <w:t>en</w:t>
      </w:r>
      <w:r w:rsidR="00E67182" w:rsidRPr="00A574EF">
        <w:t xml:space="preserve"> its judgment was handed down on 22</w:t>
      </w:r>
      <w:r w:rsidRPr="00A574EF">
        <w:t xml:space="preserve"> </w:t>
      </w:r>
      <w:r w:rsidR="00E67182" w:rsidRPr="00A574EF">
        <w:t>February 2007</w:t>
      </w:r>
      <w:r w:rsidRPr="00A574EF">
        <w:t xml:space="preserve">. However, </w:t>
      </w:r>
      <w:r w:rsidR="00E67182" w:rsidRPr="00A574EF">
        <w:t xml:space="preserve">of that time </w:t>
      </w:r>
      <w:r w:rsidRPr="00A574EF">
        <w:t xml:space="preserve">only </w:t>
      </w:r>
      <w:r w:rsidR="00E67182" w:rsidRPr="00A574EF">
        <w:t>one year and</w:t>
      </w:r>
      <w:r w:rsidRPr="00A574EF">
        <w:t xml:space="preserve"> </w:t>
      </w:r>
      <w:r w:rsidR="00E67182" w:rsidRPr="00A574EF">
        <w:t xml:space="preserve">ten </w:t>
      </w:r>
      <w:r w:rsidRPr="00A574EF">
        <w:t>months</w:t>
      </w:r>
      <w:r w:rsidR="00E67182" w:rsidRPr="00A574EF">
        <w:t xml:space="preserve"> fall within the period over </w:t>
      </w:r>
      <w:r w:rsidRPr="00A574EF">
        <w:t>which the Panel has jurisdiction</w:t>
      </w:r>
      <w:r w:rsidR="00E67182" w:rsidRPr="00A574EF">
        <w:t xml:space="preserve"> (</w:t>
      </w:r>
      <w:r w:rsidR="001557D2">
        <w:t xml:space="preserve">from </w:t>
      </w:r>
      <w:r w:rsidR="00E67182" w:rsidRPr="00A574EF">
        <w:t>23 April 2005</w:t>
      </w:r>
      <w:r w:rsidR="001557D2">
        <w:t>).</w:t>
      </w:r>
      <w:r w:rsidR="00E67182" w:rsidRPr="00A574EF">
        <w:t xml:space="preserve"> </w:t>
      </w:r>
      <w:r w:rsidR="001557D2">
        <w:t>T</w:t>
      </w:r>
      <w:r w:rsidR="00E67182" w:rsidRPr="00A574EF">
        <w:t xml:space="preserve">he Panel </w:t>
      </w:r>
      <w:r w:rsidR="001557D2">
        <w:t xml:space="preserve">has </w:t>
      </w:r>
      <w:r w:rsidR="00E67182" w:rsidRPr="00A574EF">
        <w:t xml:space="preserve">already found that </w:t>
      </w:r>
      <w:r w:rsidRPr="00A574EF">
        <w:rPr>
          <w:lang w:eastAsia="en-US"/>
        </w:rPr>
        <w:t xml:space="preserve">delay </w:t>
      </w:r>
      <w:r w:rsidR="001557D2">
        <w:rPr>
          <w:lang w:eastAsia="en-US"/>
        </w:rPr>
        <w:t xml:space="preserve">in judicial proceedings due to </w:t>
      </w:r>
      <w:r w:rsidR="00E67182" w:rsidRPr="00A574EF">
        <w:rPr>
          <w:lang w:eastAsia="en-US"/>
        </w:rPr>
        <w:t>th</w:t>
      </w:r>
      <w:r w:rsidR="001958BF" w:rsidRPr="00A574EF">
        <w:rPr>
          <w:lang w:eastAsia="en-US"/>
        </w:rPr>
        <w:t xml:space="preserve">e order of </w:t>
      </w:r>
      <w:r w:rsidR="001958BF" w:rsidRPr="001B1961">
        <w:rPr>
          <w:lang w:eastAsia="en-US"/>
        </w:rPr>
        <w:t xml:space="preserve">the UNMIK DOJ, </w:t>
      </w:r>
      <w:r w:rsidR="001557D2" w:rsidRPr="001B1961">
        <w:rPr>
          <w:lang w:eastAsia="en-US"/>
        </w:rPr>
        <w:t xml:space="preserve">as is the case </w:t>
      </w:r>
      <w:r w:rsidRPr="001B1961">
        <w:rPr>
          <w:lang w:eastAsia="en-US"/>
        </w:rPr>
        <w:t>during th</w:t>
      </w:r>
      <w:r w:rsidR="001958BF" w:rsidRPr="001B1961">
        <w:rPr>
          <w:lang w:eastAsia="en-US"/>
        </w:rPr>
        <w:t>is</w:t>
      </w:r>
      <w:r w:rsidRPr="001B1961">
        <w:rPr>
          <w:lang w:eastAsia="en-US"/>
        </w:rPr>
        <w:t xml:space="preserve"> first period</w:t>
      </w:r>
      <w:r w:rsidR="008D4D66" w:rsidRPr="001B1961">
        <w:rPr>
          <w:lang w:eastAsia="en-US"/>
        </w:rPr>
        <w:t>,</w:t>
      </w:r>
      <w:r w:rsidRPr="001B1961">
        <w:rPr>
          <w:lang w:eastAsia="en-US"/>
        </w:rPr>
        <w:t xml:space="preserve"> </w:t>
      </w:r>
      <w:r w:rsidR="001958BF" w:rsidRPr="001B1961">
        <w:rPr>
          <w:lang w:eastAsia="en-US"/>
        </w:rPr>
        <w:t>i</w:t>
      </w:r>
      <w:r w:rsidRPr="001B1961">
        <w:rPr>
          <w:lang w:eastAsia="en-US"/>
        </w:rPr>
        <w:t>s not sufficiently justified</w:t>
      </w:r>
      <w:r w:rsidR="001557D2" w:rsidRPr="001B1961">
        <w:rPr>
          <w:lang w:eastAsia="en-US"/>
        </w:rPr>
        <w:t xml:space="preserve"> (see </w:t>
      </w:r>
      <w:r w:rsidR="001557D2" w:rsidRPr="001B1961">
        <w:rPr>
          <w:i/>
        </w:rPr>
        <w:t>Milogorić</w:t>
      </w:r>
      <w:r w:rsidR="00DA3A8F" w:rsidRPr="001B1961">
        <w:rPr>
          <w:i/>
        </w:rPr>
        <w:t xml:space="preserve"> and Others</w:t>
      </w:r>
      <w:r w:rsidR="00B33BFE" w:rsidRPr="001B1961">
        <w:rPr>
          <w:i/>
        </w:rPr>
        <w:t xml:space="preserve">, </w:t>
      </w:r>
      <w:r w:rsidR="00B33BFE" w:rsidRPr="001B1961">
        <w:t xml:space="preserve">cited in § </w:t>
      </w:r>
      <w:fldSimple w:instr=" REF _Ref268813771 \r \h  \* MERGEFORMAT ">
        <w:r w:rsidR="00A30EEE">
          <w:t>10</w:t>
        </w:r>
      </w:fldSimple>
      <w:r w:rsidR="00B33BFE" w:rsidRPr="001B1961">
        <w:t xml:space="preserve"> above</w:t>
      </w:r>
      <w:r w:rsidR="00B33BFE" w:rsidRPr="001B1961">
        <w:rPr>
          <w:bCs/>
        </w:rPr>
        <w:t>, at § 46</w:t>
      </w:r>
      <w:r w:rsidR="001557D2" w:rsidRPr="001B1961">
        <w:rPr>
          <w:lang w:eastAsia="en-US"/>
        </w:rPr>
        <w:t>).</w:t>
      </w:r>
    </w:p>
    <w:p w:rsidR="00856AD2" w:rsidRPr="001B1961" w:rsidRDefault="00856AD2" w:rsidP="00856AD2">
      <w:pPr>
        <w:pStyle w:val="ListParagraph"/>
        <w:rPr>
          <w:lang w:eastAsia="en-US"/>
        </w:rPr>
      </w:pPr>
    </w:p>
    <w:p w:rsidR="004262A8" w:rsidRPr="001B1961" w:rsidRDefault="00856AD2" w:rsidP="00892DC0">
      <w:pPr>
        <w:numPr>
          <w:ilvl w:val="0"/>
          <w:numId w:val="2"/>
        </w:numPr>
        <w:suppressAutoHyphens/>
        <w:autoSpaceDE w:val="0"/>
        <w:autoSpaceDN w:val="0"/>
        <w:adjustRightInd w:val="0"/>
        <w:jc w:val="both"/>
        <w:rPr>
          <w:lang w:eastAsia="en-US"/>
        </w:rPr>
      </w:pPr>
      <w:r w:rsidRPr="001B1961">
        <w:rPr>
          <w:lang w:eastAsia="en-US"/>
        </w:rPr>
        <w:t xml:space="preserve">Nevertheless, although </w:t>
      </w:r>
      <w:r w:rsidR="004262A8" w:rsidRPr="001B1961">
        <w:rPr>
          <w:lang w:eastAsia="en-US"/>
        </w:rPr>
        <w:t xml:space="preserve">it concerns </w:t>
      </w:r>
      <w:r w:rsidR="001958BF" w:rsidRPr="001B1961">
        <w:rPr>
          <w:lang w:eastAsia="en-US"/>
        </w:rPr>
        <w:t>a</w:t>
      </w:r>
      <w:r w:rsidR="004262A8" w:rsidRPr="001B1961">
        <w:rPr>
          <w:lang w:eastAsia="en-US"/>
        </w:rPr>
        <w:t xml:space="preserve"> </w:t>
      </w:r>
      <w:r w:rsidR="001958BF" w:rsidRPr="001B1961">
        <w:rPr>
          <w:lang w:eastAsia="en-US"/>
        </w:rPr>
        <w:t xml:space="preserve">significant part </w:t>
      </w:r>
      <w:r w:rsidR="004262A8" w:rsidRPr="001B1961">
        <w:rPr>
          <w:lang w:eastAsia="en-US"/>
        </w:rPr>
        <w:t>of the entir</w:t>
      </w:r>
      <w:r w:rsidR="001958BF" w:rsidRPr="001B1961">
        <w:rPr>
          <w:lang w:eastAsia="en-US"/>
        </w:rPr>
        <w:t xml:space="preserve">e period </w:t>
      </w:r>
      <w:r w:rsidRPr="001B1961">
        <w:rPr>
          <w:lang w:eastAsia="en-US"/>
        </w:rPr>
        <w:t>currently under review, the Panel does not consider this as an unreasonable delay. However, this judgment of the Municipal Court was not the final act in the proceedings with regard to the complainant’s claim since he entered an appeal against this decision.</w:t>
      </w:r>
    </w:p>
    <w:p w:rsidR="004262A8" w:rsidRPr="001B1961" w:rsidRDefault="004262A8" w:rsidP="004262A8">
      <w:pPr>
        <w:suppressAutoHyphens/>
        <w:autoSpaceDE w:val="0"/>
        <w:autoSpaceDN w:val="0"/>
        <w:adjustRightInd w:val="0"/>
        <w:jc w:val="both"/>
        <w:rPr>
          <w:lang w:eastAsia="en-US"/>
        </w:rPr>
      </w:pPr>
    </w:p>
    <w:p w:rsidR="00FB2074" w:rsidRPr="00A574EF" w:rsidRDefault="00856AD2" w:rsidP="00892DC0">
      <w:pPr>
        <w:numPr>
          <w:ilvl w:val="0"/>
          <w:numId w:val="2"/>
        </w:numPr>
        <w:suppressAutoHyphens/>
        <w:jc w:val="both"/>
      </w:pPr>
      <w:r w:rsidRPr="001B1961">
        <w:t xml:space="preserve">Turning to the </w:t>
      </w:r>
      <w:r w:rsidR="004262A8" w:rsidRPr="001B1961">
        <w:t>second period, the Panel</w:t>
      </w:r>
      <w:r w:rsidR="00FB2074" w:rsidRPr="001B1961">
        <w:t>,</w:t>
      </w:r>
      <w:r w:rsidR="004262A8" w:rsidRPr="001B1961">
        <w:t xml:space="preserve"> </w:t>
      </w:r>
      <w:r w:rsidR="00FB2074" w:rsidRPr="001B1961">
        <w:t xml:space="preserve">first, considers that the fact </w:t>
      </w:r>
      <w:r w:rsidR="00BC74DA" w:rsidRPr="001B1961">
        <w:t xml:space="preserve">that the KPA is aware of the complainant’s appeal </w:t>
      </w:r>
      <w:r w:rsidR="008D4D66" w:rsidRPr="001B1961">
        <w:t>against</w:t>
      </w:r>
      <w:r w:rsidR="00BC74DA" w:rsidRPr="001B1961">
        <w:t xml:space="preserve"> the Municipal Court’s decision (see § </w:t>
      </w:r>
      <w:fldSimple w:instr=" REF _Ref341370059 \r \h  \* MERGEFORMAT ">
        <w:r w:rsidR="00A30EEE">
          <w:t>15</w:t>
        </w:r>
      </w:fldSimple>
      <w:r w:rsidR="00BC74DA" w:rsidRPr="001B1961">
        <w:t xml:space="preserve"> above) </w:t>
      </w:r>
      <w:r w:rsidR="008D4D66" w:rsidRPr="001B1961">
        <w:t xml:space="preserve">constitutes </w:t>
      </w:r>
      <w:r w:rsidR="00BC74DA" w:rsidRPr="001B1961">
        <w:t xml:space="preserve">sufficient </w:t>
      </w:r>
      <w:r w:rsidR="008D4D66" w:rsidRPr="001B1961">
        <w:t xml:space="preserve">evidence to </w:t>
      </w:r>
      <w:r w:rsidR="00D056A4" w:rsidRPr="001B1961">
        <w:t xml:space="preserve">determine </w:t>
      </w:r>
      <w:r w:rsidR="00BC74DA" w:rsidRPr="001B1961">
        <w:t xml:space="preserve">that the complainant’s appeal </w:t>
      </w:r>
      <w:r w:rsidR="008D4D66" w:rsidRPr="001B1961">
        <w:t xml:space="preserve">did </w:t>
      </w:r>
      <w:r w:rsidR="00BC74DA" w:rsidRPr="001B1961">
        <w:t>reach</w:t>
      </w:r>
      <w:r w:rsidR="008D4D66" w:rsidRPr="001B1961">
        <w:t xml:space="preserve"> </w:t>
      </w:r>
      <w:r w:rsidR="00BC74DA" w:rsidRPr="001B1961">
        <w:t>the judicial authorities, which from that moment assumed the responsibility to</w:t>
      </w:r>
      <w:r w:rsidR="00BC74DA" w:rsidRPr="00A574EF">
        <w:t xml:space="preserve"> decide upon his appeal.</w:t>
      </w:r>
      <w:r w:rsidR="00FB2074" w:rsidRPr="00A574EF">
        <w:t xml:space="preserve"> Likewise, in the initial comments with regard to this complaint, UNMIK agreed that the complainant’s case is still pending before the District Court of Prishtinё/Priština. Therefore, the Panel finds these </w:t>
      </w:r>
      <w:r w:rsidR="008D4D66">
        <w:t xml:space="preserve">facts </w:t>
      </w:r>
      <w:r w:rsidR="00FB2074" w:rsidRPr="00A574EF">
        <w:t xml:space="preserve">sufficient to </w:t>
      </w:r>
      <w:r w:rsidR="008D4D66">
        <w:t>determine</w:t>
      </w:r>
      <w:r w:rsidR="00FB2074" w:rsidRPr="00A574EF">
        <w:t xml:space="preserve"> that the appeal of the complainant properly reached the relevant judicial authorities.</w:t>
      </w:r>
      <w:r w:rsidR="00D707D1" w:rsidRPr="00A574EF">
        <w:t xml:space="preserve"> The complainant received the Municipal Court’s decision on 9 July 2007, therefore the Panel considers it safe to conclude that his appeal was filed by 1 August 2007, which </w:t>
      </w:r>
      <w:r w:rsidR="00D056A4">
        <w:t xml:space="preserve">date </w:t>
      </w:r>
      <w:r w:rsidR="00D707D1" w:rsidRPr="00A574EF">
        <w:t>will be used for further c</w:t>
      </w:r>
      <w:r w:rsidR="008D4D66">
        <w:t>onsiderations</w:t>
      </w:r>
      <w:r w:rsidR="00D707D1" w:rsidRPr="00A574EF">
        <w:t>.</w:t>
      </w:r>
    </w:p>
    <w:p w:rsidR="003A5676" w:rsidRPr="00A574EF" w:rsidRDefault="003A5676" w:rsidP="003A5676">
      <w:pPr>
        <w:pStyle w:val="ListParagraph"/>
      </w:pPr>
    </w:p>
    <w:p w:rsidR="003A5676" w:rsidRPr="00A574EF" w:rsidRDefault="00D707D1" w:rsidP="00892DC0">
      <w:pPr>
        <w:numPr>
          <w:ilvl w:val="0"/>
          <w:numId w:val="2"/>
        </w:numPr>
        <w:suppressAutoHyphens/>
        <w:jc w:val="both"/>
      </w:pPr>
      <w:r w:rsidRPr="00A574EF">
        <w:t>The Panel further notes that from 1 August 2007 until at least 17 November 2011 (</w:t>
      </w:r>
      <w:r w:rsidR="008D4D66">
        <w:t xml:space="preserve">the </w:t>
      </w:r>
      <w:r w:rsidRPr="00A574EF">
        <w:t xml:space="preserve">date of its last communication with the Panel) no action has been </w:t>
      </w:r>
      <w:r w:rsidR="00FB2074" w:rsidRPr="00A574EF">
        <w:t xml:space="preserve">undertaken </w:t>
      </w:r>
      <w:r w:rsidR="008D4D66">
        <w:t>either</w:t>
      </w:r>
      <w:r w:rsidR="008D4D66" w:rsidRPr="00A574EF">
        <w:t xml:space="preserve"> </w:t>
      </w:r>
      <w:r w:rsidR="00FB2074" w:rsidRPr="00A574EF">
        <w:t xml:space="preserve">by the District Court of Prishtinё/Priština </w:t>
      </w:r>
      <w:r w:rsidRPr="00A574EF">
        <w:t xml:space="preserve">on the </w:t>
      </w:r>
      <w:r w:rsidR="00FB2074" w:rsidRPr="00A574EF">
        <w:t>complainant</w:t>
      </w:r>
      <w:r w:rsidRPr="00A574EF">
        <w:t>’s appeal</w:t>
      </w:r>
      <w:r w:rsidR="008D4D66">
        <w:t>, nor by the KPA, pending a decision by the District Court</w:t>
      </w:r>
      <w:r w:rsidR="00FB2074" w:rsidRPr="00A574EF">
        <w:t xml:space="preserve">. </w:t>
      </w:r>
      <w:r w:rsidRPr="00A574EF">
        <w:t xml:space="preserve">However, only the time until 9 December 2008 falls within the </w:t>
      </w:r>
      <w:r w:rsidR="003A5676" w:rsidRPr="00A574EF">
        <w:t xml:space="preserve">period over which the Panel has jurisdiction, which </w:t>
      </w:r>
      <w:r w:rsidR="008D4D66">
        <w:t>i</w:t>
      </w:r>
      <w:r w:rsidR="003A5676" w:rsidRPr="00A574EF">
        <w:t>s one year</w:t>
      </w:r>
      <w:r w:rsidR="008D4D66">
        <w:t>,</w:t>
      </w:r>
      <w:r w:rsidR="003A5676" w:rsidRPr="00A574EF">
        <w:t xml:space="preserve"> four months and 10 days.</w:t>
      </w:r>
    </w:p>
    <w:p w:rsidR="003A5676" w:rsidRPr="00A574EF" w:rsidRDefault="003A5676" w:rsidP="003A5676">
      <w:pPr>
        <w:pStyle w:val="ListParagraph"/>
      </w:pPr>
    </w:p>
    <w:p w:rsidR="00FB2074" w:rsidRPr="00A574EF" w:rsidRDefault="00FB2074" w:rsidP="00892DC0">
      <w:pPr>
        <w:numPr>
          <w:ilvl w:val="0"/>
          <w:numId w:val="2"/>
        </w:numPr>
        <w:suppressAutoHyphens/>
        <w:jc w:val="both"/>
      </w:pPr>
      <w:r w:rsidRPr="00A574EF">
        <w:t xml:space="preserve">As to the conduct of the complainant, it does not appear from the information in the case file </w:t>
      </w:r>
      <w:r w:rsidR="008D4D66">
        <w:t>n</w:t>
      </w:r>
      <w:r w:rsidRPr="00A574EF">
        <w:t>or from the SRSG’s submissions that the complainant is to be held responsible for the delay in the proceedings before the first-instance court.</w:t>
      </w:r>
    </w:p>
    <w:p w:rsidR="00FB2074" w:rsidRPr="00A574EF" w:rsidRDefault="00FB2074" w:rsidP="004262A8">
      <w:pPr>
        <w:pStyle w:val="ListParagraph"/>
      </w:pPr>
    </w:p>
    <w:p w:rsidR="006D6125" w:rsidRPr="00A574EF" w:rsidRDefault="004262A8" w:rsidP="00892DC0">
      <w:pPr>
        <w:numPr>
          <w:ilvl w:val="0"/>
          <w:numId w:val="2"/>
        </w:numPr>
        <w:suppressAutoHyphens/>
        <w:jc w:val="both"/>
      </w:pPr>
      <w:r w:rsidRPr="00A574EF">
        <w:rPr>
          <w:lang w:eastAsia="en-US"/>
        </w:rPr>
        <w:t>As to what was at stake for the complainant, the Panel accepts that the case was of considerable importance to h</w:t>
      </w:r>
      <w:r w:rsidR="00876A83" w:rsidRPr="00A574EF">
        <w:rPr>
          <w:lang w:eastAsia="en-US"/>
        </w:rPr>
        <w:t>i</w:t>
      </w:r>
      <w:r w:rsidRPr="00A574EF">
        <w:rPr>
          <w:lang w:eastAsia="en-US"/>
        </w:rPr>
        <w:t xml:space="preserve">m. </w:t>
      </w:r>
      <w:r w:rsidR="00876A83" w:rsidRPr="00A574EF">
        <w:rPr>
          <w:lang w:eastAsia="en-US"/>
        </w:rPr>
        <w:t xml:space="preserve">He </w:t>
      </w:r>
      <w:r w:rsidRPr="00A574EF">
        <w:rPr>
          <w:lang w:eastAsia="en-US"/>
        </w:rPr>
        <w:t>had to leave Kosovo fearing for hi</w:t>
      </w:r>
      <w:r w:rsidR="00E67182" w:rsidRPr="00A574EF">
        <w:rPr>
          <w:lang w:eastAsia="en-US"/>
        </w:rPr>
        <w:t>s</w:t>
      </w:r>
      <w:r w:rsidRPr="00A574EF">
        <w:rPr>
          <w:lang w:eastAsia="en-US"/>
        </w:rPr>
        <w:t xml:space="preserve"> li</w:t>
      </w:r>
      <w:r w:rsidR="00E67182" w:rsidRPr="00A574EF">
        <w:rPr>
          <w:lang w:eastAsia="en-US"/>
        </w:rPr>
        <w:t>fe</w:t>
      </w:r>
      <w:r w:rsidRPr="00A574EF">
        <w:rPr>
          <w:lang w:eastAsia="en-US"/>
        </w:rPr>
        <w:t>, leaving hi</w:t>
      </w:r>
      <w:r w:rsidR="00876A83" w:rsidRPr="00A574EF">
        <w:rPr>
          <w:lang w:eastAsia="en-US"/>
        </w:rPr>
        <w:t>s</w:t>
      </w:r>
      <w:r w:rsidRPr="00A574EF">
        <w:rPr>
          <w:lang w:eastAsia="en-US"/>
        </w:rPr>
        <w:t xml:space="preserve"> property and possessions behind. I</w:t>
      </w:r>
      <w:r w:rsidRPr="00A574EF">
        <w:t xml:space="preserve">f </w:t>
      </w:r>
      <w:r w:rsidR="00876A83" w:rsidRPr="00A574EF">
        <w:t>he</w:t>
      </w:r>
      <w:r w:rsidRPr="00A574EF">
        <w:t xml:space="preserve"> w</w:t>
      </w:r>
      <w:r w:rsidR="008D4D66">
        <w:t>ere</w:t>
      </w:r>
      <w:r w:rsidRPr="00A574EF">
        <w:t xml:space="preserve"> to win hi</w:t>
      </w:r>
      <w:r w:rsidR="00876A83" w:rsidRPr="00A574EF">
        <w:t>s</w:t>
      </w:r>
      <w:r w:rsidRPr="00A574EF">
        <w:t xml:space="preserve"> case, he would receive a significant sum as compensation.</w:t>
      </w:r>
    </w:p>
    <w:p w:rsidR="00F44D1A" w:rsidRPr="00A574EF" w:rsidRDefault="00F44D1A" w:rsidP="00E67182">
      <w:pPr>
        <w:pStyle w:val="ListParagraph"/>
        <w:ind w:left="0"/>
      </w:pPr>
    </w:p>
    <w:p w:rsidR="00FE4E98" w:rsidRPr="00A574EF" w:rsidRDefault="00F86E3E" w:rsidP="00892DC0">
      <w:pPr>
        <w:numPr>
          <w:ilvl w:val="0"/>
          <w:numId w:val="2"/>
        </w:numPr>
        <w:jc w:val="both"/>
      </w:pPr>
      <w:r w:rsidRPr="00A574EF">
        <w:t xml:space="preserve">The Panel recalls that it already considered </w:t>
      </w:r>
      <w:r w:rsidR="00CE4ABB" w:rsidRPr="00A574EF">
        <w:t xml:space="preserve">and rejected </w:t>
      </w:r>
      <w:r w:rsidR="00BE5EDD" w:rsidRPr="00A574EF">
        <w:t>most of the</w:t>
      </w:r>
      <w:r w:rsidR="006D6125" w:rsidRPr="00A574EF">
        <w:t xml:space="preserve"> SRSG’s</w:t>
      </w:r>
      <w:r w:rsidRPr="00A574EF">
        <w:t xml:space="preserve"> argument</w:t>
      </w:r>
      <w:r w:rsidR="00113AE5" w:rsidRPr="00A574EF">
        <w:t>s</w:t>
      </w:r>
      <w:r w:rsidRPr="00A574EF">
        <w:t xml:space="preserve"> </w:t>
      </w:r>
      <w:r w:rsidR="00637FD1" w:rsidRPr="00A574EF">
        <w:t xml:space="preserve">in </w:t>
      </w:r>
      <w:r w:rsidR="00637FD1" w:rsidRPr="00A574EF">
        <w:rPr>
          <w:i/>
        </w:rPr>
        <w:t>Milogorić</w:t>
      </w:r>
      <w:r w:rsidR="00637FD1" w:rsidRPr="00A574EF">
        <w:t xml:space="preserve"> </w:t>
      </w:r>
      <w:r w:rsidR="00DA3A8F" w:rsidRPr="00A574EF">
        <w:rPr>
          <w:i/>
        </w:rPr>
        <w:t>and Others</w:t>
      </w:r>
      <w:r w:rsidR="00DA3A8F" w:rsidRPr="00A574EF">
        <w:rPr>
          <w:b/>
        </w:rPr>
        <w:t xml:space="preserve"> </w:t>
      </w:r>
      <w:r w:rsidR="00CE4ABB" w:rsidRPr="00A574EF">
        <w:t>(</w:t>
      </w:r>
      <w:r w:rsidR="001E0A59" w:rsidRPr="00A574EF">
        <w:t xml:space="preserve">cited in § 10 </w:t>
      </w:r>
      <w:r w:rsidR="00CE4ABB" w:rsidRPr="00A574EF">
        <w:t xml:space="preserve">above) </w:t>
      </w:r>
      <w:r w:rsidRPr="00A574EF">
        <w:t xml:space="preserve">and </w:t>
      </w:r>
      <w:r w:rsidR="003D4F40" w:rsidRPr="00A574EF">
        <w:t xml:space="preserve">in </w:t>
      </w:r>
      <w:r w:rsidR="003D4F40" w:rsidRPr="00A574EF">
        <w:rPr>
          <w:i/>
        </w:rPr>
        <w:t>Berisha and Others</w:t>
      </w:r>
      <w:r w:rsidR="00BE5EDD" w:rsidRPr="00A574EF">
        <w:rPr>
          <w:bCs/>
        </w:rPr>
        <w:t xml:space="preserve"> (HRAP, nos. 27/08 and others, opinion</w:t>
      </w:r>
      <w:r w:rsidR="003B4603" w:rsidRPr="00A574EF">
        <w:rPr>
          <w:bCs/>
        </w:rPr>
        <w:t xml:space="preserve"> of 23 February 2011, </w:t>
      </w:r>
      <w:r w:rsidR="00BE5EDD" w:rsidRPr="00A574EF">
        <w:rPr>
          <w:bCs/>
        </w:rPr>
        <w:t>§ 24)</w:t>
      </w:r>
      <w:r w:rsidR="003B4603" w:rsidRPr="00A574EF">
        <w:rPr>
          <w:bCs/>
        </w:rPr>
        <w:t xml:space="preserve">. </w:t>
      </w:r>
      <w:r w:rsidRPr="00A574EF">
        <w:t xml:space="preserve">It found that it is true that </w:t>
      </w:r>
      <w:r w:rsidRPr="00A574EF">
        <w:lastRenderedPageBreak/>
        <w:t xml:space="preserve">UNMIK’s interim character and related difficulties must be duly taken into account, but </w:t>
      </w:r>
      <w:r w:rsidR="00DA3A8F">
        <w:t xml:space="preserve">that </w:t>
      </w:r>
      <w:r w:rsidRPr="00A574EF">
        <w:t>under no circumstances could these elements be taken as a</w:t>
      </w:r>
      <w:r w:rsidR="00CE4ABB" w:rsidRPr="00A574EF">
        <w:t xml:space="preserve"> justification</w:t>
      </w:r>
      <w:r w:rsidRPr="00A574EF">
        <w:t xml:space="preserve"> for diminishing standards of respect for human rights, which were duly incorporated into </w:t>
      </w:r>
      <w:r w:rsidRPr="001B1961">
        <w:t>UNMIK’s mandate (</w:t>
      </w:r>
      <w:r w:rsidR="00FB471B" w:rsidRPr="001B1961">
        <w:rPr>
          <w:i/>
        </w:rPr>
        <w:t>Milogorić</w:t>
      </w:r>
      <w:r w:rsidR="00FB471B" w:rsidRPr="001B1961">
        <w:t xml:space="preserve"> </w:t>
      </w:r>
      <w:r w:rsidR="00FB471B" w:rsidRPr="001B1961">
        <w:rPr>
          <w:i/>
        </w:rPr>
        <w:t>and Others,</w:t>
      </w:r>
      <w:r w:rsidR="002F718F" w:rsidRPr="001B1961">
        <w:rPr>
          <w:i/>
        </w:rPr>
        <w:t xml:space="preserve"> </w:t>
      </w:r>
      <w:r w:rsidR="002F718F" w:rsidRPr="001B1961">
        <w:t xml:space="preserve">cited in § </w:t>
      </w:r>
      <w:fldSimple w:instr=" REF _Ref268813771 \r \h  \* MERGEFORMAT ">
        <w:r w:rsidR="00A30EEE">
          <w:t>10</w:t>
        </w:r>
      </w:fldSimple>
      <w:r w:rsidR="002F718F" w:rsidRPr="001B1961">
        <w:t xml:space="preserve"> above</w:t>
      </w:r>
      <w:r w:rsidR="002F718F" w:rsidRPr="001B1961">
        <w:rPr>
          <w:bCs/>
        </w:rPr>
        <w:t>, at</w:t>
      </w:r>
      <w:r w:rsidR="003B4603" w:rsidRPr="001B1961">
        <w:t xml:space="preserve"> </w:t>
      </w:r>
      <w:r w:rsidRPr="001B1961">
        <w:t>§ 44</w:t>
      </w:r>
      <w:r w:rsidR="00FB471B" w:rsidRPr="001B1961">
        <w:t xml:space="preserve">; </w:t>
      </w:r>
      <w:r w:rsidR="00FB471B" w:rsidRPr="001B1961">
        <w:rPr>
          <w:i/>
        </w:rPr>
        <w:t>Berisha and</w:t>
      </w:r>
      <w:r w:rsidR="00FB471B" w:rsidRPr="00A574EF">
        <w:rPr>
          <w:i/>
        </w:rPr>
        <w:t xml:space="preserve"> Others, </w:t>
      </w:r>
      <w:r w:rsidR="00FB471B" w:rsidRPr="00A574EF">
        <w:t>§ 25</w:t>
      </w:r>
      <w:r w:rsidRPr="00A574EF">
        <w:t xml:space="preserve">).  </w:t>
      </w:r>
    </w:p>
    <w:p w:rsidR="00FE4E98" w:rsidRPr="00A574EF" w:rsidRDefault="00FE4E98" w:rsidP="00FE4E98">
      <w:pPr>
        <w:jc w:val="both"/>
      </w:pPr>
    </w:p>
    <w:p w:rsidR="00B84566" w:rsidRPr="00A574EF" w:rsidRDefault="00B84566" w:rsidP="00892DC0">
      <w:pPr>
        <w:numPr>
          <w:ilvl w:val="0"/>
          <w:numId w:val="2"/>
        </w:numPr>
        <w:jc w:val="both"/>
      </w:pPr>
      <w:r w:rsidRPr="00A574EF">
        <w:t xml:space="preserve">Concerning the argument of the SRSG that the complainant did not enquire about the progress of his case with the relevant court, the Panel has already rejected this argument in </w:t>
      </w:r>
      <w:r w:rsidRPr="00A574EF">
        <w:rPr>
          <w:i/>
        </w:rPr>
        <w:t xml:space="preserve">Lalić and Others </w:t>
      </w:r>
      <w:r w:rsidRPr="00A574EF">
        <w:t>(HRAP</w:t>
      </w:r>
      <w:r w:rsidRPr="00A574EF">
        <w:rPr>
          <w:i/>
        </w:rPr>
        <w:t xml:space="preserve">, </w:t>
      </w:r>
      <w:r w:rsidRPr="00A574EF">
        <w:t>cases nos.</w:t>
      </w:r>
      <w:r w:rsidRPr="00A574EF">
        <w:rPr>
          <w:i/>
        </w:rPr>
        <w:t xml:space="preserve"> </w:t>
      </w:r>
      <w:r w:rsidRPr="00A574EF">
        <w:t>30/08 and others, opinion of 13 May 2011, § 21). It found that the complainants could not be blamed for not having enquired with the relevant courts as to the progress of their cases (</w:t>
      </w:r>
      <w:r w:rsidRPr="00A574EF">
        <w:rPr>
          <w:i/>
        </w:rPr>
        <w:t>Lalić and Others</w:t>
      </w:r>
      <w:r w:rsidRPr="00A574EF">
        <w:t>, § 25).</w:t>
      </w:r>
    </w:p>
    <w:p w:rsidR="00B84566" w:rsidRPr="00A574EF" w:rsidRDefault="00B84566" w:rsidP="00B84566">
      <w:pPr>
        <w:pStyle w:val="ListParagraph"/>
      </w:pPr>
    </w:p>
    <w:p w:rsidR="00FE4E98" w:rsidRPr="00A574EF" w:rsidRDefault="00637FD1" w:rsidP="00892DC0">
      <w:pPr>
        <w:numPr>
          <w:ilvl w:val="0"/>
          <w:numId w:val="2"/>
        </w:numPr>
        <w:jc w:val="both"/>
        <w:rPr>
          <w:bCs/>
          <w:lang w:eastAsia="en-US"/>
        </w:rPr>
      </w:pPr>
      <w:r w:rsidRPr="00A574EF">
        <w:t xml:space="preserve">The Panel sees no reason to depart from its </w:t>
      </w:r>
      <w:r w:rsidR="00951284" w:rsidRPr="00A574EF">
        <w:t xml:space="preserve">findings in the </w:t>
      </w:r>
      <w:r w:rsidR="00B231DB" w:rsidRPr="00A574EF">
        <w:t xml:space="preserve">cases of </w:t>
      </w:r>
      <w:r w:rsidR="00951284" w:rsidRPr="00A574EF">
        <w:rPr>
          <w:i/>
        </w:rPr>
        <w:t>Milogorić</w:t>
      </w:r>
      <w:r w:rsidR="00B231DB" w:rsidRPr="00A574EF">
        <w:rPr>
          <w:i/>
        </w:rPr>
        <w:t xml:space="preserve"> and Others</w:t>
      </w:r>
      <w:r w:rsidR="003D4F40" w:rsidRPr="00A574EF">
        <w:t xml:space="preserve"> and </w:t>
      </w:r>
      <w:r w:rsidR="003D4F40" w:rsidRPr="00A574EF">
        <w:rPr>
          <w:i/>
        </w:rPr>
        <w:t>Berisha and Others</w:t>
      </w:r>
      <w:r w:rsidRPr="00A574EF">
        <w:t>.</w:t>
      </w:r>
    </w:p>
    <w:p w:rsidR="00BC74DA" w:rsidRPr="00A574EF" w:rsidRDefault="00BC74DA" w:rsidP="00BC74DA">
      <w:pPr>
        <w:pStyle w:val="ListParagraph"/>
      </w:pPr>
    </w:p>
    <w:p w:rsidR="00876A83" w:rsidRPr="00A574EF" w:rsidRDefault="00876A83" w:rsidP="00892DC0">
      <w:pPr>
        <w:numPr>
          <w:ilvl w:val="2"/>
          <w:numId w:val="3"/>
        </w:numPr>
        <w:autoSpaceDE w:val="0"/>
        <w:autoSpaceDN w:val="0"/>
        <w:adjustRightInd w:val="0"/>
        <w:ind w:left="360"/>
        <w:jc w:val="both"/>
        <w:rPr>
          <w:i/>
          <w:lang w:eastAsia="en-US"/>
        </w:rPr>
      </w:pPr>
      <w:r w:rsidRPr="00A574EF">
        <w:rPr>
          <w:i/>
          <w:lang w:eastAsia="en-US"/>
        </w:rPr>
        <w:t>Conclusion</w:t>
      </w:r>
    </w:p>
    <w:p w:rsidR="00876A83" w:rsidRPr="00A574EF" w:rsidRDefault="00876A83" w:rsidP="00BC74DA">
      <w:pPr>
        <w:pStyle w:val="ListParagraph"/>
      </w:pPr>
    </w:p>
    <w:p w:rsidR="00951284" w:rsidRPr="001B1961" w:rsidRDefault="003B4603" w:rsidP="00892DC0">
      <w:pPr>
        <w:numPr>
          <w:ilvl w:val="0"/>
          <w:numId w:val="2"/>
        </w:numPr>
        <w:jc w:val="both"/>
      </w:pPr>
      <w:r w:rsidRPr="001B1961">
        <w:t xml:space="preserve">In the light of the foregoing, </w:t>
      </w:r>
      <w:r w:rsidR="00483BA7" w:rsidRPr="001B1961">
        <w:t xml:space="preserve">taking the period within the Panel’s jurisdiction with </w:t>
      </w:r>
      <w:r w:rsidR="00483BA7" w:rsidRPr="00D74B0D">
        <w:t xml:space="preserve">respect to the procedures </w:t>
      </w:r>
      <w:r w:rsidR="009A5334" w:rsidRPr="00D74B0D">
        <w:t xml:space="preserve">both </w:t>
      </w:r>
      <w:r w:rsidR="00483BA7" w:rsidRPr="00D74B0D">
        <w:t>before the Municipal Court of Prishtinё/Priština and the</w:t>
      </w:r>
      <w:r w:rsidR="00483BA7" w:rsidRPr="001B1961">
        <w:t xml:space="preserve"> appeal to the District Court of Prishtinё/Priština, </w:t>
      </w:r>
      <w:r w:rsidRPr="001B1961">
        <w:t>the Panel</w:t>
      </w:r>
      <w:r w:rsidR="00951284" w:rsidRPr="001B1961">
        <w:t xml:space="preserve"> finds that there has been a violation of Article 6 § 1 of the ECHR in respect of the inability of the complainant to have hi</w:t>
      </w:r>
      <w:r w:rsidR="00876A83" w:rsidRPr="001B1961">
        <w:t>s</w:t>
      </w:r>
      <w:r w:rsidR="00951284" w:rsidRPr="001B1961">
        <w:t xml:space="preserve"> claim </w:t>
      </w:r>
      <w:r w:rsidR="00E11AA0" w:rsidRPr="001B1961">
        <w:t xml:space="preserve">finally </w:t>
      </w:r>
      <w:r w:rsidR="00951284" w:rsidRPr="001B1961">
        <w:t xml:space="preserve">determined by the </w:t>
      </w:r>
      <w:r w:rsidR="00E11AA0" w:rsidRPr="001B1961">
        <w:t xml:space="preserve">competent authorities and with respect to the length of </w:t>
      </w:r>
      <w:r w:rsidR="0051249D" w:rsidRPr="001B1961">
        <w:t>proceedings</w:t>
      </w:r>
      <w:r w:rsidR="00E11AA0" w:rsidRPr="001B1961">
        <w:t>.</w:t>
      </w:r>
    </w:p>
    <w:p w:rsidR="007476D7" w:rsidRPr="00A574EF" w:rsidRDefault="007476D7" w:rsidP="00E23419">
      <w:pPr>
        <w:jc w:val="both"/>
        <w:rPr>
          <w:bCs/>
          <w:lang w:eastAsia="en-US"/>
        </w:rPr>
      </w:pPr>
    </w:p>
    <w:p w:rsidR="00E23419" w:rsidRPr="00A574EF" w:rsidRDefault="00E23419" w:rsidP="00892DC0">
      <w:pPr>
        <w:numPr>
          <w:ilvl w:val="1"/>
          <w:numId w:val="3"/>
        </w:numPr>
        <w:suppressAutoHyphens/>
        <w:autoSpaceDE w:val="0"/>
        <w:ind w:left="360"/>
        <w:jc w:val="both"/>
        <w:rPr>
          <w:b/>
          <w:bCs/>
          <w:lang w:eastAsia="en-US"/>
        </w:rPr>
      </w:pPr>
      <w:r w:rsidRPr="00A574EF">
        <w:rPr>
          <w:b/>
          <w:bCs/>
          <w:lang w:eastAsia="en-US"/>
        </w:rPr>
        <w:t>Alleged violation of Article 13 of the ECHR</w:t>
      </w:r>
    </w:p>
    <w:p w:rsidR="0051249D" w:rsidRPr="00A574EF" w:rsidRDefault="0051249D" w:rsidP="0051249D">
      <w:pPr>
        <w:autoSpaceDE w:val="0"/>
        <w:autoSpaceDN w:val="0"/>
        <w:adjustRightInd w:val="0"/>
        <w:jc w:val="both"/>
        <w:rPr>
          <w:i/>
          <w:lang w:eastAsia="en-US"/>
        </w:rPr>
      </w:pPr>
    </w:p>
    <w:p w:rsidR="0051249D" w:rsidRPr="00A574EF" w:rsidRDefault="0051249D" w:rsidP="0051249D">
      <w:pPr>
        <w:autoSpaceDE w:val="0"/>
        <w:autoSpaceDN w:val="0"/>
        <w:adjustRightInd w:val="0"/>
        <w:jc w:val="both"/>
        <w:rPr>
          <w:i/>
          <w:lang w:eastAsia="en-US"/>
        </w:rPr>
      </w:pPr>
      <w:r w:rsidRPr="00A574EF">
        <w:rPr>
          <w:i/>
          <w:lang w:eastAsia="en-US"/>
        </w:rPr>
        <w:t xml:space="preserve">The </w:t>
      </w:r>
      <w:r w:rsidR="00DA3A8F">
        <w:rPr>
          <w:i/>
          <w:lang w:eastAsia="en-US"/>
        </w:rPr>
        <w:t>parties’</w:t>
      </w:r>
      <w:r w:rsidRPr="00A574EF">
        <w:rPr>
          <w:i/>
          <w:lang w:eastAsia="en-US"/>
        </w:rPr>
        <w:t xml:space="preserve"> submission</w:t>
      </w:r>
      <w:r w:rsidR="00DA3A8F">
        <w:rPr>
          <w:i/>
          <w:lang w:eastAsia="en-US"/>
        </w:rPr>
        <w:t>s</w:t>
      </w:r>
    </w:p>
    <w:p w:rsidR="007476D7" w:rsidRPr="00A574EF" w:rsidRDefault="007476D7" w:rsidP="007476D7">
      <w:pPr>
        <w:autoSpaceDE w:val="0"/>
        <w:autoSpaceDN w:val="0"/>
        <w:adjustRightInd w:val="0"/>
        <w:ind w:left="720"/>
        <w:jc w:val="both"/>
        <w:rPr>
          <w:i/>
          <w:lang w:eastAsia="en-US"/>
        </w:rPr>
      </w:pPr>
    </w:p>
    <w:p w:rsidR="0051249D" w:rsidRPr="00A574EF" w:rsidRDefault="0051249D" w:rsidP="00892DC0">
      <w:pPr>
        <w:numPr>
          <w:ilvl w:val="0"/>
          <w:numId w:val="2"/>
        </w:numPr>
        <w:autoSpaceDE w:val="0"/>
        <w:autoSpaceDN w:val="0"/>
        <w:adjustRightInd w:val="0"/>
        <w:jc w:val="both"/>
      </w:pPr>
      <w:r w:rsidRPr="00A574EF">
        <w:t xml:space="preserve">The complainant refers to the </w:t>
      </w:r>
      <w:r w:rsidR="00150C88" w:rsidRPr="00A574EF">
        <w:t xml:space="preserve">continuous </w:t>
      </w:r>
      <w:r w:rsidRPr="00A574EF">
        <w:t>failure of the District Court of Prishtinё/Priština to act upon his appeal</w:t>
      </w:r>
      <w:r w:rsidR="00A574EF" w:rsidRPr="00A574EF">
        <w:t xml:space="preserve">. </w:t>
      </w:r>
    </w:p>
    <w:p w:rsidR="00150C88" w:rsidRPr="00A574EF" w:rsidRDefault="00150C88" w:rsidP="00150C88">
      <w:pPr>
        <w:autoSpaceDE w:val="0"/>
        <w:autoSpaceDN w:val="0"/>
        <w:adjustRightInd w:val="0"/>
        <w:ind w:left="360"/>
        <w:jc w:val="both"/>
      </w:pPr>
    </w:p>
    <w:p w:rsidR="0051249D" w:rsidRPr="00A574EF" w:rsidRDefault="0051249D" w:rsidP="00892DC0">
      <w:pPr>
        <w:numPr>
          <w:ilvl w:val="0"/>
          <w:numId w:val="2"/>
        </w:numPr>
        <w:autoSpaceDE w:val="0"/>
        <w:autoSpaceDN w:val="0"/>
        <w:adjustRightInd w:val="0"/>
        <w:jc w:val="both"/>
      </w:pPr>
      <w:r w:rsidRPr="00A574EF">
        <w:rPr>
          <w:lang w:eastAsia="en-US"/>
        </w:rPr>
        <w:t xml:space="preserve">In this respect, </w:t>
      </w:r>
      <w:r w:rsidR="00150C88" w:rsidRPr="00A574EF">
        <w:rPr>
          <w:lang w:eastAsia="en-US"/>
        </w:rPr>
        <w:t xml:space="preserve">he </w:t>
      </w:r>
      <w:r w:rsidRPr="00A574EF">
        <w:rPr>
          <w:lang w:eastAsia="en-US"/>
        </w:rPr>
        <w:t xml:space="preserve">invokes </w:t>
      </w:r>
      <w:r w:rsidR="00150C88" w:rsidRPr="00A574EF">
        <w:rPr>
          <w:lang w:eastAsia="en-US"/>
        </w:rPr>
        <w:t xml:space="preserve">a </w:t>
      </w:r>
      <w:r w:rsidRPr="00A574EF">
        <w:rPr>
          <w:lang w:eastAsia="en-US"/>
        </w:rPr>
        <w:t xml:space="preserve">violation of his right </w:t>
      </w:r>
      <w:r w:rsidR="00150C88" w:rsidRPr="00A574EF">
        <w:rPr>
          <w:lang w:eastAsia="en-US"/>
        </w:rPr>
        <w:t>for an effective remedy against the failure of the judiciary to decide over his case withi</w:t>
      </w:r>
      <w:r w:rsidRPr="00A574EF">
        <w:rPr>
          <w:lang w:eastAsia="en-US"/>
        </w:rPr>
        <w:t xml:space="preserve">n a reasonable time, guaranteed by Article </w:t>
      </w:r>
      <w:r w:rsidR="00150C88" w:rsidRPr="00A574EF">
        <w:rPr>
          <w:lang w:eastAsia="en-US"/>
        </w:rPr>
        <w:t xml:space="preserve">13 </w:t>
      </w:r>
      <w:r w:rsidRPr="00A574EF">
        <w:t>of the ECHR.</w:t>
      </w:r>
    </w:p>
    <w:p w:rsidR="007476D7" w:rsidRPr="00A574EF" w:rsidRDefault="007476D7" w:rsidP="00107D61">
      <w:pPr>
        <w:ind w:left="360"/>
        <w:jc w:val="both"/>
      </w:pPr>
    </w:p>
    <w:p w:rsidR="00107D61" w:rsidRPr="00A574EF" w:rsidRDefault="00150C88" w:rsidP="00892DC0">
      <w:pPr>
        <w:pStyle w:val="JuPara"/>
        <w:numPr>
          <w:ilvl w:val="0"/>
          <w:numId w:val="2"/>
        </w:numPr>
        <w:rPr>
          <w:szCs w:val="24"/>
        </w:rPr>
      </w:pPr>
      <w:r w:rsidRPr="00A574EF">
        <w:rPr>
          <w:szCs w:val="24"/>
        </w:rPr>
        <w:t>UNMIK did not provide any specific comments with regard to Ar</w:t>
      </w:r>
      <w:r w:rsidR="00A574EF" w:rsidRPr="00A574EF">
        <w:rPr>
          <w:szCs w:val="24"/>
        </w:rPr>
        <w:t>ticle</w:t>
      </w:r>
      <w:r w:rsidRPr="00A574EF">
        <w:rPr>
          <w:szCs w:val="24"/>
        </w:rPr>
        <w:t xml:space="preserve"> 13</w:t>
      </w:r>
      <w:r w:rsidR="00A574EF" w:rsidRPr="00A574EF">
        <w:rPr>
          <w:szCs w:val="24"/>
        </w:rPr>
        <w:t>.</w:t>
      </w:r>
    </w:p>
    <w:p w:rsidR="007476D7" w:rsidRPr="00A574EF" w:rsidRDefault="007476D7" w:rsidP="00107D61">
      <w:pPr>
        <w:ind w:left="360"/>
        <w:jc w:val="both"/>
      </w:pPr>
    </w:p>
    <w:p w:rsidR="007476D7" w:rsidRPr="00A574EF" w:rsidRDefault="007476D7" w:rsidP="007476D7">
      <w:pPr>
        <w:autoSpaceDE w:val="0"/>
        <w:autoSpaceDN w:val="0"/>
        <w:adjustRightInd w:val="0"/>
        <w:jc w:val="both"/>
        <w:rPr>
          <w:i/>
          <w:lang w:eastAsia="en-US"/>
        </w:rPr>
      </w:pPr>
      <w:r w:rsidRPr="00A574EF">
        <w:rPr>
          <w:i/>
          <w:lang w:eastAsia="en-US"/>
        </w:rPr>
        <w:t>The Panel’s assessment</w:t>
      </w:r>
    </w:p>
    <w:p w:rsidR="007476D7" w:rsidRPr="00A574EF" w:rsidRDefault="007476D7" w:rsidP="007476D7">
      <w:pPr>
        <w:jc w:val="both"/>
        <w:rPr>
          <w:i/>
        </w:rPr>
      </w:pPr>
    </w:p>
    <w:p w:rsidR="007476D7" w:rsidRPr="00DA3A8F" w:rsidRDefault="00150C88" w:rsidP="00892DC0">
      <w:pPr>
        <w:numPr>
          <w:ilvl w:val="0"/>
          <w:numId w:val="5"/>
        </w:numPr>
        <w:tabs>
          <w:tab w:val="left" w:pos="360"/>
          <w:tab w:val="left" w:pos="2790"/>
        </w:tabs>
        <w:ind w:left="360"/>
        <w:rPr>
          <w:i/>
        </w:rPr>
      </w:pPr>
      <w:r w:rsidRPr="00DA3A8F">
        <w:rPr>
          <w:i/>
        </w:rPr>
        <w:t>General principles</w:t>
      </w:r>
    </w:p>
    <w:p w:rsidR="00A02D06" w:rsidRDefault="00A02D06" w:rsidP="00A02D06">
      <w:pPr>
        <w:autoSpaceDE w:val="0"/>
        <w:jc w:val="both"/>
      </w:pPr>
    </w:p>
    <w:p w:rsidR="00A02D06" w:rsidRPr="00A574EF" w:rsidRDefault="00A02D06" w:rsidP="00892DC0">
      <w:pPr>
        <w:numPr>
          <w:ilvl w:val="0"/>
          <w:numId w:val="2"/>
        </w:numPr>
        <w:jc w:val="both"/>
      </w:pPr>
      <w:r w:rsidRPr="00A574EF">
        <w:t xml:space="preserve">Article </w:t>
      </w:r>
      <w:r>
        <w:t>13</w:t>
      </w:r>
      <w:r w:rsidRPr="00A574EF">
        <w:t xml:space="preserve"> of the ECHR states</w:t>
      </w:r>
      <w:r>
        <w:t>, in relevant parts,</w:t>
      </w:r>
    </w:p>
    <w:p w:rsidR="00A02D06" w:rsidRPr="00A574EF" w:rsidRDefault="00A02D06" w:rsidP="00A02D06">
      <w:pPr>
        <w:pStyle w:val="JuQuot"/>
        <w:ind w:left="851" w:right="567" w:firstLine="0"/>
        <w:rPr>
          <w:sz w:val="24"/>
          <w:szCs w:val="24"/>
        </w:rPr>
      </w:pPr>
      <w:r>
        <w:rPr>
          <w:sz w:val="24"/>
          <w:szCs w:val="24"/>
        </w:rPr>
        <w:t xml:space="preserve">“Everyone whose rights ... as set forth in this Convention are violated shall have an effective remedy before a national authority </w:t>
      </w:r>
      <w:r w:rsidRPr="00A574EF">
        <w:rPr>
          <w:sz w:val="24"/>
          <w:szCs w:val="24"/>
        </w:rPr>
        <w:t>...”</w:t>
      </w:r>
    </w:p>
    <w:p w:rsidR="009E0915" w:rsidRPr="009E0915" w:rsidRDefault="00A02D06" w:rsidP="00892DC0">
      <w:pPr>
        <w:numPr>
          <w:ilvl w:val="0"/>
          <w:numId w:val="2"/>
        </w:numPr>
        <w:autoSpaceDE w:val="0"/>
        <w:autoSpaceDN w:val="0"/>
        <w:adjustRightInd w:val="0"/>
        <w:jc w:val="both"/>
        <w:rPr>
          <w:lang w:eastAsia="en-US"/>
        </w:rPr>
      </w:pPr>
      <w:r w:rsidRPr="00A574EF">
        <w:t>The Panel recalls that the</w:t>
      </w:r>
      <w:r>
        <w:t xml:space="preserve"> issues under Article</w:t>
      </w:r>
      <w:r w:rsidR="0071550C">
        <w:t xml:space="preserve">s </w:t>
      </w:r>
      <w:r w:rsidR="00DA3A8F">
        <w:t xml:space="preserve">6 </w:t>
      </w:r>
      <w:r w:rsidR="0071550C">
        <w:t xml:space="preserve">and 13 </w:t>
      </w:r>
      <w:r w:rsidR="00DA3A8F">
        <w:t xml:space="preserve">of the ECHR </w:t>
      </w:r>
      <w:r w:rsidR="0071550C">
        <w:t xml:space="preserve">usually overlap and that the European Court of Human Rights </w:t>
      </w:r>
      <w:r w:rsidR="00DA3A8F">
        <w:t xml:space="preserve">has </w:t>
      </w:r>
      <w:r w:rsidR="0071550C">
        <w:t xml:space="preserve">on a number of occasions stressed that the requirements of Article 13 are less strict than, and are absorbed by, those of Article 6, </w:t>
      </w:r>
      <w:r w:rsidR="00DA3A8F">
        <w:t>thus</w:t>
      </w:r>
      <w:r w:rsidR="0071550C">
        <w:t xml:space="preserve"> finding that there is no need to consider </w:t>
      </w:r>
      <w:r w:rsidR="00DA3A8F">
        <w:t xml:space="preserve">whether there was </w:t>
      </w:r>
      <w:r w:rsidR="0071550C">
        <w:t xml:space="preserve">a </w:t>
      </w:r>
      <w:r w:rsidR="00DA3A8F">
        <w:t xml:space="preserve">separate </w:t>
      </w:r>
      <w:r w:rsidR="0071550C">
        <w:t>violation of Article 13 (</w:t>
      </w:r>
      <w:r w:rsidR="0071550C" w:rsidRPr="00A574EF">
        <w:t xml:space="preserve">see, </w:t>
      </w:r>
      <w:r w:rsidR="0071550C">
        <w:t xml:space="preserve">e.g. </w:t>
      </w:r>
      <w:r w:rsidR="0071550C" w:rsidRPr="00A574EF">
        <w:t xml:space="preserve">ECtHR, </w:t>
      </w:r>
      <w:r w:rsidR="0071550C" w:rsidRPr="0071550C">
        <w:rPr>
          <w:i/>
        </w:rPr>
        <w:t>Kamasinski</w:t>
      </w:r>
      <w:r w:rsidR="0071550C">
        <w:rPr>
          <w:i/>
        </w:rPr>
        <w:t xml:space="preserve"> </w:t>
      </w:r>
      <w:r w:rsidR="0071550C" w:rsidRPr="00A574EF">
        <w:rPr>
          <w:rStyle w:val="ju-005fpara-002cleft-002cfirst-0020line-003a-0020-00200-0020cm--char"/>
          <w:i/>
          <w:iCs/>
        </w:rPr>
        <w:t xml:space="preserve">v. </w:t>
      </w:r>
      <w:r w:rsidR="0071550C">
        <w:rPr>
          <w:rStyle w:val="ju-005fpara-002cleft-002cfirst-0020line-003a-0020-00200-0020cm--char"/>
          <w:i/>
          <w:iCs/>
        </w:rPr>
        <w:t>Austria</w:t>
      </w:r>
      <w:r w:rsidR="0071550C" w:rsidRPr="00A574EF">
        <w:rPr>
          <w:rStyle w:val="ju-005fpara-002cleft-002cfirst-0020line-003a-0020-00200-0020cm--char"/>
          <w:iCs/>
        </w:rPr>
        <w:t>,</w:t>
      </w:r>
      <w:r w:rsidR="0071550C" w:rsidRPr="00A574EF">
        <w:t xml:space="preserve"> no. </w:t>
      </w:r>
      <w:r w:rsidR="0071550C">
        <w:t>9783</w:t>
      </w:r>
      <w:r w:rsidR="0071550C" w:rsidRPr="00A574EF">
        <w:t>/</w:t>
      </w:r>
      <w:r w:rsidR="0071550C">
        <w:t>82</w:t>
      </w:r>
      <w:r w:rsidR="0071550C" w:rsidRPr="00A574EF">
        <w:t xml:space="preserve">, judgment of </w:t>
      </w:r>
      <w:r w:rsidR="0071550C">
        <w:t>19</w:t>
      </w:r>
      <w:r w:rsidR="0071550C" w:rsidRPr="00A574EF">
        <w:t xml:space="preserve"> </w:t>
      </w:r>
      <w:r w:rsidR="0071550C">
        <w:t>December 1989</w:t>
      </w:r>
      <w:r w:rsidR="0071550C" w:rsidRPr="00A574EF">
        <w:t>,</w:t>
      </w:r>
      <w:r w:rsidR="0071550C">
        <w:t xml:space="preserve"> </w:t>
      </w:r>
      <w:r w:rsidR="00DA3A8F" w:rsidRPr="00A574EF">
        <w:t xml:space="preserve">§ </w:t>
      </w:r>
      <w:r w:rsidR="00DA3A8F">
        <w:t xml:space="preserve">110, </w:t>
      </w:r>
      <w:r w:rsidR="0071550C">
        <w:t>Series A</w:t>
      </w:r>
      <w:r w:rsidR="00437AFF">
        <w:t>,</w:t>
      </w:r>
      <w:r w:rsidR="0071550C">
        <w:t xml:space="preserve"> No. 168 (1991), </w:t>
      </w:r>
      <w:r w:rsidR="00437AFF">
        <w:t>33 EHRR 36)</w:t>
      </w:r>
      <w:r w:rsidR="0071550C">
        <w:t xml:space="preserve">. The same </w:t>
      </w:r>
      <w:r w:rsidR="0071550C">
        <w:lastRenderedPageBreak/>
        <w:t xml:space="preserve">approach was adopted by the Panel in cases similar to the </w:t>
      </w:r>
      <w:r w:rsidR="00DA3A8F">
        <w:t xml:space="preserve">present case (see </w:t>
      </w:r>
      <w:r w:rsidR="0071550C" w:rsidRPr="0071550C">
        <w:rPr>
          <w:i/>
        </w:rPr>
        <w:t>Milogorić</w:t>
      </w:r>
      <w:r w:rsidR="00DA3A8F">
        <w:rPr>
          <w:i/>
        </w:rPr>
        <w:t xml:space="preserve"> </w:t>
      </w:r>
      <w:r w:rsidR="00DA3A8F" w:rsidRPr="00A574EF">
        <w:rPr>
          <w:i/>
        </w:rPr>
        <w:t>and Others</w:t>
      </w:r>
      <w:r w:rsidR="00DA3A8F">
        <w:t>, referred above).</w:t>
      </w:r>
    </w:p>
    <w:p w:rsidR="009E0915" w:rsidRPr="009E0915" w:rsidRDefault="009E0915" w:rsidP="009E0915">
      <w:pPr>
        <w:autoSpaceDE w:val="0"/>
        <w:autoSpaceDN w:val="0"/>
        <w:adjustRightInd w:val="0"/>
        <w:ind w:left="360"/>
        <w:jc w:val="both"/>
        <w:rPr>
          <w:lang w:eastAsia="en-US"/>
        </w:rPr>
      </w:pPr>
    </w:p>
    <w:p w:rsidR="0071550C" w:rsidRDefault="009E0915" w:rsidP="00892DC0">
      <w:pPr>
        <w:numPr>
          <w:ilvl w:val="0"/>
          <w:numId w:val="2"/>
        </w:numPr>
        <w:autoSpaceDE w:val="0"/>
        <w:autoSpaceDN w:val="0"/>
        <w:adjustRightInd w:val="0"/>
        <w:jc w:val="both"/>
        <w:rPr>
          <w:lang w:eastAsia="en-US"/>
        </w:rPr>
      </w:pPr>
      <w:r w:rsidRPr="009E0915">
        <w:t xml:space="preserve">The </w:t>
      </w:r>
      <w:r>
        <w:t>situations where the European Court finds a need for a separate examination of the issue under Article 13 of the ECHR are related to the excessive length of proceedings. However, it is not excluded that there may be situations when Article 13 will have to be examined in a different context.</w:t>
      </w:r>
    </w:p>
    <w:p w:rsidR="00EC09BD" w:rsidRDefault="00EC09BD" w:rsidP="00EC09BD">
      <w:pPr>
        <w:pStyle w:val="ListParagraph"/>
        <w:rPr>
          <w:lang w:eastAsia="en-US"/>
        </w:rPr>
      </w:pPr>
    </w:p>
    <w:p w:rsidR="00EC09BD" w:rsidRPr="00EC09BD" w:rsidRDefault="00EC09BD" w:rsidP="00892DC0">
      <w:pPr>
        <w:numPr>
          <w:ilvl w:val="0"/>
          <w:numId w:val="2"/>
        </w:numPr>
        <w:autoSpaceDE w:val="0"/>
        <w:autoSpaceDN w:val="0"/>
        <w:adjustRightInd w:val="0"/>
        <w:jc w:val="both"/>
        <w:rPr>
          <w:lang w:eastAsia="en-US"/>
        </w:rPr>
      </w:pPr>
      <w:r w:rsidRPr="00EC09BD">
        <w:t>The Panel finds that in this particular case there is a need to examine separately the alleged violation under Article 13 of the ECHR.</w:t>
      </w:r>
    </w:p>
    <w:p w:rsidR="009E0915" w:rsidRPr="00EC09BD" w:rsidRDefault="009E0915" w:rsidP="009E0915">
      <w:pPr>
        <w:tabs>
          <w:tab w:val="left" w:pos="360"/>
          <w:tab w:val="left" w:pos="2790"/>
        </w:tabs>
        <w:ind w:left="360"/>
      </w:pPr>
    </w:p>
    <w:p w:rsidR="009E0915" w:rsidRPr="00EC09BD" w:rsidRDefault="009E0915" w:rsidP="00892DC0">
      <w:pPr>
        <w:numPr>
          <w:ilvl w:val="0"/>
          <w:numId w:val="5"/>
        </w:numPr>
        <w:tabs>
          <w:tab w:val="left" w:pos="360"/>
          <w:tab w:val="left" w:pos="2790"/>
        </w:tabs>
        <w:ind w:left="360"/>
        <w:rPr>
          <w:i/>
        </w:rPr>
      </w:pPr>
      <w:r w:rsidRPr="00EC09BD">
        <w:rPr>
          <w:i/>
        </w:rPr>
        <w:t>Application of the general principles to the present case</w:t>
      </w:r>
    </w:p>
    <w:p w:rsidR="0071550C" w:rsidRPr="00EC09BD" w:rsidRDefault="0071550C" w:rsidP="0071550C">
      <w:pPr>
        <w:autoSpaceDE w:val="0"/>
        <w:autoSpaceDN w:val="0"/>
        <w:adjustRightInd w:val="0"/>
        <w:ind w:left="360"/>
        <w:jc w:val="both"/>
        <w:rPr>
          <w:lang w:eastAsia="en-US"/>
        </w:rPr>
      </w:pPr>
    </w:p>
    <w:p w:rsidR="00EC09BD" w:rsidRPr="00EC09BD" w:rsidRDefault="00EC09BD" w:rsidP="00EC09BD">
      <w:pPr>
        <w:numPr>
          <w:ilvl w:val="0"/>
          <w:numId w:val="2"/>
        </w:numPr>
        <w:jc w:val="both"/>
        <w:rPr>
          <w:lang w:eastAsia="en-US"/>
        </w:rPr>
      </w:pPr>
      <w:r w:rsidRPr="00EC09BD">
        <w:t>The Panel has already concluded that the complainant’s appeal should be considered filed with the District Court of Prishtinё/Priština as of 1 August 2007 as the latest. It has also been established that the Court has not since processed his appeal.</w:t>
      </w:r>
    </w:p>
    <w:p w:rsidR="00EC09BD" w:rsidRPr="00EC09BD" w:rsidRDefault="00EC09BD" w:rsidP="00EC09BD">
      <w:pPr>
        <w:ind w:left="360"/>
        <w:jc w:val="both"/>
        <w:rPr>
          <w:lang w:eastAsia="en-US"/>
        </w:rPr>
      </w:pPr>
    </w:p>
    <w:p w:rsidR="00A02D06" w:rsidRPr="00EC09BD" w:rsidRDefault="009E0915" w:rsidP="00892DC0">
      <w:pPr>
        <w:numPr>
          <w:ilvl w:val="0"/>
          <w:numId w:val="2"/>
        </w:numPr>
        <w:autoSpaceDE w:val="0"/>
        <w:autoSpaceDN w:val="0"/>
        <w:adjustRightInd w:val="0"/>
        <w:jc w:val="both"/>
        <w:rPr>
          <w:lang w:eastAsia="en-US"/>
        </w:rPr>
      </w:pPr>
      <w:r w:rsidRPr="00EC09BD">
        <w:t xml:space="preserve">This approach is justified by the fact that the failure of the District Court of Prishtinё/Priština to decide upon the complainant’s appeal does not only stop him from obtaining a final judicial decision in the regular court system, but also effectively prevents the KPA from taking </w:t>
      </w:r>
      <w:r w:rsidR="00EC09BD" w:rsidRPr="00EC09BD">
        <w:t xml:space="preserve">appropriate </w:t>
      </w:r>
      <w:r w:rsidRPr="00EC09BD">
        <w:t>action on the matter.</w:t>
      </w:r>
    </w:p>
    <w:p w:rsidR="00A574EF" w:rsidRPr="00EC09BD" w:rsidRDefault="00A574EF" w:rsidP="00A574EF">
      <w:pPr>
        <w:ind w:left="360"/>
        <w:jc w:val="both"/>
        <w:rPr>
          <w:lang w:eastAsia="en-US"/>
        </w:rPr>
      </w:pPr>
    </w:p>
    <w:p w:rsidR="008D3C09" w:rsidRPr="00EC09BD" w:rsidRDefault="008D3C09" w:rsidP="00892DC0">
      <w:pPr>
        <w:numPr>
          <w:ilvl w:val="0"/>
          <w:numId w:val="2"/>
        </w:numPr>
        <w:jc w:val="both"/>
        <w:rPr>
          <w:lang w:eastAsia="en-US"/>
        </w:rPr>
      </w:pPr>
      <w:r w:rsidRPr="00EC09BD">
        <w:t xml:space="preserve">This failure of the </w:t>
      </w:r>
      <w:r w:rsidR="00EC09BD" w:rsidRPr="00EC09BD">
        <w:t xml:space="preserve">District Court of Prishtinё/Priština has </w:t>
      </w:r>
      <w:r w:rsidRPr="00EC09BD">
        <w:t>two</w:t>
      </w:r>
      <w:r w:rsidR="00EC09BD" w:rsidRPr="00EC09BD">
        <w:t xml:space="preserve"> </w:t>
      </w:r>
      <w:r w:rsidRPr="00EC09BD">
        <w:t>con</w:t>
      </w:r>
      <w:r w:rsidR="00EC09BD" w:rsidRPr="00EC09BD">
        <w:t>sequences. First, that because of the Court’s failure to decide upon the complainant’s appeal there h</w:t>
      </w:r>
      <w:r w:rsidRPr="00EC09BD">
        <w:t xml:space="preserve">as </w:t>
      </w:r>
      <w:r w:rsidR="00EC09BD" w:rsidRPr="00EC09BD">
        <w:t xml:space="preserve">been </w:t>
      </w:r>
      <w:r w:rsidRPr="00EC09BD">
        <w:t xml:space="preserve">no final determination of </w:t>
      </w:r>
      <w:r w:rsidR="00EC09BD" w:rsidRPr="00EC09BD">
        <w:t xml:space="preserve">the complainant’s </w:t>
      </w:r>
      <w:r w:rsidRPr="00EC09BD">
        <w:t>claim initially filed with the Municipal Court of Prishtinё/Priština</w:t>
      </w:r>
      <w:r w:rsidR="00EC09BD" w:rsidRPr="00EC09BD">
        <w:t xml:space="preserve">. The second is that </w:t>
      </w:r>
      <w:r w:rsidRPr="00EC09BD">
        <w:t>the KPA was (and still is) unable to process the complainant’s case without the Dis</w:t>
      </w:r>
      <w:r w:rsidR="00EC09BD" w:rsidRPr="00EC09BD">
        <w:t>tr</w:t>
      </w:r>
      <w:r w:rsidRPr="00EC09BD">
        <w:t>ict Court’s determination on the appeal of the decision referring his claim to KPA.</w:t>
      </w:r>
    </w:p>
    <w:p w:rsidR="008D3C09" w:rsidRPr="00EC09BD" w:rsidRDefault="008D3C09" w:rsidP="008D3C09">
      <w:pPr>
        <w:ind w:left="360"/>
        <w:jc w:val="both"/>
        <w:rPr>
          <w:lang w:eastAsia="en-US"/>
        </w:rPr>
      </w:pPr>
    </w:p>
    <w:p w:rsidR="008D3C09" w:rsidRPr="00EC09BD" w:rsidRDefault="00EC09BD" w:rsidP="00892DC0">
      <w:pPr>
        <w:numPr>
          <w:ilvl w:val="0"/>
          <w:numId w:val="2"/>
        </w:numPr>
        <w:jc w:val="both"/>
        <w:rPr>
          <w:lang w:eastAsia="en-US"/>
        </w:rPr>
      </w:pPr>
      <w:r w:rsidRPr="00EC09BD">
        <w:t xml:space="preserve">In its comments on this matter, </w:t>
      </w:r>
      <w:r w:rsidR="00A574EF" w:rsidRPr="00EC09BD">
        <w:t>UNMIK did not show to the Panel that there was any remedy available to the complainant where he would have been able to address this s</w:t>
      </w:r>
      <w:r w:rsidRPr="00EC09BD">
        <w:t>i</w:t>
      </w:r>
      <w:r w:rsidR="00A574EF" w:rsidRPr="00EC09BD">
        <w:t>t</w:t>
      </w:r>
      <w:r w:rsidRPr="00EC09BD">
        <w:t>u</w:t>
      </w:r>
      <w:r w:rsidR="00A574EF" w:rsidRPr="00EC09BD">
        <w:t>ation, in the period of time under the Panel’s review.</w:t>
      </w:r>
    </w:p>
    <w:p w:rsidR="007476D7" w:rsidRPr="00A574EF" w:rsidRDefault="007476D7" w:rsidP="007476D7">
      <w:pPr>
        <w:ind w:left="360"/>
        <w:jc w:val="both"/>
      </w:pPr>
    </w:p>
    <w:p w:rsidR="007476D7" w:rsidRPr="00A574EF" w:rsidRDefault="007476D7" w:rsidP="00DA3A8F">
      <w:pPr>
        <w:numPr>
          <w:ilvl w:val="0"/>
          <w:numId w:val="5"/>
        </w:numPr>
        <w:tabs>
          <w:tab w:val="left" w:pos="360"/>
          <w:tab w:val="left" w:pos="2790"/>
        </w:tabs>
        <w:ind w:left="360"/>
        <w:rPr>
          <w:i/>
        </w:rPr>
      </w:pPr>
      <w:r w:rsidRPr="00A574EF">
        <w:rPr>
          <w:i/>
        </w:rPr>
        <w:t>Conclusion</w:t>
      </w:r>
    </w:p>
    <w:p w:rsidR="007476D7" w:rsidRPr="00A574EF" w:rsidRDefault="007476D7" w:rsidP="007476D7">
      <w:pPr>
        <w:ind w:left="360"/>
        <w:jc w:val="both"/>
      </w:pPr>
    </w:p>
    <w:p w:rsidR="00396A76" w:rsidRPr="00A574EF" w:rsidRDefault="00E23419" w:rsidP="00892DC0">
      <w:pPr>
        <w:numPr>
          <w:ilvl w:val="0"/>
          <w:numId w:val="2"/>
        </w:numPr>
        <w:jc w:val="both"/>
      </w:pPr>
      <w:r w:rsidRPr="00A574EF">
        <w:t>The Panel finds that the</w:t>
      </w:r>
      <w:r w:rsidR="00A574EF" w:rsidRPr="00A574EF">
        <w:t xml:space="preserve">re was a violation of the complainant’s right to an effective remedy guaranteed by </w:t>
      </w:r>
      <w:r w:rsidRPr="00A574EF">
        <w:t>Article 13 of the ECHR</w:t>
      </w:r>
      <w:r w:rsidR="00A574EF" w:rsidRPr="00A574EF">
        <w:t>.</w:t>
      </w:r>
    </w:p>
    <w:p w:rsidR="00396A76" w:rsidRPr="00A574EF" w:rsidRDefault="00396A76" w:rsidP="00396A76">
      <w:pPr>
        <w:ind w:left="360"/>
        <w:jc w:val="both"/>
      </w:pPr>
    </w:p>
    <w:p w:rsidR="007476D7" w:rsidRPr="00A574EF" w:rsidRDefault="007476D7" w:rsidP="00396A76">
      <w:pPr>
        <w:ind w:left="360"/>
        <w:jc w:val="both"/>
      </w:pPr>
    </w:p>
    <w:p w:rsidR="00FE4E98" w:rsidRPr="00A574EF" w:rsidRDefault="00396A76" w:rsidP="00396A76">
      <w:pPr>
        <w:jc w:val="both"/>
      </w:pPr>
      <w:r w:rsidRPr="00A574EF">
        <w:rPr>
          <w:b/>
        </w:rPr>
        <w:t xml:space="preserve">VI. </w:t>
      </w:r>
      <w:r w:rsidR="00FE4E98" w:rsidRPr="00A574EF">
        <w:rPr>
          <w:b/>
        </w:rPr>
        <w:t>RECOMMENDATIONS</w:t>
      </w:r>
    </w:p>
    <w:p w:rsidR="00F51D3B" w:rsidRPr="00F51D3B" w:rsidRDefault="00F51D3B" w:rsidP="00F51D3B">
      <w:pPr>
        <w:jc w:val="both"/>
        <w:rPr>
          <w:lang w:eastAsia="en-US"/>
        </w:rPr>
      </w:pPr>
    </w:p>
    <w:p w:rsidR="00F51D3B" w:rsidRPr="00CE09FD" w:rsidRDefault="00F51D3B" w:rsidP="00F51D3B">
      <w:pPr>
        <w:numPr>
          <w:ilvl w:val="0"/>
          <w:numId w:val="2"/>
        </w:numPr>
        <w:jc w:val="both"/>
        <w:rPr>
          <w:lang w:val="en-US" w:eastAsia="en-US"/>
        </w:rPr>
      </w:pPr>
      <w:r w:rsidRPr="00CE09FD">
        <w:t>In light of the Panel’s findings in this case, the Panel is of the opinion that some form of</w:t>
      </w:r>
      <w:r w:rsidRPr="00CE09FD">
        <w:rPr>
          <w:lang w:eastAsia="en-US"/>
        </w:rPr>
        <w:t xml:space="preserve"> </w:t>
      </w:r>
      <w:r w:rsidRPr="00CE09FD">
        <w:t>reparation</w:t>
      </w:r>
      <w:r w:rsidRPr="00CE09FD">
        <w:rPr>
          <w:lang w:eastAsia="en-US"/>
        </w:rPr>
        <w:t xml:space="preserve"> is necessary.</w:t>
      </w:r>
      <w:r w:rsidRPr="00CE09FD">
        <w:rPr>
          <w:lang w:val="en-US" w:eastAsia="en-US"/>
        </w:rPr>
        <w:t xml:space="preserve"> </w:t>
      </w:r>
    </w:p>
    <w:p w:rsidR="00F51D3B" w:rsidRPr="00CE09FD" w:rsidRDefault="00F51D3B" w:rsidP="00F51D3B">
      <w:pPr>
        <w:ind w:left="360"/>
        <w:jc w:val="both"/>
      </w:pPr>
    </w:p>
    <w:p w:rsidR="00F51D3B" w:rsidRPr="00CE09FD" w:rsidRDefault="00F51D3B" w:rsidP="00F51D3B">
      <w:pPr>
        <w:numPr>
          <w:ilvl w:val="0"/>
          <w:numId w:val="2"/>
        </w:numPr>
        <w:jc w:val="both"/>
        <w:rPr>
          <w:lang w:val="en-US" w:eastAsia="en-US"/>
        </w:rPr>
      </w:pPr>
      <w:r w:rsidRPr="00CE09FD">
        <w:t>It would normally be for UNMIK to take the appropriate measures in order to put an end</w:t>
      </w:r>
      <w:r w:rsidRPr="00CE09FD">
        <w:rPr>
          <w:lang w:eastAsia="en-US"/>
        </w:rPr>
        <w:t xml:space="preserve"> to the violation noted and to redress as far as possible the effects thereof. However, as the Panel noted abo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competent authorities.</w:t>
      </w:r>
    </w:p>
    <w:p w:rsidR="00F51D3B" w:rsidRPr="00CE09FD" w:rsidRDefault="00F51D3B" w:rsidP="00F51D3B">
      <w:pPr>
        <w:pStyle w:val="ListParagraph"/>
        <w:rPr>
          <w:sz w:val="14"/>
          <w:szCs w:val="14"/>
          <w:lang w:eastAsia="en-US"/>
        </w:rPr>
      </w:pPr>
    </w:p>
    <w:p w:rsidR="00F51D3B" w:rsidRPr="00CE09FD" w:rsidRDefault="00F51D3B" w:rsidP="00F51D3B">
      <w:pPr>
        <w:numPr>
          <w:ilvl w:val="0"/>
          <w:numId w:val="2"/>
        </w:numPr>
        <w:jc w:val="both"/>
        <w:rPr>
          <w:lang w:val="en-US" w:eastAsia="en-US"/>
        </w:rPr>
      </w:pPr>
      <w:r w:rsidRPr="00CE09FD">
        <w:rPr>
          <w:sz w:val="14"/>
          <w:szCs w:val="14"/>
          <w:lang w:eastAsia="en-US"/>
        </w:rPr>
        <w:lastRenderedPageBreak/>
        <w:t xml:space="preserve"> </w:t>
      </w:r>
      <w:r w:rsidRPr="00CE09FD">
        <w:rPr>
          <w:lang w:eastAsia="en-US"/>
        </w:rPr>
        <w:t>The Panel considers that this factual situation does not relieve UNMIK from its obligation to redress as far as possible the effects of the violations for which it is responsible.</w:t>
      </w:r>
    </w:p>
    <w:p w:rsidR="00F51D3B" w:rsidRPr="00CE09FD" w:rsidRDefault="00F51D3B" w:rsidP="00F51D3B">
      <w:pPr>
        <w:pStyle w:val="ListParagraph"/>
        <w:rPr>
          <w:lang w:eastAsia="en-US"/>
        </w:rPr>
      </w:pPr>
    </w:p>
    <w:p w:rsidR="00F51D3B" w:rsidRPr="00CE09FD" w:rsidRDefault="00F51D3B" w:rsidP="00F51D3B">
      <w:pPr>
        <w:numPr>
          <w:ilvl w:val="0"/>
          <w:numId w:val="2"/>
        </w:numPr>
        <w:jc w:val="both"/>
        <w:rPr>
          <w:lang w:val="en-US" w:eastAsia="en-US"/>
        </w:rPr>
      </w:pPr>
      <w:r w:rsidRPr="00CE09FD">
        <w:rPr>
          <w:lang w:eastAsia="en-US"/>
        </w:rPr>
        <w:t>With respect to the complaint</w:t>
      </w:r>
      <w:r w:rsidR="00CE09FD" w:rsidRPr="00CE09FD">
        <w:rPr>
          <w:lang w:eastAsia="en-US"/>
        </w:rPr>
        <w:t>s</w:t>
      </w:r>
      <w:r w:rsidRPr="00CE09FD">
        <w:rPr>
          <w:lang w:eastAsia="en-US"/>
        </w:rPr>
        <w:t xml:space="preserve"> and the case the Panel considers </w:t>
      </w:r>
      <w:r w:rsidR="00CE09FD" w:rsidRPr="00CE09FD">
        <w:rPr>
          <w:lang w:eastAsia="en-US"/>
        </w:rPr>
        <w:t xml:space="preserve">it </w:t>
      </w:r>
      <w:r w:rsidRPr="00CE09FD">
        <w:rPr>
          <w:lang w:eastAsia="en-US"/>
        </w:rPr>
        <w:t>appropriate that UNMIK:</w:t>
      </w:r>
    </w:p>
    <w:p w:rsidR="00F51D3B" w:rsidRPr="00CE09FD" w:rsidRDefault="00F51D3B" w:rsidP="00F51D3B">
      <w:pPr>
        <w:ind w:left="720"/>
        <w:rPr>
          <w:b/>
          <w:lang w:eastAsia="en-US"/>
        </w:rPr>
      </w:pPr>
    </w:p>
    <w:p w:rsidR="003527D3" w:rsidRPr="00CE09FD" w:rsidRDefault="00F51D3B" w:rsidP="00B221EC">
      <w:pPr>
        <w:numPr>
          <w:ilvl w:val="0"/>
          <w:numId w:val="7"/>
        </w:numPr>
        <w:jc w:val="both"/>
        <w:rPr>
          <w:lang w:val="en-US" w:eastAsia="en-US"/>
        </w:rPr>
      </w:pPr>
      <w:r w:rsidRPr="00CE09FD">
        <w:rPr>
          <w:lang w:eastAsia="en-US"/>
        </w:rPr>
        <w:t xml:space="preserve">in line with the case law of the European Court of Human Rights on situations of reduced State jurisdiction, the Panel is of the opinion that UNMIK must endeavour, with all the diplomatic means available to it </w:t>
      </w:r>
      <w:r w:rsidRPr="00CE09FD">
        <w:rPr>
          <w:i/>
          <w:lang w:eastAsia="en-US"/>
        </w:rPr>
        <w:t>vis-à-vis</w:t>
      </w:r>
      <w:r w:rsidRPr="00CE09FD">
        <w:rPr>
          <w:lang w:eastAsia="en-US"/>
        </w:rPr>
        <w:t xml:space="preserve"> the Kosovo authorities, to obtain assurances that the case filed by the complainant will be duly processed (see ECtHR (Grand Chamber), </w:t>
      </w:r>
      <w:r w:rsidRPr="00CE09FD">
        <w:rPr>
          <w:i/>
          <w:lang w:eastAsia="en-US"/>
        </w:rPr>
        <w:t>Ilaşcu and Others v. Moldova and Russia</w:t>
      </w:r>
      <w:r w:rsidRPr="00CE09FD">
        <w:rPr>
          <w:lang w:eastAsia="en-US"/>
        </w:rPr>
        <w:t xml:space="preserve">, no. 48787/99, judgment of 8 July 2004, § 333, </w:t>
      </w:r>
      <w:r w:rsidRPr="00CE09FD">
        <w:rPr>
          <w:i/>
          <w:lang w:eastAsia="en-US"/>
        </w:rPr>
        <w:t>ECHR</w:t>
      </w:r>
      <w:r w:rsidRPr="00CE09FD">
        <w:rPr>
          <w:lang w:eastAsia="en-US"/>
        </w:rPr>
        <w:t xml:space="preserve">, 2004-VII and </w:t>
      </w:r>
      <w:r w:rsidRPr="00CE09FD">
        <w:rPr>
          <w:i/>
          <w:lang w:eastAsia="en-US"/>
        </w:rPr>
        <w:t>Al-Saadoon and Mu</w:t>
      </w:r>
      <w:r w:rsidR="00CE09FD" w:rsidRPr="00CE09FD">
        <w:rPr>
          <w:i/>
          <w:lang w:eastAsia="en-US"/>
        </w:rPr>
        <w:t>f</w:t>
      </w:r>
      <w:r w:rsidRPr="00CE09FD">
        <w:rPr>
          <w:i/>
          <w:lang w:eastAsia="en-US"/>
        </w:rPr>
        <w:t>dhi v. United Kingdom</w:t>
      </w:r>
      <w:r w:rsidRPr="00CE09FD">
        <w:rPr>
          <w:lang w:eastAsia="en-US"/>
        </w:rPr>
        <w:t>, no. 61498/08, judgment of 2 March 2010, § 171; compare</w:t>
      </w:r>
      <w:r w:rsidRPr="00CE09FD">
        <w:rPr>
          <w:bCs/>
          <w:lang w:eastAsia="en-US"/>
        </w:rPr>
        <w:t xml:space="preserve"> HRAP, </w:t>
      </w:r>
      <w:r w:rsidRPr="00CE09FD">
        <w:rPr>
          <w:i/>
          <w:lang w:eastAsia="en-US"/>
        </w:rPr>
        <w:t>Milogorić and Others</w:t>
      </w:r>
      <w:r w:rsidRPr="00CE09FD">
        <w:rPr>
          <w:lang w:eastAsia="en-US"/>
        </w:rPr>
        <w:t xml:space="preserve">, cited in § </w:t>
      </w:r>
      <w:fldSimple w:instr=" REF _Ref268813771 \r \h  \* MERGEFORMAT ">
        <w:r w:rsidR="00A30EEE">
          <w:rPr>
            <w:lang w:eastAsia="en-US"/>
          </w:rPr>
          <w:t>10</w:t>
        </w:r>
      </w:fldSimple>
      <w:r w:rsidR="003527D3" w:rsidRPr="00CE09FD">
        <w:rPr>
          <w:lang w:eastAsia="en-US"/>
        </w:rPr>
        <w:t>,</w:t>
      </w:r>
      <w:r w:rsidRPr="00CE09FD">
        <w:rPr>
          <w:lang w:eastAsia="en-US"/>
        </w:rPr>
        <w:t xml:space="preserve"> above</w:t>
      </w:r>
      <w:r w:rsidRPr="00CE09FD">
        <w:rPr>
          <w:bCs/>
          <w:lang w:eastAsia="en-US"/>
        </w:rPr>
        <w:t>,</w:t>
      </w:r>
      <w:r w:rsidRPr="00CE09FD">
        <w:rPr>
          <w:lang w:eastAsia="en-US"/>
        </w:rPr>
        <w:t xml:space="preserve"> at § 49).</w:t>
      </w:r>
    </w:p>
    <w:p w:rsidR="003527D3" w:rsidRPr="00CE09FD" w:rsidRDefault="003527D3" w:rsidP="00B221EC">
      <w:pPr>
        <w:ind w:left="720" w:hanging="360"/>
        <w:rPr>
          <w:lang w:val="en-US" w:eastAsia="en-US"/>
        </w:rPr>
      </w:pPr>
    </w:p>
    <w:p w:rsidR="00F51D3B" w:rsidRPr="00CE09FD" w:rsidRDefault="00F51D3B" w:rsidP="00B221EC">
      <w:pPr>
        <w:numPr>
          <w:ilvl w:val="0"/>
          <w:numId w:val="7"/>
        </w:numPr>
        <w:jc w:val="both"/>
        <w:rPr>
          <w:lang w:val="en-US" w:eastAsia="en-US"/>
        </w:rPr>
      </w:pPr>
      <w:r w:rsidRPr="00CE09FD">
        <w:rPr>
          <w:bCs/>
          <w:lang w:eastAsia="en-US"/>
        </w:rPr>
        <w:t>take</w:t>
      </w:r>
      <w:r w:rsidR="00CE09FD" w:rsidRPr="00CE09FD">
        <w:rPr>
          <w:bCs/>
          <w:lang w:eastAsia="en-US"/>
        </w:rPr>
        <w:t>s</w:t>
      </w:r>
      <w:r w:rsidRPr="00CE09FD">
        <w:rPr>
          <w:bCs/>
          <w:lang w:eastAsia="en-US"/>
        </w:rPr>
        <w:t xml:space="preserve"> appropriate steps towards adequate compensation</w:t>
      </w:r>
      <w:r w:rsidRPr="00CE09FD">
        <w:rPr>
          <w:b/>
          <w:bCs/>
          <w:lang w:eastAsia="en-US"/>
        </w:rPr>
        <w:t xml:space="preserve"> </w:t>
      </w:r>
      <w:r w:rsidRPr="00CE09FD">
        <w:rPr>
          <w:lang w:eastAsia="en-US"/>
        </w:rPr>
        <w:t>for the complainant for non-pecuniary damage suffered as a result of the prolonged stay of the proceedings instituted by him.</w:t>
      </w:r>
      <w:r w:rsidRPr="00CE09FD">
        <w:rPr>
          <w:lang w:val="en-US" w:eastAsia="en-US"/>
        </w:rPr>
        <w:t xml:space="preserve"> </w:t>
      </w:r>
    </w:p>
    <w:p w:rsidR="00F51D3B" w:rsidRPr="00CE09FD" w:rsidRDefault="00F51D3B" w:rsidP="00F51D3B">
      <w:pPr>
        <w:adjustRightInd w:val="0"/>
        <w:jc w:val="both"/>
        <w:rPr>
          <w:lang w:eastAsia="en-US"/>
        </w:rPr>
      </w:pPr>
    </w:p>
    <w:p w:rsidR="00F51D3B" w:rsidRPr="00CE09FD" w:rsidRDefault="00F51D3B" w:rsidP="00F51D3B">
      <w:pPr>
        <w:numPr>
          <w:ilvl w:val="0"/>
          <w:numId w:val="2"/>
        </w:numPr>
        <w:contextualSpacing/>
        <w:jc w:val="both"/>
        <w:rPr>
          <w:lang w:val="en-US" w:eastAsia="en-US"/>
        </w:rPr>
      </w:pPr>
      <w:r w:rsidRPr="00CE09FD">
        <w:rPr>
          <w:lang w:eastAsia="en-US"/>
        </w:rPr>
        <w:t>The Panel also consider</w:t>
      </w:r>
      <w:r w:rsidR="00CE09FD" w:rsidRPr="00CE09FD">
        <w:rPr>
          <w:lang w:eastAsia="en-US"/>
        </w:rPr>
        <w:t>s</w:t>
      </w:r>
      <w:r w:rsidRPr="00CE09FD">
        <w:rPr>
          <w:lang w:eastAsia="en-US"/>
        </w:rPr>
        <w:t xml:space="preserve"> </w:t>
      </w:r>
      <w:r w:rsidR="00CE09FD" w:rsidRPr="00CE09FD">
        <w:rPr>
          <w:lang w:eastAsia="en-US"/>
        </w:rPr>
        <w:t xml:space="preserve">it </w:t>
      </w:r>
      <w:r w:rsidRPr="00CE09FD">
        <w:rPr>
          <w:lang w:eastAsia="en-US"/>
        </w:rPr>
        <w:t xml:space="preserve">appropriate that UNMIK must endeavour to urge the competent authorities in Kosovo to take all possible steps in order to assure that any individual suffering as a consequence of the delay in the administration of justice will have at his/her disposal an effective remedy within the sense of Article 13 of the European Convention on Human Rights.  </w:t>
      </w:r>
      <w:r w:rsidRPr="00CE09FD">
        <w:rPr>
          <w:lang w:val="en-US" w:eastAsia="en-US"/>
        </w:rPr>
        <w:t xml:space="preserve"> </w:t>
      </w:r>
    </w:p>
    <w:p w:rsidR="00F51D3B" w:rsidRPr="00F51D3B" w:rsidRDefault="00F51D3B" w:rsidP="00F51D3B">
      <w:pPr>
        <w:jc w:val="both"/>
        <w:rPr>
          <w:b/>
          <w:lang w:eastAsia="en-US"/>
        </w:rPr>
      </w:pPr>
    </w:p>
    <w:p w:rsidR="003B4603" w:rsidRPr="00A574EF" w:rsidRDefault="003B4603" w:rsidP="002A5DF2">
      <w:pPr>
        <w:pStyle w:val="normal0"/>
        <w:spacing w:before="0" w:beforeAutospacing="0" w:after="0" w:afterAutospacing="0"/>
        <w:jc w:val="both"/>
        <w:rPr>
          <w:b/>
          <w:lang w:val="en-GB"/>
        </w:rPr>
      </w:pPr>
    </w:p>
    <w:p w:rsidR="002A5DF2" w:rsidRPr="00A574EF" w:rsidRDefault="002A5DF2" w:rsidP="002A5DF2">
      <w:pPr>
        <w:pStyle w:val="normal0"/>
        <w:spacing w:before="0" w:beforeAutospacing="0" w:after="0" w:afterAutospacing="0"/>
        <w:jc w:val="both"/>
        <w:rPr>
          <w:b/>
          <w:lang w:val="en-GB"/>
        </w:rPr>
      </w:pPr>
      <w:r w:rsidRPr="00A574EF">
        <w:rPr>
          <w:b/>
          <w:lang w:val="en-GB"/>
        </w:rPr>
        <w:t>FOR THESE REASONS,</w:t>
      </w:r>
    </w:p>
    <w:p w:rsidR="002A5DF2" w:rsidRPr="00A574EF" w:rsidRDefault="002A5DF2" w:rsidP="002A5DF2">
      <w:pPr>
        <w:pStyle w:val="normal0"/>
        <w:spacing w:before="0" w:beforeAutospacing="0" w:after="0" w:afterAutospacing="0"/>
        <w:jc w:val="both"/>
        <w:rPr>
          <w:b/>
          <w:lang w:val="en-GB"/>
        </w:rPr>
      </w:pPr>
    </w:p>
    <w:p w:rsidR="00D1630A" w:rsidRPr="00A574EF" w:rsidRDefault="00D1630A" w:rsidP="00D1630A">
      <w:pPr>
        <w:autoSpaceDE w:val="0"/>
        <w:autoSpaceDN w:val="0"/>
        <w:adjustRightInd w:val="0"/>
        <w:jc w:val="both"/>
        <w:rPr>
          <w:lang w:eastAsia="en-US"/>
        </w:rPr>
      </w:pPr>
      <w:r w:rsidRPr="00A574EF">
        <w:rPr>
          <w:lang w:eastAsia="en-US"/>
        </w:rPr>
        <w:t>The Panel, unanimously,</w:t>
      </w:r>
    </w:p>
    <w:p w:rsidR="00D1630A" w:rsidRPr="00A574EF" w:rsidRDefault="00D1630A" w:rsidP="00D1630A">
      <w:pPr>
        <w:autoSpaceDE w:val="0"/>
        <w:autoSpaceDN w:val="0"/>
        <w:adjustRightInd w:val="0"/>
        <w:jc w:val="both"/>
        <w:rPr>
          <w:lang w:eastAsia="en-US"/>
        </w:rPr>
      </w:pPr>
      <w:r w:rsidRPr="00A574EF">
        <w:rPr>
          <w:lang w:eastAsia="en-US"/>
        </w:rPr>
        <w:t xml:space="preserve"> </w:t>
      </w:r>
    </w:p>
    <w:p w:rsidR="00990D54" w:rsidRPr="00A574EF" w:rsidRDefault="00990D54" w:rsidP="00892DC0">
      <w:pPr>
        <w:pStyle w:val="JuList"/>
        <w:numPr>
          <w:ilvl w:val="0"/>
          <w:numId w:val="1"/>
        </w:numPr>
        <w:rPr>
          <w:b/>
        </w:rPr>
      </w:pPr>
      <w:r w:rsidRPr="00A574EF">
        <w:rPr>
          <w:b/>
        </w:rPr>
        <w:t>FINDS THAT THERE HAS BEEN A VIOLATION OF ARTICLE 6 § 1 OF THE EUROPEAN CONVENTION ON HUMAN RIGHTS IN RESPECT OF THE INABILITY OF THE COMPLAINANT TO HAVE HI</w:t>
      </w:r>
      <w:r w:rsidR="00A574EF" w:rsidRPr="00A574EF">
        <w:rPr>
          <w:b/>
        </w:rPr>
        <w:t>S</w:t>
      </w:r>
      <w:r w:rsidRPr="00A574EF">
        <w:rPr>
          <w:b/>
        </w:rPr>
        <w:t xml:space="preserve"> CLAIM DETERMINED BY THE </w:t>
      </w:r>
      <w:r w:rsidR="00A574EF" w:rsidRPr="00A574EF">
        <w:rPr>
          <w:b/>
        </w:rPr>
        <w:t>COURTS AND IN RESPECT OF THE LENGTH OF THE PROCEEDINGS;</w:t>
      </w:r>
    </w:p>
    <w:p w:rsidR="00A26C07" w:rsidRPr="00A574EF" w:rsidRDefault="00A26C07" w:rsidP="00A26C07">
      <w:pPr>
        <w:pStyle w:val="JuList"/>
        <w:ind w:left="0" w:firstLine="0"/>
        <w:rPr>
          <w:b/>
          <w:bCs/>
          <w:szCs w:val="24"/>
          <w:lang w:eastAsia="en-US"/>
        </w:rPr>
      </w:pPr>
    </w:p>
    <w:p w:rsidR="00A574EF" w:rsidRDefault="00A574EF" w:rsidP="00892DC0">
      <w:pPr>
        <w:pStyle w:val="JuList"/>
        <w:numPr>
          <w:ilvl w:val="0"/>
          <w:numId w:val="1"/>
        </w:numPr>
        <w:rPr>
          <w:b/>
        </w:rPr>
      </w:pPr>
      <w:r w:rsidRPr="00A574EF">
        <w:rPr>
          <w:b/>
        </w:rPr>
        <w:t xml:space="preserve">FINDS THAT THERE HAS BEEN A VIOLATION OF ARTICLE </w:t>
      </w:r>
      <w:r>
        <w:rPr>
          <w:b/>
        </w:rPr>
        <w:t>13</w:t>
      </w:r>
      <w:r w:rsidRPr="00A574EF">
        <w:rPr>
          <w:b/>
        </w:rPr>
        <w:t xml:space="preserve"> OF THE EUROPEAN CONVENTION ON HUMAN RIGHTS IN RESPECT OF THE </w:t>
      </w:r>
      <w:r>
        <w:rPr>
          <w:b/>
        </w:rPr>
        <w:t>LACK OF AN EFFECTIVE REMEDY.</w:t>
      </w:r>
    </w:p>
    <w:p w:rsidR="00D1630A" w:rsidRPr="00A574EF" w:rsidRDefault="00D1630A" w:rsidP="00D1630A">
      <w:pPr>
        <w:pStyle w:val="JuList"/>
        <w:ind w:left="0" w:firstLine="0"/>
        <w:rPr>
          <w:b/>
          <w:bCs/>
          <w:lang w:eastAsia="en-US"/>
        </w:rPr>
      </w:pPr>
    </w:p>
    <w:p w:rsidR="00D1630A" w:rsidRPr="00A574EF" w:rsidRDefault="00D1630A" w:rsidP="00892DC0">
      <w:pPr>
        <w:pStyle w:val="JuList"/>
        <w:numPr>
          <w:ilvl w:val="0"/>
          <w:numId w:val="1"/>
        </w:numPr>
        <w:rPr>
          <w:b/>
          <w:bCs/>
          <w:lang w:eastAsia="en-US"/>
        </w:rPr>
      </w:pPr>
      <w:r w:rsidRPr="00A574EF">
        <w:rPr>
          <w:b/>
          <w:bCs/>
          <w:lang w:eastAsia="en-US"/>
        </w:rPr>
        <w:t>RECOMMENDS THAT UNMIK:</w:t>
      </w:r>
    </w:p>
    <w:p w:rsidR="00D1630A" w:rsidRPr="00A574EF" w:rsidRDefault="00D1630A" w:rsidP="007D66C8">
      <w:pPr>
        <w:pStyle w:val="JuList"/>
        <w:ind w:left="720" w:hanging="360"/>
        <w:rPr>
          <w:b/>
          <w:bCs/>
          <w:lang w:eastAsia="en-US"/>
        </w:rPr>
      </w:pPr>
    </w:p>
    <w:p w:rsidR="00C87B0C" w:rsidRPr="00A574EF" w:rsidRDefault="00C87B0C" w:rsidP="007D66C8">
      <w:pPr>
        <w:pStyle w:val="JuList"/>
        <w:numPr>
          <w:ilvl w:val="0"/>
          <w:numId w:val="6"/>
        </w:numPr>
        <w:tabs>
          <w:tab w:val="left" w:pos="360"/>
        </w:tabs>
        <w:ind w:left="360" w:firstLine="0"/>
        <w:rPr>
          <w:b/>
          <w:bCs/>
          <w:lang w:eastAsia="en-US"/>
        </w:rPr>
      </w:pPr>
      <w:r w:rsidRPr="007D66C8">
        <w:rPr>
          <w:b/>
          <w:bCs/>
          <w:caps/>
          <w:lang w:eastAsia="en-US"/>
        </w:rPr>
        <w:t>URGE</w:t>
      </w:r>
      <w:r w:rsidRPr="00A574EF">
        <w:rPr>
          <w:b/>
          <w:bCs/>
          <w:lang w:eastAsia="en-US"/>
        </w:rPr>
        <w:t xml:space="preserve"> THE COMPETENT AUTHORITIES IN KOSOVO TO TAKE ALL POSSIBLE STEPS IN ORDER TO ASSURE THAT THE COMPLAINANT</w:t>
      </w:r>
      <w:r w:rsidR="00644A19">
        <w:rPr>
          <w:b/>
          <w:bCs/>
          <w:lang w:eastAsia="en-US"/>
        </w:rPr>
        <w:t>’</w:t>
      </w:r>
      <w:r w:rsidRPr="00A574EF">
        <w:rPr>
          <w:b/>
          <w:bCs/>
          <w:lang w:eastAsia="en-US"/>
        </w:rPr>
        <w:t>S CASE WILL BE DECIDED WITHOUT ANY FURTHER DELAY;</w:t>
      </w:r>
    </w:p>
    <w:p w:rsidR="00D1630A" w:rsidRPr="00A574EF" w:rsidRDefault="00D1630A" w:rsidP="007D66C8">
      <w:pPr>
        <w:pStyle w:val="JuList"/>
        <w:ind w:left="720" w:hanging="360"/>
        <w:rPr>
          <w:b/>
          <w:bCs/>
          <w:lang w:eastAsia="en-US"/>
        </w:rPr>
      </w:pPr>
    </w:p>
    <w:p w:rsidR="00C87B0C" w:rsidRDefault="002F17B3" w:rsidP="007D66C8">
      <w:pPr>
        <w:pStyle w:val="JuList"/>
        <w:numPr>
          <w:ilvl w:val="0"/>
          <w:numId w:val="6"/>
        </w:numPr>
        <w:tabs>
          <w:tab w:val="left" w:pos="360"/>
        </w:tabs>
        <w:ind w:left="360" w:firstLine="0"/>
        <w:rPr>
          <w:b/>
          <w:bCs/>
          <w:lang w:eastAsia="en-US"/>
        </w:rPr>
      </w:pPr>
      <w:r w:rsidRPr="007D66C8">
        <w:rPr>
          <w:b/>
          <w:bCs/>
          <w:lang w:eastAsia="en-US"/>
        </w:rPr>
        <w:t>TAKE</w:t>
      </w:r>
      <w:r w:rsidRPr="00A574EF">
        <w:rPr>
          <w:b/>
          <w:bCs/>
          <w:caps/>
          <w:lang w:eastAsia="en-US"/>
        </w:rPr>
        <w:t xml:space="preserve"> APPROPRIATE STEPS TOWARDS ADEQUATE COMPENSATION FOR </w:t>
      </w:r>
      <w:r w:rsidRPr="007D66C8">
        <w:rPr>
          <w:b/>
          <w:bCs/>
          <w:lang w:eastAsia="en-US"/>
        </w:rPr>
        <w:t>THE</w:t>
      </w:r>
      <w:r w:rsidRPr="00A574EF">
        <w:rPr>
          <w:b/>
          <w:bCs/>
          <w:caps/>
          <w:lang w:eastAsia="en-US"/>
        </w:rPr>
        <w:t xml:space="preserve"> COMPLAINANT FOR NON-PECUNIARY DAMAGE</w:t>
      </w:r>
      <w:r w:rsidR="00C87B0C" w:rsidRPr="00A574EF">
        <w:rPr>
          <w:b/>
          <w:bCs/>
          <w:lang w:eastAsia="en-US"/>
        </w:rPr>
        <w:t>;</w:t>
      </w:r>
    </w:p>
    <w:p w:rsidR="007D66C8" w:rsidRDefault="007D66C8" w:rsidP="007D66C8">
      <w:pPr>
        <w:pStyle w:val="ListParagraph"/>
        <w:rPr>
          <w:b/>
          <w:bCs/>
          <w:lang w:eastAsia="en-US"/>
        </w:rPr>
      </w:pPr>
    </w:p>
    <w:p w:rsidR="007D66C8" w:rsidRPr="00D74B0D" w:rsidRDefault="007D66C8" w:rsidP="007D66C8">
      <w:pPr>
        <w:pStyle w:val="JuList"/>
        <w:numPr>
          <w:ilvl w:val="0"/>
          <w:numId w:val="6"/>
        </w:numPr>
        <w:tabs>
          <w:tab w:val="left" w:pos="360"/>
        </w:tabs>
        <w:ind w:left="360" w:firstLine="0"/>
        <w:rPr>
          <w:b/>
          <w:bCs/>
          <w:lang w:eastAsia="en-US"/>
        </w:rPr>
      </w:pPr>
      <w:r w:rsidRPr="00D74B0D">
        <w:rPr>
          <w:b/>
          <w:bCs/>
          <w:lang w:eastAsia="en-US"/>
        </w:rPr>
        <w:t xml:space="preserve">URGE THE COMPETENT AUTHORITIES IN KOSOVO TO TAKE ALL </w:t>
      </w:r>
      <w:r w:rsidRPr="00CE09FD">
        <w:rPr>
          <w:b/>
          <w:bCs/>
          <w:lang w:eastAsia="en-US"/>
        </w:rPr>
        <w:t xml:space="preserve">POSSIBLE STEPS IN ORDER TO ASSURE </w:t>
      </w:r>
      <w:r w:rsidR="00D163F4" w:rsidRPr="00CE09FD">
        <w:rPr>
          <w:b/>
          <w:bCs/>
          <w:lang w:eastAsia="en-US"/>
        </w:rPr>
        <w:t xml:space="preserve">THAT </w:t>
      </w:r>
      <w:r w:rsidRPr="00CE09FD">
        <w:rPr>
          <w:b/>
          <w:bCs/>
          <w:lang w:eastAsia="en-US"/>
        </w:rPr>
        <w:t>ANY INDIVIDUAL</w:t>
      </w:r>
      <w:r w:rsidRPr="00D74B0D">
        <w:rPr>
          <w:b/>
          <w:bCs/>
          <w:lang w:eastAsia="en-US"/>
        </w:rPr>
        <w:t xml:space="preserve"> SUFFERING AS A CONSEQUENCE OF THE DELAY IN THE </w:t>
      </w:r>
      <w:r w:rsidRPr="00D74B0D">
        <w:rPr>
          <w:b/>
          <w:bCs/>
          <w:lang w:eastAsia="en-US"/>
        </w:rPr>
        <w:lastRenderedPageBreak/>
        <w:t xml:space="preserve">ADMINISTRATION OF JUSTICE WILL HAVE AT HIS/HER DISPOSAL AN EFFECTIVE REMEDY WITHIN THE SENSE OF ARTICLE 13 OF THE </w:t>
      </w:r>
      <w:r w:rsidRPr="00D74B0D">
        <w:rPr>
          <w:b/>
        </w:rPr>
        <w:t>EUROPEAN CONVENTION ON HUMAN RIGHTS</w:t>
      </w:r>
      <w:r w:rsidR="00083805">
        <w:rPr>
          <w:b/>
        </w:rPr>
        <w:t>;</w:t>
      </w:r>
    </w:p>
    <w:p w:rsidR="00D1630A" w:rsidRPr="00A574EF" w:rsidRDefault="00D1630A" w:rsidP="007D66C8">
      <w:pPr>
        <w:pStyle w:val="JuList"/>
        <w:ind w:left="720" w:hanging="360"/>
        <w:rPr>
          <w:b/>
          <w:bCs/>
          <w:lang w:eastAsia="en-US"/>
        </w:rPr>
      </w:pPr>
    </w:p>
    <w:p w:rsidR="00C87B0C" w:rsidRPr="00A574EF" w:rsidRDefault="00C87B0C" w:rsidP="007D66C8">
      <w:pPr>
        <w:pStyle w:val="JuList"/>
        <w:numPr>
          <w:ilvl w:val="0"/>
          <w:numId w:val="6"/>
        </w:numPr>
        <w:tabs>
          <w:tab w:val="left" w:pos="360"/>
        </w:tabs>
        <w:ind w:left="360" w:firstLine="0"/>
        <w:rPr>
          <w:b/>
          <w:bCs/>
          <w:lang w:eastAsia="en-US"/>
        </w:rPr>
      </w:pPr>
      <w:r w:rsidRPr="00A574EF">
        <w:rPr>
          <w:b/>
          <w:bCs/>
          <w:lang w:eastAsia="en-US"/>
        </w:rPr>
        <w:t>TAKE IMMEDIATE AND EFFECTIVE MEASURES TO IMPLEMENT THE RECOMMENDATIONS OF THE PANEL AND INFORM THE COMPLAINANT AND THE PANEL ABOUT FURTHER DEVELOPMENTS IN THIS CASE.</w:t>
      </w:r>
    </w:p>
    <w:p w:rsidR="00C87B0C" w:rsidRPr="00A574EF" w:rsidRDefault="00C87B0C" w:rsidP="00C87B0C">
      <w:pPr>
        <w:autoSpaceDE w:val="0"/>
        <w:autoSpaceDN w:val="0"/>
        <w:adjustRightInd w:val="0"/>
        <w:rPr>
          <w:rFonts w:ascii="TimesNewRomanPSMT" w:hAnsi="TimesNewRomanPSMT" w:cs="TimesNewRomanPSMT"/>
          <w:lang w:eastAsia="en-US"/>
        </w:rPr>
      </w:pPr>
    </w:p>
    <w:p w:rsidR="00B904E6" w:rsidRDefault="00B904E6" w:rsidP="00C87B0C">
      <w:pPr>
        <w:autoSpaceDE w:val="0"/>
        <w:autoSpaceDN w:val="0"/>
        <w:adjustRightInd w:val="0"/>
        <w:rPr>
          <w:rFonts w:ascii="TimesNewRomanPSMT" w:hAnsi="TimesNewRomanPSMT" w:cs="TimesNewRomanPSMT"/>
          <w:lang w:eastAsia="en-US"/>
        </w:rPr>
      </w:pPr>
    </w:p>
    <w:p w:rsidR="002C7B9D" w:rsidRPr="00A574EF" w:rsidRDefault="002C7B9D" w:rsidP="00C87B0C">
      <w:pPr>
        <w:autoSpaceDE w:val="0"/>
        <w:autoSpaceDN w:val="0"/>
        <w:adjustRightInd w:val="0"/>
        <w:rPr>
          <w:rFonts w:ascii="TimesNewRomanPSMT" w:hAnsi="TimesNewRomanPSMT" w:cs="TimesNewRomanPSMT"/>
          <w:lang w:eastAsia="en-US"/>
        </w:rPr>
      </w:pPr>
    </w:p>
    <w:p w:rsidR="00B904E6" w:rsidRPr="00A574EF" w:rsidRDefault="00B904E6" w:rsidP="00C87B0C">
      <w:pPr>
        <w:autoSpaceDE w:val="0"/>
        <w:autoSpaceDN w:val="0"/>
        <w:adjustRightInd w:val="0"/>
        <w:rPr>
          <w:rFonts w:ascii="TimesNewRomanPSMT" w:hAnsi="TimesNewRomanPSMT" w:cs="TimesNewRomanPSMT"/>
          <w:lang w:eastAsia="en-US"/>
        </w:rPr>
      </w:pPr>
    </w:p>
    <w:p w:rsidR="00B904E6" w:rsidRPr="00A574EF" w:rsidRDefault="00B904E6" w:rsidP="00C87B0C">
      <w:pPr>
        <w:autoSpaceDE w:val="0"/>
        <w:autoSpaceDN w:val="0"/>
        <w:adjustRightInd w:val="0"/>
        <w:rPr>
          <w:rFonts w:ascii="TimesNewRomanPSMT" w:hAnsi="TimesNewRomanPSMT" w:cs="TimesNewRomanPSMT"/>
          <w:lang w:eastAsia="en-US"/>
        </w:rPr>
      </w:pPr>
    </w:p>
    <w:p w:rsidR="00D1630A" w:rsidRPr="00A574EF" w:rsidRDefault="00D1630A" w:rsidP="00D1630A">
      <w:pPr>
        <w:autoSpaceDE w:val="0"/>
        <w:autoSpaceDN w:val="0"/>
        <w:adjustRightInd w:val="0"/>
        <w:rPr>
          <w:rFonts w:ascii="TimesNewRomanPSMT" w:hAnsi="TimesNewRomanPSMT" w:cs="TimesNewRomanPSMT"/>
          <w:lang w:eastAsia="en-US"/>
        </w:rPr>
      </w:pPr>
    </w:p>
    <w:p w:rsidR="002A5DF2" w:rsidRPr="00A574EF" w:rsidRDefault="00E76246" w:rsidP="002A5DF2">
      <w:pPr>
        <w:jc w:val="both"/>
        <w:rPr>
          <w:lang w:eastAsia="en-US"/>
        </w:rPr>
      </w:pPr>
      <w:r w:rsidRPr="00A574EF">
        <w:rPr>
          <w:lang w:eastAsia="en-US"/>
        </w:rPr>
        <w:t>A</w:t>
      </w:r>
      <w:r w:rsidR="000161D6" w:rsidRPr="00A574EF">
        <w:rPr>
          <w:lang w:eastAsia="en-US"/>
        </w:rPr>
        <w:t>n</w:t>
      </w:r>
      <w:r w:rsidR="00F3339F" w:rsidRPr="00A574EF">
        <w:rPr>
          <w:lang w:eastAsia="en-US"/>
        </w:rPr>
        <w:t>drey ANTONOV</w:t>
      </w:r>
      <w:r w:rsidR="002A5DF2" w:rsidRPr="00A574EF">
        <w:rPr>
          <w:lang w:eastAsia="en-US"/>
        </w:rPr>
        <w:tab/>
      </w:r>
      <w:r w:rsidR="00FA243F" w:rsidRPr="00A574EF">
        <w:rPr>
          <w:lang w:eastAsia="en-US"/>
        </w:rPr>
        <w:tab/>
      </w:r>
      <w:r w:rsidR="002A5DF2" w:rsidRPr="00A574EF">
        <w:rPr>
          <w:lang w:eastAsia="en-US"/>
        </w:rPr>
        <w:tab/>
      </w:r>
      <w:r w:rsidR="00452365" w:rsidRPr="00A574EF">
        <w:rPr>
          <w:lang w:eastAsia="en-US"/>
        </w:rPr>
        <w:tab/>
      </w:r>
      <w:r w:rsidR="00452365" w:rsidRPr="00A574EF">
        <w:rPr>
          <w:lang w:eastAsia="en-US"/>
        </w:rPr>
        <w:tab/>
      </w:r>
      <w:r w:rsidR="00452365" w:rsidRPr="00A574EF">
        <w:rPr>
          <w:lang w:eastAsia="en-US"/>
        </w:rPr>
        <w:tab/>
      </w:r>
      <w:r w:rsidR="002C7B9D">
        <w:rPr>
          <w:lang w:eastAsia="en-US"/>
        </w:rPr>
        <w:t xml:space="preserve">  </w:t>
      </w:r>
      <w:r w:rsidR="00C2500A">
        <w:rPr>
          <w:lang w:eastAsia="en-US"/>
        </w:rPr>
        <w:t xml:space="preserve">    </w:t>
      </w:r>
      <w:r w:rsidR="002C7B9D">
        <w:rPr>
          <w:lang w:eastAsia="en-US"/>
        </w:rPr>
        <w:t xml:space="preserve"> </w:t>
      </w:r>
      <w:r w:rsidR="002A5DF2" w:rsidRPr="00A574EF">
        <w:rPr>
          <w:lang w:eastAsia="en-US"/>
        </w:rPr>
        <w:t>Marek NOWICKI</w:t>
      </w:r>
    </w:p>
    <w:p w:rsidR="002A5DF2" w:rsidRPr="00A574EF" w:rsidRDefault="00FA243F" w:rsidP="002A5DF2">
      <w:pPr>
        <w:autoSpaceDE w:val="0"/>
        <w:autoSpaceDN w:val="0"/>
        <w:adjustRightInd w:val="0"/>
        <w:jc w:val="both"/>
      </w:pPr>
      <w:r w:rsidRPr="00A574EF">
        <w:rPr>
          <w:lang w:eastAsia="en-US"/>
        </w:rPr>
        <w:t>Executive Officer</w:t>
      </w:r>
      <w:r w:rsidR="00452365" w:rsidRPr="00A574EF">
        <w:rPr>
          <w:lang w:eastAsia="en-US"/>
        </w:rPr>
        <w:tab/>
      </w:r>
      <w:r w:rsidR="00F3339F" w:rsidRPr="00A574EF">
        <w:rPr>
          <w:lang w:eastAsia="en-US"/>
        </w:rPr>
        <w:tab/>
      </w:r>
      <w:r w:rsidR="00452365" w:rsidRPr="00A574EF">
        <w:rPr>
          <w:lang w:eastAsia="en-US"/>
        </w:rPr>
        <w:tab/>
      </w:r>
      <w:r w:rsidR="00452365" w:rsidRPr="00A574EF">
        <w:rPr>
          <w:lang w:eastAsia="en-US"/>
        </w:rPr>
        <w:tab/>
      </w:r>
      <w:r w:rsidR="00452365" w:rsidRPr="00A574EF">
        <w:rPr>
          <w:lang w:eastAsia="en-US"/>
        </w:rPr>
        <w:tab/>
      </w:r>
      <w:r w:rsidR="00452365" w:rsidRPr="00A574EF">
        <w:rPr>
          <w:lang w:eastAsia="en-US"/>
        </w:rPr>
        <w:tab/>
      </w:r>
      <w:r w:rsidR="00C2500A">
        <w:rPr>
          <w:lang w:eastAsia="en-US"/>
        </w:rPr>
        <w:t xml:space="preserve">  </w:t>
      </w:r>
      <w:r w:rsidR="002C7B9D">
        <w:rPr>
          <w:lang w:eastAsia="en-US"/>
        </w:rPr>
        <w:t xml:space="preserve">  </w:t>
      </w:r>
      <w:r w:rsidR="00C2500A">
        <w:rPr>
          <w:lang w:eastAsia="en-US"/>
        </w:rPr>
        <w:t xml:space="preserve">  </w:t>
      </w:r>
      <w:r w:rsidR="002C7B9D">
        <w:rPr>
          <w:lang w:eastAsia="en-US"/>
        </w:rPr>
        <w:t xml:space="preserve"> </w:t>
      </w:r>
      <w:r w:rsidR="002A5DF2" w:rsidRPr="00A574EF">
        <w:rPr>
          <w:lang w:eastAsia="en-US"/>
        </w:rPr>
        <w:t xml:space="preserve">Presiding </w:t>
      </w:r>
      <w:r w:rsidR="001B0A05" w:rsidRPr="00A574EF">
        <w:rPr>
          <w:lang w:eastAsia="en-US"/>
        </w:rPr>
        <w:t>M</w:t>
      </w:r>
      <w:r w:rsidR="002A5DF2" w:rsidRPr="00A574EF">
        <w:rPr>
          <w:lang w:eastAsia="en-US"/>
        </w:rPr>
        <w:t>ember</w:t>
      </w:r>
    </w:p>
    <w:sectPr w:rsidR="002A5DF2" w:rsidRPr="00A574EF" w:rsidSect="00A574EF">
      <w:headerReference w:type="even" r:id="rId9"/>
      <w:headerReference w:type="default" r:id="rId10"/>
      <w:footerReference w:type="even" r:id="rId11"/>
      <w:pgSz w:w="11906" w:h="16838"/>
      <w:pgMar w:top="1080" w:right="1195" w:bottom="1080" w:left="180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19" w:rsidRDefault="009D1219">
      <w:r>
        <w:separator/>
      </w:r>
    </w:p>
  </w:endnote>
  <w:endnote w:type="continuationSeparator" w:id="0">
    <w:p w:rsidR="009D1219" w:rsidRDefault="009D1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3B" w:rsidRDefault="00F51D3B" w:rsidP="00F81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D3B" w:rsidRDefault="00F51D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19" w:rsidRDefault="009D1219">
      <w:r>
        <w:separator/>
      </w:r>
    </w:p>
  </w:footnote>
  <w:footnote w:type="continuationSeparator" w:id="0">
    <w:p w:rsidR="009D1219" w:rsidRDefault="009D1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3B" w:rsidRDefault="00F51D3B" w:rsidP="007C21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1D3B" w:rsidRDefault="00F51D3B"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3B" w:rsidRPr="00524BEB" w:rsidRDefault="00F51D3B">
    <w:pPr>
      <w:pStyle w:val="Header"/>
      <w:jc w:val="right"/>
      <w:rPr>
        <w:sz w:val="22"/>
        <w:szCs w:val="22"/>
      </w:rPr>
    </w:pPr>
    <w:r w:rsidRPr="00524BEB">
      <w:rPr>
        <w:sz w:val="22"/>
        <w:szCs w:val="22"/>
      </w:rPr>
      <w:fldChar w:fldCharType="begin"/>
    </w:r>
    <w:r w:rsidRPr="00524BEB">
      <w:rPr>
        <w:sz w:val="22"/>
        <w:szCs w:val="22"/>
      </w:rPr>
      <w:instrText xml:space="preserve"> PAGE   \* MERGEFORMAT </w:instrText>
    </w:r>
    <w:r w:rsidRPr="00524BEB">
      <w:rPr>
        <w:sz w:val="22"/>
        <w:szCs w:val="22"/>
      </w:rPr>
      <w:fldChar w:fldCharType="separate"/>
    </w:r>
    <w:r w:rsidR="007C2B39">
      <w:rPr>
        <w:noProof/>
        <w:sz w:val="22"/>
        <w:szCs w:val="22"/>
      </w:rPr>
      <w:t>11</w:t>
    </w:r>
    <w:r w:rsidRPr="00524BEB">
      <w:rPr>
        <w:sz w:val="22"/>
        <w:szCs w:val="22"/>
      </w:rPr>
      <w:fldChar w:fldCharType="end"/>
    </w:r>
  </w:p>
  <w:p w:rsidR="00F51D3B" w:rsidRDefault="00F51D3B"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A2C"/>
    <w:multiLevelType w:val="hybridMultilevel"/>
    <w:tmpl w:val="DB5E53E8"/>
    <w:lvl w:ilvl="0" w:tplc="11A077FC">
      <w:start w:val="1"/>
      <w:numFmt w:val="decimal"/>
      <w:lvlText w:val="%1."/>
      <w:lvlJc w:val="left"/>
      <w:pPr>
        <w:tabs>
          <w:tab w:val="num" w:pos="360"/>
        </w:tabs>
        <w:ind w:left="360" w:hanging="360"/>
      </w:pPr>
      <w:rPr>
        <w:rFonts w:hint="default"/>
        <w:b w:val="0"/>
        <w:color w:val="auto"/>
        <w:lang w:val="en-GB"/>
      </w:rPr>
    </w:lvl>
    <w:lvl w:ilvl="1" w:tplc="EED0493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943F2"/>
    <w:multiLevelType w:val="hybridMultilevel"/>
    <w:tmpl w:val="E034B6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356D5D84"/>
    <w:multiLevelType w:val="hybridMultilevel"/>
    <w:tmpl w:val="BC20CEDA"/>
    <w:lvl w:ilvl="0" w:tplc="11F2BDEC">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B19A8"/>
    <w:multiLevelType w:val="hybridMultilevel"/>
    <w:tmpl w:val="DE469DD0"/>
    <w:lvl w:ilvl="0" w:tplc="299EEEFC">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C780EB84">
      <w:start w:val="1"/>
      <w:numFmt w:val="decimal"/>
      <w:lvlText w:val="%3."/>
      <w:lvlJc w:val="left"/>
      <w:pPr>
        <w:ind w:left="2340" w:hanging="360"/>
      </w:pPr>
      <w:rPr>
        <w:rFonts w:hint="default"/>
      </w:rPr>
    </w:lvl>
    <w:lvl w:ilvl="3" w:tplc="299EEEF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C60CE6"/>
    <w:multiLevelType w:val="hybridMultilevel"/>
    <w:tmpl w:val="EBBE6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45EF9"/>
    <w:multiLevelType w:val="hybridMultilevel"/>
    <w:tmpl w:val="DE469DD0"/>
    <w:lvl w:ilvl="0" w:tplc="299EEEFC">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C780EB84">
      <w:start w:val="1"/>
      <w:numFmt w:val="decimal"/>
      <w:lvlText w:val="%3."/>
      <w:lvlJc w:val="left"/>
      <w:pPr>
        <w:ind w:left="2340" w:hanging="360"/>
      </w:pPr>
      <w:rPr>
        <w:rFonts w:hint="default"/>
      </w:rPr>
    </w:lvl>
    <w:lvl w:ilvl="3" w:tplc="299EEEF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6328FD"/>
    <w:rsid w:val="00007556"/>
    <w:rsid w:val="00012A1F"/>
    <w:rsid w:val="00013E38"/>
    <w:rsid w:val="00013F39"/>
    <w:rsid w:val="00014185"/>
    <w:rsid w:val="000161D6"/>
    <w:rsid w:val="00016E90"/>
    <w:rsid w:val="00017ACA"/>
    <w:rsid w:val="0002143B"/>
    <w:rsid w:val="0002356D"/>
    <w:rsid w:val="000264EC"/>
    <w:rsid w:val="000279E2"/>
    <w:rsid w:val="00037CF8"/>
    <w:rsid w:val="0004275C"/>
    <w:rsid w:val="00043F0F"/>
    <w:rsid w:val="000511D5"/>
    <w:rsid w:val="00051A0F"/>
    <w:rsid w:val="00054722"/>
    <w:rsid w:val="0006165A"/>
    <w:rsid w:val="00062247"/>
    <w:rsid w:val="00062963"/>
    <w:rsid w:val="00062B68"/>
    <w:rsid w:val="000639B7"/>
    <w:rsid w:val="000706CB"/>
    <w:rsid w:val="000715B6"/>
    <w:rsid w:val="00072FB3"/>
    <w:rsid w:val="00073439"/>
    <w:rsid w:val="00073E04"/>
    <w:rsid w:val="00083805"/>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79E1"/>
    <w:rsid w:val="000E16D7"/>
    <w:rsid w:val="000E2640"/>
    <w:rsid w:val="000E45C6"/>
    <w:rsid w:val="000E4D1F"/>
    <w:rsid w:val="000E5332"/>
    <w:rsid w:val="000E5896"/>
    <w:rsid w:val="000E78F5"/>
    <w:rsid w:val="000F04D5"/>
    <w:rsid w:val="000F59F1"/>
    <w:rsid w:val="000F7395"/>
    <w:rsid w:val="00100DEE"/>
    <w:rsid w:val="00103E6F"/>
    <w:rsid w:val="00105A67"/>
    <w:rsid w:val="00107D61"/>
    <w:rsid w:val="0011046D"/>
    <w:rsid w:val="001135E8"/>
    <w:rsid w:val="00113AE5"/>
    <w:rsid w:val="0011671C"/>
    <w:rsid w:val="00116DDC"/>
    <w:rsid w:val="00116FC2"/>
    <w:rsid w:val="00117E73"/>
    <w:rsid w:val="00122521"/>
    <w:rsid w:val="001265BE"/>
    <w:rsid w:val="00133B17"/>
    <w:rsid w:val="0013719F"/>
    <w:rsid w:val="001445E6"/>
    <w:rsid w:val="00146A5C"/>
    <w:rsid w:val="001505F8"/>
    <w:rsid w:val="00150C88"/>
    <w:rsid w:val="001516DA"/>
    <w:rsid w:val="0015379F"/>
    <w:rsid w:val="001557D2"/>
    <w:rsid w:val="001667C4"/>
    <w:rsid w:val="00175ADB"/>
    <w:rsid w:val="00180E2D"/>
    <w:rsid w:val="00181209"/>
    <w:rsid w:val="001827C3"/>
    <w:rsid w:val="001839B7"/>
    <w:rsid w:val="0018562F"/>
    <w:rsid w:val="001958BF"/>
    <w:rsid w:val="00195C5A"/>
    <w:rsid w:val="001A0E9B"/>
    <w:rsid w:val="001A7649"/>
    <w:rsid w:val="001B0A05"/>
    <w:rsid w:val="001B1961"/>
    <w:rsid w:val="001B28FA"/>
    <w:rsid w:val="001B5927"/>
    <w:rsid w:val="001B5DF9"/>
    <w:rsid w:val="001C25BB"/>
    <w:rsid w:val="001C3902"/>
    <w:rsid w:val="001C614F"/>
    <w:rsid w:val="001D0765"/>
    <w:rsid w:val="001D35CB"/>
    <w:rsid w:val="001D3BFF"/>
    <w:rsid w:val="001D5601"/>
    <w:rsid w:val="001D6011"/>
    <w:rsid w:val="001D714E"/>
    <w:rsid w:val="001D7C5F"/>
    <w:rsid w:val="001E0628"/>
    <w:rsid w:val="001E08D1"/>
    <w:rsid w:val="001E0A59"/>
    <w:rsid w:val="001E1429"/>
    <w:rsid w:val="001E14C1"/>
    <w:rsid w:val="001E6E35"/>
    <w:rsid w:val="001F0F27"/>
    <w:rsid w:val="001F1D6C"/>
    <w:rsid w:val="00204A62"/>
    <w:rsid w:val="0020731D"/>
    <w:rsid w:val="00220EE1"/>
    <w:rsid w:val="002313C8"/>
    <w:rsid w:val="00241A7C"/>
    <w:rsid w:val="00256DA8"/>
    <w:rsid w:val="002629AE"/>
    <w:rsid w:val="002634CC"/>
    <w:rsid w:val="00264046"/>
    <w:rsid w:val="002715BE"/>
    <w:rsid w:val="00272BF9"/>
    <w:rsid w:val="00273BCB"/>
    <w:rsid w:val="00277597"/>
    <w:rsid w:val="0028184E"/>
    <w:rsid w:val="002825E3"/>
    <w:rsid w:val="002830E2"/>
    <w:rsid w:val="002835F2"/>
    <w:rsid w:val="002849D9"/>
    <w:rsid w:val="002876CB"/>
    <w:rsid w:val="002940B8"/>
    <w:rsid w:val="00297A21"/>
    <w:rsid w:val="002A4237"/>
    <w:rsid w:val="002A5DF2"/>
    <w:rsid w:val="002A6AB4"/>
    <w:rsid w:val="002A734A"/>
    <w:rsid w:val="002B0469"/>
    <w:rsid w:val="002B134E"/>
    <w:rsid w:val="002B3015"/>
    <w:rsid w:val="002B3F36"/>
    <w:rsid w:val="002B79A2"/>
    <w:rsid w:val="002C34E9"/>
    <w:rsid w:val="002C48BF"/>
    <w:rsid w:val="002C5903"/>
    <w:rsid w:val="002C5F28"/>
    <w:rsid w:val="002C7720"/>
    <w:rsid w:val="002C7B9D"/>
    <w:rsid w:val="002D618C"/>
    <w:rsid w:val="002E225E"/>
    <w:rsid w:val="002E2904"/>
    <w:rsid w:val="002E3311"/>
    <w:rsid w:val="002E71F3"/>
    <w:rsid w:val="002F052F"/>
    <w:rsid w:val="002F17B3"/>
    <w:rsid w:val="002F4FA7"/>
    <w:rsid w:val="002F5CEF"/>
    <w:rsid w:val="002F718F"/>
    <w:rsid w:val="00300FE8"/>
    <w:rsid w:val="003170EB"/>
    <w:rsid w:val="0031773C"/>
    <w:rsid w:val="0032163C"/>
    <w:rsid w:val="003231F3"/>
    <w:rsid w:val="003258C1"/>
    <w:rsid w:val="00326F56"/>
    <w:rsid w:val="00334ABC"/>
    <w:rsid w:val="00334F2D"/>
    <w:rsid w:val="003367D0"/>
    <w:rsid w:val="003452B1"/>
    <w:rsid w:val="003456C2"/>
    <w:rsid w:val="00345DA5"/>
    <w:rsid w:val="00352326"/>
    <w:rsid w:val="003526D8"/>
    <w:rsid w:val="003527D3"/>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A5676"/>
    <w:rsid w:val="003B332D"/>
    <w:rsid w:val="003B4603"/>
    <w:rsid w:val="003B4B02"/>
    <w:rsid w:val="003B55B9"/>
    <w:rsid w:val="003B5B5D"/>
    <w:rsid w:val="003B7040"/>
    <w:rsid w:val="003C059E"/>
    <w:rsid w:val="003C2433"/>
    <w:rsid w:val="003C459C"/>
    <w:rsid w:val="003C6CAB"/>
    <w:rsid w:val="003C7C86"/>
    <w:rsid w:val="003D3A73"/>
    <w:rsid w:val="003D4F40"/>
    <w:rsid w:val="003E0585"/>
    <w:rsid w:val="003E1863"/>
    <w:rsid w:val="003E1AA1"/>
    <w:rsid w:val="003E4A8B"/>
    <w:rsid w:val="003E61BA"/>
    <w:rsid w:val="003F103A"/>
    <w:rsid w:val="003F345D"/>
    <w:rsid w:val="003F5E79"/>
    <w:rsid w:val="003F630C"/>
    <w:rsid w:val="00401D1C"/>
    <w:rsid w:val="00402AEB"/>
    <w:rsid w:val="0040343D"/>
    <w:rsid w:val="00406666"/>
    <w:rsid w:val="00406A16"/>
    <w:rsid w:val="004072FB"/>
    <w:rsid w:val="00416845"/>
    <w:rsid w:val="00423677"/>
    <w:rsid w:val="004243EC"/>
    <w:rsid w:val="004262A8"/>
    <w:rsid w:val="00427405"/>
    <w:rsid w:val="00435A71"/>
    <w:rsid w:val="00437AFF"/>
    <w:rsid w:val="00440211"/>
    <w:rsid w:val="00440C84"/>
    <w:rsid w:val="00440DC4"/>
    <w:rsid w:val="00443045"/>
    <w:rsid w:val="00443A7B"/>
    <w:rsid w:val="00446D1D"/>
    <w:rsid w:val="00450C34"/>
    <w:rsid w:val="00452365"/>
    <w:rsid w:val="004574D1"/>
    <w:rsid w:val="00457EBB"/>
    <w:rsid w:val="004608F5"/>
    <w:rsid w:val="00466568"/>
    <w:rsid w:val="004730E0"/>
    <w:rsid w:val="004771A5"/>
    <w:rsid w:val="00483BA7"/>
    <w:rsid w:val="00485D97"/>
    <w:rsid w:val="004865A1"/>
    <w:rsid w:val="004922DB"/>
    <w:rsid w:val="00492D20"/>
    <w:rsid w:val="004954DC"/>
    <w:rsid w:val="00495E4F"/>
    <w:rsid w:val="004A2ABA"/>
    <w:rsid w:val="004A3F6E"/>
    <w:rsid w:val="004B454A"/>
    <w:rsid w:val="004B48D4"/>
    <w:rsid w:val="004C0560"/>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1249D"/>
    <w:rsid w:val="005232CA"/>
    <w:rsid w:val="00524BEB"/>
    <w:rsid w:val="005278B2"/>
    <w:rsid w:val="00531882"/>
    <w:rsid w:val="00532E56"/>
    <w:rsid w:val="00533E3B"/>
    <w:rsid w:val="00542338"/>
    <w:rsid w:val="00543A4A"/>
    <w:rsid w:val="0054637F"/>
    <w:rsid w:val="00554B66"/>
    <w:rsid w:val="00555B77"/>
    <w:rsid w:val="00561349"/>
    <w:rsid w:val="005624E1"/>
    <w:rsid w:val="005674BF"/>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1A75"/>
    <w:rsid w:val="005E3EE6"/>
    <w:rsid w:val="005E5794"/>
    <w:rsid w:val="005E5D35"/>
    <w:rsid w:val="005F036F"/>
    <w:rsid w:val="005F3717"/>
    <w:rsid w:val="005F4AEF"/>
    <w:rsid w:val="005F4DD3"/>
    <w:rsid w:val="00601AE0"/>
    <w:rsid w:val="00602C60"/>
    <w:rsid w:val="00603048"/>
    <w:rsid w:val="00607A53"/>
    <w:rsid w:val="00610748"/>
    <w:rsid w:val="006147FC"/>
    <w:rsid w:val="00621187"/>
    <w:rsid w:val="006255D4"/>
    <w:rsid w:val="00627CD4"/>
    <w:rsid w:val="006328FD"/>
    <w:rsid w:val="00632993"/>
    <w:rsid w:val="00637FD1"/>
    <w:rsid w:val="00641AB6"/>
    <w:rsid w:val="00642284"/>
    <w:rsid w:val="006427A7"/>
    <w:rsid w:val="00644A19"/>
    <w:rsid w:val="00646862"/>
    <w:rsid w:val="00647E55"/>
    <w:rsid w:val="006511C6"/>
    <w:rsid w:val="00652A97"/>
    <w:rsid w:val="00654AB3"/>
    <w:rsid w:val="00656B43"/>
    <w:rsid w:val="00661A74"/>
    <w:rsid w:val="00662CA0"/>
    <w:rsid w:val="0066451F"/>
    <w:rsid w:val="0066574A"/>
    <w:rsid w:val="006724D3"/>
    <w:rsid w:val="00673911"/>
    <w:rsid w:val="00696950"/>
    <w:rsid w:val="006A0D1F"/>
    <w:rsid w:val="006A225D"/>
    <w:rsid w:val="006A2C91"/>
    <w:rsid w:val="006A62ED"/>
    <w:rsid w:val="006A7155"/>
    <w:rsid w:val="006B05B5"/>
    <w:rsid w:val="006B30B4"/>
    <w:rsid w:val="006B3139"/>
    <w:rsid w:val="006B6AEF"/>
    <w:rsid w:val="006C649E"/>
    <w:rsid w:val="006D0C11"/>
    <w:rsid w:val="006D1EAD"/>
    <w:rsid w:val="006D40BE"/>
    <w:rsid w:val="006D4D1B"/>
    <w:rsid w:val="006D5D90"/>
    <w:rsid w:val="006D6125"/>
    <w:rsid w:val="006E2ECA"/>
    <w:rsid w:val="006E41BE"/>
    <w:rsid w:val="006E710F"/>
    <w:rsid w:val="006F3103"/>
    <w:rsid w:val="006F38B3"/>
    <w:rsid w:val="006F51DE"/>
    <w:rsid w:val="00701F3D"/>
    <w:rsid w:val="00702837"/>
    <w:rsid w:val="00707EF4"/>
    <w:rsid w:val="00712397"/>
    <w:rsid w:val="00714254"/>
    <w:rsid w:val="0071550C"/>
    <w:rsid w:val="00716402"/>
    <w:rsid w:val="00717C85"/>
    <w:rsid w:val="00717F29"/>
    <w:rsid w:val="0072505F"/>
    <w:rsid w:val="007304F9"/>
    <w:rsid w:val="0073298F"/>
    <w:rsid w:val="007352CB"/>
    <w:rsid w:val="00743E44"/>
    <w:rsid w:val="00744B42"/>
    <w:rsid w:val="00745279"/>
    <w:rsid w:val="007476D7"/>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2B39"/>
    <w:rsid w:val="007C3017"/>
    <w:rsid w:val="007C5888"/>
    <w:rsid w:val="007C6E82"/>
    <w:rsid w:val="007D0E74"/>
    <w:rsid w:val="007D2E10"/>
    <w:rsid w:val="007D54F0"/>
    <w:rsid w:val="007D66C8"/>
    <w:rsid w:val="007E2FD0"/>
    <w:rsid w:val="007E7971"/>
    <w:rsid w:val="007E7ACD"/>
    <w:rsid w:val="007F0175"/>
    <w:rsid w:val="007F39D4"/>
    <w:rsid w:val="007F57FB"/>
    <w:rsid w:val="007F6B05"/>
    <w:rsid w:val="0080142A"/>
    <w:rsid w:val="00803992"/>
    <w:rsid w:val="0080630C"/>
    <w:rsid w:val="00811179"/>
    <w:rsid w:val="00814F82"/>
    <w:rsid w:val="00816045"/>
    <w:rsid w:val="00822E0F"/>
    <w:rsid w:val="00826CE8"/>
    <w:rsid w:val="00835731"/>
    <w:rsid w:val="00841645"/>
    <w:rsid w:val="00841CAD"/>
    <w:rsid w:val="0084220A"/>
    <w:rsid w:val="00843713"/>
    <w:rsid w:val="00845456"/>
    <w:rsid w:val="008533E9"/>
    <w:rsid w:val="0085351E"/>
    <w:rsid w:val="00856AD2"/>
    <w:rsid w:val="0086218E"/>
    <w:rsid w:val="00862EB8"/>
    <w:rsid w:val="00866330"/>
    <w:rsid w:val="00867383"/>
    <w:rsid w:val="00872979"/>
    <w:rsid w:val="00873FD9"/>
    <w:rsid w:val="00876A83"/>
    <w:rsid w:val="008777B7"/>
    <w:rsid w:val="00880389"/>
    <w:rsid w:val="00887D94"/>
    <w:rsid w:val="0089123F"/>
    <w:rsid w:val="008917C8"/>
    <w:rsid w:val="00891993"/>
    <w:rsid w:val="00892DC0"/>
    <w:rsid w:val="00893EDD"/>
    <w:rsid w:val="0089409B"/>
    <w:rsid w:val="0089666D"/>
    <w:rsid w:val="008A1282"/>
    <w:rsid w:val="008A1C9D"/>
    <w:rsid w:val="008A2209"/>
    <w:rsid w:val="008A7348"/>
    <w:rsid w:val="008B21B2"/>
    <w:rsid w:val="008C2BAD"/>
    <w:rsid w:val="008C50B8"/>
    <w:rsid w:val="008C6F5D"/>
    <w:rsid w:val="008C72E2"/>
    <w:rsid w:val="008D0F0C"/>
    <w:rsid w:val="008D2393"/>
    <w:rsid w:val="008D3C09"/>
    <w:rsid w:val="008D4464"/>
    <w:rsid w:val="008D4D66"/>
    <w:rsid w:val="008D7824"/>
    <w:rsid w:val="008E2727"/>
    <w:rsid w:val="008E540F"/>
    <w:rsid w:val="008F5D0E"/>
    <w:rsid w:val="008F6E33"/>
    <w:rsid w:val="008F7320"/>
    <w:rsid w:val="00901F8E"/>
    <w:rsid w:val="0090473C"/>
    <w:rsid w:val="00907313"/>
    <w:rsid w:val="009156E8"/>
    <w:rsid w:val="00916072"/>
    <w:rsid w:val="009161C3"/>
    <w:rsid w:val="009178EA"/>
    <w:rsid w:val="00920662"/>
    <w:rsid w:val="0092316E"/>
    <w:rsid w:val="009317C2"/>
    <w:rsid w:val="00932D02"/>
    <w:rsid w:val="009344C1"/>
    <w:rsid w:val="00936A66"/>
    <w:rsid w:val="009374C5"/>
    <w:rsid w:val="00940AB7"/>
    <w:rsid w:val="00945F30"/>
    <w:rsid w:val="009502F5"/>
    <w:rsid w:val="00951284"/>
    <w:rsid w:val="00954089"/>
    <w:rsid w:val="009672B4"/>
    <w:rsid w:val="00971A58"/>
    <w:rsid w:val="00973DC4"/>
    <w:rsid w:val="00975424"/>
    <w:rsid w:val="00976B30"/>
    <w:rsid w:val="009802F4"/>
    <w:rsid w:val="00982217"/>
    <w:rsid w:val="00982AF6"/>
    <w:rsid w:val="0098302E"/>
    <w:rsid w:val="0098466B"/>
    <w:rsid w:val="00985558"/>
    <w:rsid w:val="00985DE9"/>
    <w:rsid w:val="00990D54"/>
    <w:rsid w:val="009919D8"/>
    <w:rsid w:val="00992648"/>
    <w:rsid w:val="00994CB0"/>
    <w:rsid w:val="00996811"/>
    <w:rsid w:val="009A064B"/>
    <w:rsid w:val="009A1AAA"/>
    <w:rsid w:val="009A39BD"/>
    <w:rsid w:val="009A4E6E"/>
    <w:rsid w:val="009A5334"/>
    <w:rsid w:val="009C39B4"/>
    <w:rsid w:val="009D0365"/>
    <w:rsid w:val="009D1219"/>
    <w:rsid w:val="009D15F9"/>
    <w:rsid w:val="009D17A6"/>
    <w:rsid w:val="009D5282"/>
    <w:rsid w:val="009D5A74"/>
    <w:rsid w:val="009D5D9F"/>
    <w:rsid w:val="009E0915"/>
    <w:rsid w:val="009E2B7D"/>
    <w:rsid w:val="009E2CC4"/>
    <w:rsid w:val="009E4567"/>
    <w:rsid w:val="009E54E1"/>
    <w:rsid w:val="009E59CE"/>
    <w:rsid w:val="009E726D"/>
    <w:rsid w:val="009F094B"/>
    <w:rsid w:val="009F4275"/>
    <w:rsid w:val="00A01283"/>
    <w:rsid w:val="00A01943"/>
    <w:rsid w:val="00A02D06"/>
    <w:rsid w:val="00A03699"/>
    <w:rsid w:val="00A036E4"/>
    <w:rsid w:val="00A055FE"/>
    <w:rsid w:val="00A11628"/>
    <w:rsid w:val="00A15066"/>
    <w:rsid w:val="00A16CE9"/>
    <w:rsid w:val="00A23251"/>
    <w:rsid w:val="00A23C6B"/>
    <w:rsid w:val="00A23F34"/>
    <w:rsid w:val="00A253E0"/>
    <w:rsid w:val="00A25A2E"/>
    <w:rsid w:val="00A26659"/>
    <w:rsid w:val="00A26C07"/>
    <w:rsid w:val="00A2740B"/>
    <w:rsid w:val="00A30EEE"/>
    <w:rsid w:val="00A31FE3"/>
    <w:rsid w:val="00A32643"/>
    <w:rsid w:val="00A339B3"/>
    <w:rsid w:val="00A36A6E"/>
    <w:rsid w:val="00A40C1C"/>
    <w:rsid w:val="00A4198F"/>
    <w:rsid w:val="00A419B4"/>
    <w:rsid w:val="00A5343C"/>
    <w:rsid w:val="00A574EF"/>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D4C0D"/>
    <w:rsid w:val="00AE070B"/>
    <w:rsid w:val="00AE0B94"/>
    <w:rsid w:val="00AE135A"/>
    <w:rsid w:val="00AE1DD6"/>
    <w:rsid w:val="00AE34AE"/>
    <w:rsid w:val="00AE58F8"/>
    <w:rsid w:val="00AF2E3C"/>
    <w:rsid w:val="00AF4B59"/>
    <w:rsid w:val="00AF562C"/>
    <w:rsid w:val="00B0335D"/>
    <w:rsid w:val="00B11F6B"/>
    <w:rsid w:val="00B13C2F"/>
    <w:rsid w:val="00B21FD9"/>
    <w:rsid w:val="00B221EC"/>
    <w:rsid w:val="00B231DB"/>
    <w:rsid w:val="00B25A0F"/>
    <w:rsid w:val="00B25D74"/>
    <w:rsid w:val="00B27377"/>
    <w:rsid w:val="00B27C0A"/>
    <w:rsid w:val="00B307A5"/>
    <w:rsid w:val="00B3108F"/>
    <w:rsid w:val="00B328F3"/>
    <w:rsid w:val="00B332CE"/>
    <w:rsid w:val="00B33852"/>
    <w:rsid w:val="00B33BFE"/>
    <w:rsid w:val="00B36622"/>
    <w:rsid w:val="00B37521"/>
    <w:rsid w:val="00B5220B"/>
    <w:rsid w:val="00B52B75"/>
    <w:rsid w:val="00B550A2"/>
    <w:rsid w:val="00B644ED"/>
    <w:rsid w:val="00B64F85"/>
    <w:rsid w:val="00B6631C"/>
    <w:rsid w:val="00B71B12"/>
    <w:rsid w:val="00B730A1"/>
    <w:rsid w:val="00B73CB8"/>
    <w:rsid w:val="00B7583A"/>
    <w:rsid w:val="00B7783E"/>
    <w:rsid w:val="00B84566"/>
    <w:rsid w:val="00B904E6"/>
    <w:rsid w:val="00BB110F"/>
    <w:rsid w:val="00BB5963"/>
    <w:rsid w:val="00BB69B8"/>
    <w:rsid w:val="00BC74DA"/>
    <w:rsid w:val="00BD41D5"/>
    <w:rsid w:val="00BD46A1"/>
    <w:rsid w:val="00BD5430"/>
    <w:rsid w:val="00BD73A4"/>
    <w:rsid w:val="00BE0EF2"/>
    <w:rsid w:val="00BE57EC"/>
    <w:rsid w:val="00BE5EDD"/>
    <w:rsid w:val="00BF5A0C"/>
    <w:rsid w:val="00BF60B9"/>
    <w:rsid w:val="00BF79C7"/>
    <w:rsid w:val="00C00846"/>
    <w:rsid w:val="00C00DF0"/>
    <w:rsid w:val="00C13320"/>
    <w:rsid w:val="00C153A9"/>
    <w:rsid w:val="00C22015"/>
    <w:rsid w:val="00C24832"/>
    <w:rsid w:val="00C248CB"/>
    <w:rsid w:val="00C2500A"/>
    <w:rsid w:val="00C26997"/>
    <w:rsid w:val="00C27879"/>
    <w:rsid w:val="00C30E3D"/>
    <w:rsid w:val="00C3572F"/>
    <w:rsid w:val="00C36DA8"/>
    <w:rsid w:val="00C377F7"/>
    <w:rsid w:val="00C40751"/>
    <w:rsid w:val="00C44299"/>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C2BCD"/>
    <w:rsid w:val="00CD3B9E"/>
    <w:rsid w:val="00CD6E73"/>
    <w:rsid w:val="00CE09FD"/>
    <w:rsid w:val="00CE4ABB"/>
    <w:rsid w:val="00CE6FA7"/>
    <w:rsid w:val="00CF36BD"/>
    <w:rsid w:val="00CF5051"/>
    <w:rsid w:val="00CF5C9E"/>
    <w:rsid w:val="00D00893"/>
    <w:rsid w:val="00D03546"/>
    <w:rsid w:val="00D056A4"/>
    <w:rsid w:val="00D06199"/>
    <w:rsid w:val="00D131C2"/>
    <w:rsid w:val="00D1630A"/>
    <w:rsid w:val="00D163F4"/>
    <w:rsid w:val="00D210F1"/>
    <w:rsid w:val="00D31CFD"/>
    <w:rsid w:val="00D37C0E"/>
    <w:rsid w:val="00D41407"/>
    <w:rsid w:val="00D472B9"/>
    <w:rsid w:val="00D475D8"/>
    <w:rsid w:val="00D50871"/>
    <w:rsid w:val="00D54CA3"/>
    <w:rsid w:val="00D636D7"/>
    <w:rsid w:val="00D67D46"/>
    <w:rsid w:val="00D707D1"/>
    <w:rsid w:val="00D728DB"/>
    <w:rsid w:val="00D72994"/>
    <w:rsid w:val="00D74012"/>
    <w:rsid w:val="00D74B0D"/>
    <w:rsid w:val="00D752C3"/>
    <w:rsid w:val="00D75C3E"/>
    <w:rsid w:val="00D76A56"/>
    <w:rsid w:val="00D7732A"/>
    <w:rsid w:val="00D82EE0"/>
    <w:rsid w:val="00D912E0"/>
    <w:rsid w:val="00D9157F"/>
    <w:rsid w:val="00D9644F"/>
    <w:rsid w:val="00D9793C"/>
    <w:rsid w:val="00DA2456"/>
    <w:rsid w:val="00DA3A8F"/>
    <w:rsid w:val="00DA5D04"/>
    <w:rsid w:val="00DB57C8"/>
    <w:rsid w:val="00DC308D"/>
    <w:rsid w:val="00DD5785"/>
    <w:rsid w:val="00DE0B67"/>
    <w:rsid w:val="00DE306D"/>
    <w:rsid w:val="00DE427F"/>
    <w:rsid w:val="00DE4ECF"/>
    <w:rsid w:val="00DF4D5E"/>
    <w:rsid w:val="00E060BD"/>
    <w:rsid w:val="00E06316"/>
    <w:rsid w:val="00E06B56"/>
    <w:rsid w:val="00E11AA0"/>
    <w:rsid w:val="00E120FB"/>
    <w:rsid w:val="00E16118"/>
    <w:rsid w:val="00E1689D"/>
    <w:rsid w:val="00E16BB2"/>
    <w:rsid w:val="00E1700A"/>
    <w:rsid w:val="00E176EE"/>
    <w:rsid w:val="00E21A3E"/>
    <w:rsid w:val="00E23419"/>
    <w:rsid w:val="00E24C73"/>
    <w:rsid w:val="00E2714A"/>
    <w:rsid w:val="00E2793C"/>
    <w:rsid w:val="00E31564"/>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639A"/>
    <w:rsid w:val="00E67182"/>
    <w:rsid w:val="00E741C9"/>
    <w:rsid w:val="00E7559C"/>
    <w:rsid w:val="00E76246"/>
    <w:rsid w:val="00E829D8"/>
    <w:rsid w:val="00E84AA5"/>
    <w:rsid w:val="00E84D07"/>
    <w:rsid w:val="00E87E20"/>
    <w:rsid w:val="00E90FFA"/>
    <w:rsid w:val="00E91378"/>
    <w:rsid w:val="00E944AD"/>
    <w:rsid w:val="00E96583"/>
    <w:rsid w:val="00EA13C6"/>
    <w:rsid w:val="00EA2F45"/>
    <w:rsid w:val="00EA52B3"/>
    <w:rsid w:val="00EB0548"/>
    <w:rsid w:val="00EB06AE"/>
    <w:rsid w:val="00EB152F"/>
    <w:rsid w:val="00EB161E"/>
    <w:rsid w:val="00EB5647"/>
    <w:rsid w:val="00EC09BD"/>
    <w:rsid w:val="00EC3485"/>
    <w:rsid w:val="00EC40FA"/>
    <w:rsid w:val="00EC64E9"/>
    <w:rsid w:val="00EC74DC"/>
    <w:rsid w:val="00ED08CE"/>
    <w:rsid w:val="00ED0952"/>
    <w:rsid w:val="00EE3239"/>
    <w:rsid w:val="00EF0738"/>
    <w:rsid w:val="00EF0BC0"/>
    <w:rsid w:val="00EF3237"/>
    <w:rsid w:val="00EF63A7"/>
    <w:rsid w:val="00F011EE"/>
    <w:rsid w:val="00F021B0"/>
    <w:rsid w:val="00F04AAD"/>
    <w:rsid w:val="00F050E8"/>
    <w:rsid w:val="00F076FE"/>
    <w:rsid w:val="00F1282B"/>
    <w:rsid w:val="00F134DD"/>
    <w:rsid w:val="00F17E20"/>
    <w:rsid w:val="00F20FB0"/>
    <w:rsid w:val="00F26642"/>
    <w:rsid w:val="00F2768C"/>
    <w:rsid w:val="00F3339F"/>
    <w:rsid w:val="00F35A75"/>
    <w:rsid w:val="00F36168"/>
    <w:rsid w:val="00F369C2"/>
    <w:rsid w:val="00F4276C"/>
    <w:rsid w:val="00F447C6"/>
    <w:rsid w:val="00F44D1A"/>
    <w:rsid w:val="00F5102A"/>
    <w:rsid w:val="00F51D3B"/>
    <w:rsid w:val="00F52D62"/>
    <w:rsid w:val="00F5385B"/>
    <w:rsid w:val="00F538BC"/>
    <w:rsid w:val="00F53F70"/>
    <w:rsid w:val="00F56463"/>
    <w:rsid w:val="00F568AD"/>
    <w:rsid w:val="00F61C8D"/>
    <w:rsid w:val="00F61DA2"/>
    <w:rsid w:val="00F6367E"/>
    <w:rsid w:val="00F67801"/>
    <w:rsid w:val="00F7021B"/>
    <w:rsid w:val="00F70978"/>
    <w:rsid w:val="00F72CC4"/>
    <w:rsid w:val="00F758B7"/>
    <w:rsid w:val="00F76A46"/>
    <w:rsid w:val="00F81E77"/>
    <w:rsid w:val="00F83B15"/>
    <w:rsid w:val="00F85E85"/>
    <w:rsid w:val="00F85FAB"/>
    <w:rsid w:val="00F865E9"/>
    <w:rsid w:val="00F86E3E"/>
    <w:rsid w:val="00F91959"/>
    <w:rsid w:val="00F93F14"/>
    <w:rsid w:val="00F9708E"/>
    <w:rsid w:val="00F97490"/>
    <w:rsid w:val="00FA243F"/>
    <w:rsid w:val="00FA6898"/>
    <w:rsid w:val="00FB1E3A"/>
    <w:rsid w:val="00FB2074"/>
    <w:rsid w:val="00FB3AB1"/>
    <w:rsid w:val="00FB471B"/>
    <w:rsid w:val="00FB5D5A"/>
    <w:rsid w:val="00FC033D"/>
    <w:rsid w:val="00FC678E"/>
    <w:rsid w:val="00FC723C"/>
    <w:rsid w:val="00FD0249"/>
    <w:rsid w:val="00FD692E"/>
    <w:rsid w:val="00FD6AB1"/>
    <w:rsid w:val="00FD6AE8"/>
    <w:rsid w:val="00FE17F9"/>
    <w:rsid w:val="00FE33EE"/>
    <w:rsid w:val="00FE3DB3"/>
    <w:rsid w:val="00FE4AAF"/>
    <w:rsid w:val="00FE4BC5"/>
    <w:rsid w:val="00FE4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uiPriority w:val="34"/>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aliases w:val="Left,First line:  0 cm"/>
    <w:basedOn w:val="Normal"/>
    <w:link w:val="JuParaChar"/>
    <w:uiPriority w:val="99"/>
    <w:rsid w:val="002E71F3"/>
    <w:pPr>
      <w:suppressAutoHyphens/>
      <w:ind w:firstLine="284"/>
      <w:jc w:val="both"/>
    </w:pPr>
    <w:rPr>
      <w:szCs w:val="20"/>
      <w:lang w:eastAsia="fr-FR"/>
    </w:rPr>
  </w:style>
  <w:style w:type="character" w:customStyle="1" w:styleId="JuParaChar">
    <w:name w:val="Ju_Para Char"/>
    <w:basedOn w:val="DefaultParagraphFont"/>
    <w:link w:val="JuPara"/>
    <w:uiPriority w:val="99"/>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uiPriority w:val="99"/>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uiPriority w:val="99"/>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uiPriority w:val="99"/>
    <w:rsid w:val="00A11628"/>
    <w:pPr>
      <w:autoSpaceDE w:val="0"/>
      <w:autoSpaceDN w:val="0"/>
      <w:adjustRightInd w:val="0"/>
    </w:pPr>
    <w:rPr>
      <w:color w:val="000000"/>
      <w:sz w:val="24"/>
      <w:szCs w:val="24"/>
      <w:lang w:val="pl-PL" w:eastAsia="pl-PL"/>
    </w:rPr>
  </w:style>
  <w:style w:type="character" w:customStyle="1" w:styleId="ju-005fpara-002cleft-002cfirst-0020line-003a-0020-00200-0020cm--char">
    <w:name w:val="ju-005fpara-002cleft-002cfirst-0020line-003a-0020-00200-0020cm--char"/>
    <w:uiPriority w:val="99"/>
    <w:rsid w:val="00EC3485"/>
    <w:rPr>
      <w:rFonts w:cs="Times New Roman"/>
    </w:rPr>
  </w:style>
  <w:style w:type="character" w:customStyle="1" w:styleId="sb8d990e2">
    <w:name w:val="sb8d990e2"/>
    <w:basedOn w:val="DefaultParagraphFont"/>
    <w:rsid w:val="00EC3485"/>
  </w:style>
  <w:style w:type="paragraph" w:customStyle="1" w:styleId="ju-005fh-005f1-002e">
    <w:name w:val="ju-005fh-005f1-002e"/>
    <w:basedOn w:val="Normal"/>
    <w:uiPriority w:val="99"/>
    <w:rsid w:val="007476D7"/>
    <w:pPr>
      <w:spacing w:before="100" w:beforeAutospacing="1" w:after="100" w:afterAutospacing="1"/>
    </w:pPr>
    <w:rPr>
      <w:lang w:val="en-US" w:eastAsia="en-US"/>
    </w:rPr>
  </w:style>
  <w:style w:type="character" w:customStyle="1" w:styleId="s6b621b36">
    <w:name w:val="s6b621b36"/>
    <w:basedOn w:val="DefaultParagraphFont"/>
    <w:rsid w:val="002F718F"/>
  </w:style>
  <w:style w:type="paragraph" w:customStyle="1" w:styleId="jupara0">
    <w:name w:val="jupara"/>
    <w:basedOn w:val="Normal"/>
    <w:rsid w:val="00F51D3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84039722">
      <w:bodyDiv w:val="1"/>
      <w:marLeft w:val="0"/>
      <w:marRight w:val="0"/>
      <w:marTop w:val="0"/>
      <w:marBottom w:val="0"/>
      <w:divBdr>
        <w:top w:val="none" w:sz="0" w:space="0" w:color="auto"/>
        <w:left w:val="none" w:sz="0" w:space="0" w:color="auto"/>
        <w:bottom w:val="none" w:sz="0" w:space="0" w:color="auto"/>
        <w:right w:val="none" w:sz="0" w:space="0" w:color="auto"/>
      </w:divBdr>
      <w:divsChild>
        <w:div w:id="1132282889">
          <w:marLeft w:val="0"/>
          <w:marRight w:val="0"/>
          <w:marTop w:val="0"/>
          <w:marBottom w:val="0"/>
          <w:divBdr>
            <w:top w:val="none" w:sz="0" w:space="0" w:color="auto"/>
            <w:left w:val="none" w:sz="0" w:space="0" w:color="auto"/>
            <w:bottom w:val="none" w:sz="0" w:space="0" w:color="auto"/>
            <w:right w:val="none" w:sz="0" w:space="0" w:color="auto"/>
          </w:divBdr>
          <w:divsChild>
            <w:div w:id="1219393626">
              <w:marLeft w:val="0"/>
              <w:marRight w:val="0"/>
              <w:marTop w:val="0"/>
              <w:marBottom w:val="0"/>
              <w:divBdr>
                <w:top w:val="none" w:sz="0" w:space="0" w:color="auto"/>
                <w:left w:val="none" w:sz="0" w:space="0" w:color="auto"/>
                <w:bottom w:val="none" w:sz="0" w:space="0" w:color="auto"/>
                <w:right w:val="none" w:sz="0" w:space="0" w:color="auto"/>
              </w:divBdr>
              <w:divsChild>
                <w:div w:id="545679993">
                  <w:marLeft w:val="0"/>
                  <w:marRight w:val="0"/>
                  <w:marTop w:val="0"/>
                  <w:marBottom w:val="0"/>
                  <w:divBdr>
                    <w:top w:val="none" w:sz="0" w:space="0" w:color="auto"/>
                    <w:left w:val="none" w:sz="0" w:space="0" w:color="auto"/>
                    <w:bottom w:val="none" w:sz="0" w:space="0" w:color="auto"/>
                    <w:right w:val="none" w:sz="0" w:space="0" w:color="auto"/>
                  </w:divBdr>
                  <w:divsChild>
                    <w:div w:id="755056775">
                      <w:marLeft w:val="0"/>
                      <w:marRight w:val="0"/>
                      <w:marTop w:val="0"/>
                      <w:marBottom w:val="0"/>
                      <w:divBdr>
                        <w:top w:val="none" w:sz="0" w:space="0" w:color="auto"/>
                        <w:left w:val="none" w:sz="0" w:space="0" w:color="auto"/>
                        <w:bottom w:val="none" w:sz="0" w:space="0" w:color="auto"/>
                        <w:right w:val="none" w:sz="0" w:space="0" w:color="auto"/>
                      </w:divBdr>
                      <w:divsChild>
                        <w:div w:id="916980500">
                          <w:marLeft w:val="0"/>
                          <w:marRight w:val="0"/>
                          <w:marTop w:val="0"/>
                          <w:marBottom w:val="0"/>
                          <w:divBdr>
                            <w:top w:val="none" w:sz="0" w:space="0" w:color="auto"/>
                            <w:left w:val="none" w:sz="0" w:space="0" w:color="auto"/>
                            <w:bottom w:val="none" w:sz="0" w:space="0" w:color="auto"/>
                            <w:right w:val="none" w:sz="0" w:space="0" w:color="auto"/>
                          </w:divBdr>
                          <w:divsChild>
                            <w:div w:id="1515731990">
                              <w:marLeft w:val="0"/>
                              <w:marRight w:val="0"/>
                              <w:marTop w:val="0"/>
                              <w:marBottom w:val="0"/>
                              <w:divBdr>
                                <w:top w:val="none" w:sz="0" w:space="0" w:color="auto"/>
                                <w:left w:val="none" w:sz="0" w:space="0" w:color="auto"/>
                                <w:bottom w:val="none" w:sz="0" w:space="0" w:color="auto"/>
                                <w:right w:val="none" w:sz="0" w:space="0" w:color="auto"/>
                              </w:divBdr>
                              <w:divsChild>
                                <w:div w:id="564098589">
                                  <w:marLeft w:val="0"/>
                                  <w:marRight w:val="0"/>
                                  <w:marTop w:val="0"/>
                                  <w:marBottom w:val="0"/>
                                  <w:divBdr>
                                    <w:top w:val="none" w:sz="0" w:space="0" w:color="auto"/>
                                    <w:left w:val="none" w:sz="0" w:space="0" w:color="auto"/>
                                    <w:bottom w:val="none" w:sz="0" w:space="0" w:color="auto"/>
                                    <w:right w:val="none" w:sz="0" w:space="0" w:color="auto"/>
                                  </w:divBdr>
                                  <w:divsChild>
                                    <w:div w:id="1527981870">
                                      <w:marLeft w:val="0"/>
                                      <w:marRight w:val="0"/>
                                      <w:marTop w:val="0"/>
                                      <w:marBottom w:val="0"/>
                                      <w:divBdr>
                                        <w:top w:val="none" w:sz="0" w:space="0" w:color="auto"/>
                                        <w:left w:val="none" w:sz="0" w:space="0" w:color="auto"/>
                                        <w:bottom w:val="none" w:sz="0" w:space="0" w:color="auto"/>
                                        <w:right w:val="none" w:sz="0" w:space="0" w:color="auto"/>
                                      </w:divBdr>
                                      <w:divsChild>
                                        <w:div w:id="13933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082347">
      <w:bodyDiv w:val="1"/>
      <w:marLeft w:val="0"/>
      <w:marRight w:val="0"/>
      <w:marTop w:val="0"/>
      <w:marBottom w:val="0"/>
      <w:divBdr>
        <w:top w:val="none" w:sz="0" w:space="0" w:color="auto"/>
        <w:left w:val="none" w:sz="0" w:space="0" w:color="auto"/>
        <w:bottom w:val="none" w:sz="0" w:space="0" w:color="auto"/>
        <w:right w:val="none" w:sz="0" w:space="0" w:color="auto"/>
      </w:divBdr>
      <w:divsChild>
        <w:div w:id="97873199">
          <w:marLeft w:val="0"/>
          <w:marRight w:val="0"/>
          <w:marTop w:val="0"/>
          <w:marBottom w:val="0"/>
          <w:divBdr>
            <w:top w:val="none" w:sz="0" w:space="0" w:color="auto"/>
            <w:left w:val="none" w:sz="0" w:space="0" w:color="auto"/>
            <w:bottom w:val="none" w:sz="0" w:space="0" w:color="auto"/>
            <w:right w:val="none" w:sz="0" w:space="0" w:color="auto"/>
          </w:divBdr>
          <w:divsChild>
            <w:div w:id="1718124059">
              <w:marLeft w:val="0"/>
              <w:marRight w:val="0"/>
              <w:marTop w:val="0"/>
              <w:marBottom w:val="0"/>
              <w:divBdr>
                <w:top w:val="none" w:sz="0" w:space="0" w:color="auto"/>
                <w:left w:val="none" w:sz="0" w:space="0" w:color="auto"/>
                <w:bottom w:val="none" w:sz="0" w:space="0" w:color="auto"/>
                <w:right w:val="none" w:sz="0" w:space="0" w:color="auto"/>
              </w:divBdr>
              <w:divsChild>
                <w:div w:id="857547010">
                  <w:marLeft w:val="0"/>
                  <w:marRight w:val="0"/>
                  <w:marTop w:val="0"/>
                  <w:marBottom w:val="0"/>
                  <w:divBdr>
                    <w:top w:val="none" w:sz="0" w:space="0" w:color="auto"/>
                    <w:left w:val="none" w:sz="0" w:space="0" w:color="auto"/>
                    <w:bottom w:val="none" w:sz="0" w:space="0" w:color="auto"/>
                    <w:right w:val="none" w:sz="0" w:space="0" w:color="auto"/>
                  </w:divBdr>
                  <w:divsChild>
                    <w:div w:id="1665431718">
                      <w:marLeft w:val="0"/>
                      <w:marRight w:val="0"/>
                      <w:marTop w:val="0"/>
                      <w:marBottom w:val="0"/>
                      <w:divBdr>
                        <w:top w:val="none" w:sz="0" w:space="0" w:color="auto"/>
                        <w:left w:val="none" w:sz="0" w:space="0" w:color="auto"/>
                        <w:bottom w:val="none" w:sz="0" w:space="0" w:color="auto"/>
                        <w:right w:val="none" w:sz="0" w:space="0" w:color="auto"/>
                      </w:divBdr>
                      <w:divsChild>
                        <w:div w:id="229121679">
                          <w:marLeft w:val="0"/>
                          <w:marRight w:val="0"/>
                          <w:marTop w:val="0"/>
                          <w:marBottom w:val="0"/>
                          <w:divBdr>
                            <w:top w:val="none" w:sz="0" w:space="0" w:color="auto"/>
                            <w:left w:val="none" w:sz="0" w:space="0" w:color="auto"/>
                            <w:bottom w:val="none" w:sz="0" w:space="0" w:color="auto"/>
                            <w:right w:val="none" w:sz="0" w:space="0" w:color="auto"/>
                          </w:divBdr>
                          <w:divsChild>
                            <w:div w:id="1806965539">
                              <w:marLeft w:val="0"/>
                              <w:marRight w:val="0"/>
                              <w:marTop w:val="0"/>
                              <w:marBottom w:val="0"/>
                              <w:divBdr>
                                <w:top w:val="none" w:sz="0" w:space="0" w:color="auto"/>
                                <w:left w:val="none" w:sz="0" w:space="0" w:color="auto"/>
                                <w:bottom w:val="none" w:sz="0" w:space="0" w:color="auto"/>
                                <w:right w:val="none" w:sz="0" w:space="0" w:color="auto"/>
                              </w:divBdr>
                              <w:divsChild>
                                <w:div w:id="1538279075">
                                  <w:marLeft w:val="0"/>
                                  <w:marRight w:val="0"/>
                                  <w:marTop w:val="0"/>
                                  <w:marBottom w:val="0"/>
                                  <w:divBdr>
                                    <w:top w:val="none" w:sz="0" w:space="0" w:color="auto"/>
                                    <w:left w:val="none" w:sz="0" w:space="0" w:color="auto"/>
                                    <w:bottom w:val="none" w:sz="0" w:space="0" w:color="auto"/>
                                    <w:right w:val="none" w:sz="0" w:space="0" w:color="auto"/>
                                  </w:divBdr>
                                  <w:divsChild>
                                    <w:div w:id="110712857">
                                      <w:marLeft w:val="0"/>
                                      <w:marRight w:val="0"/>
                                      <w:marTop w:val="0"/>
                                      <w:marBottom w:val="0"/>
                                      <w:divBdr>
                                        <w:top w:val="none" w:sz="0" w:space="0" w:color="auto"/>
                                        <w:left w:val="none" w:sz="0" w:space="0" w:color="auto"/>
                                        <w:bottom w:val="none" w:sz="0" w:space="0" w:color="auto"/>
                                        <w:right w:val="none" w:sz="0" w:space="0" w:color="auto"/>
                                      </w:divBdr>
                                      <w:divsChild>
                                        <w:div w:id="969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ISTIĆ, Zvonimir</Reference>
    <Case_x0020_Year xmlns="63130c8a-8d1f-4e28-8ee3-43603ca9ef3b">2008</Case_x0020_Year>
    <Case_x0020_Status xmlns="16f2acb5-7363-4076-9084-069fc3bb4325">CASE CLOSED</Case_x0020_Status>
    <Date_x0020_of_x0020_Adoption xmlns="16f2acb5-7363-4076-9084-069fc3bb4325">2012-12-05T23:00:00+00:00</Date_x0020_of_x0020_Adoption>
    <Case_x0020_Number xmlns="16f2acb5-7363-4076-9084-069fc3bb4325">010/08</Case_x0020_Number>
    <Type_x0020_of_x0020_Document xmlns="16f2acb5-7363-4076-9084-069fc3bb4325">Opinion</Type_x0020_of_x0020_Document>
    <_dlc_DocId xmlns="b9fab99d-1571-47f6-8995-3a195ef041f8">M5JDUUKXSQ5W-25-686</_dlc_DocId>
    <_dlc_DocIdUrl xmlns="b9fab99d-1571-47f6-8995-3a195ef041f8">
      <Url>http://www.unmikonline.org/hrap/Eng/_layouts/DocIdRedir.aspx?ID=M5JDUUKXSQ5W-25-686</Url>
      <Description>M5JDUUKXSQ5W-25-686</Description>
    </_dlc_DocIdUrl>
  </documentManagement>
</p:properties>
</file>

<file path=customXml/itemProps1.xml><?xml version="1.0" encoding="utf-8"?>
<ds:datastoreItem xmlns:ds="http://schemas.openxmlformats.org/officeDocument/2006/customXml" ds:itemID="{F381B0CF-AA7B-4E7D-8039-D13CF4792C64}"/>
</file>

<file path=customXml/itemProps2.xml><?xml version="1.0" encoding="utf-8"?>
<ds:datastoreItem xmlns:ds="http://schemas.openxmlformats.org/officeDocument/2006/customXml" ds:itemID="{D761688D-B5B9-4C9B-88E4-20E09B4F4951}"/>
</file>

<file path=customXml/itemProps3.xml><?xml version="1.0" encoding="utf-8"?>
<ds:datastoreItem xmlns:ds="http://schemas.openxmlformats.org/officeDocument/2006/customXml" ds:itemID="{24F0A24F-1F30-438D-853A-3E226C145537}"/>
</file>

<file path=customXml/itemProps4.xml><?xml version="1.0" encoding="utf-8"?>
<ds:datastoreItem xmlns:ds="http://schemas.openxmlformats.org/officeDocument/2006/customXml" ds:itemID="{B142A4B6-C694-4E22-AE82-6C9F82C7F9B0}"/>
</file>

<file path=customXml/itemProps5.xml><?xml version="1.0" encoding="utf-8"?>
<ds:datastoreItem xmlns:ds="http://schemas.openxmlformats.org/officeDocument/2006/customXml" ds:itemID="{37050FB6-5043-46CE-8E5A-1E7C78418A96}"/>
</file>

<file path=docProps/app.xml><?xml version="1.0" encoding="utf-8"?>
<Properties xmlns="http://schemas.openxmlformats.org/officeDocument/2006/extended-properties" xmlns:vt="http://schemas.openxmlformats.org/officeDocument/2006/docPropsVTypes">
  <Template>Normal</Template>
  <TotalTime>1</TotalTime>
  <Pages>11</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12-08T10:54:00Z</cp:lastPrinted>
  <dcterms:created xsi:type="dcterms:W3CDTF">2013-01-15T09:10:00Z</dcterms:created>
  <dcterms:modified xsi:type="dcterms:W3CDTF">2013-01-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d1ebe37-a942-4408-83e6-5b2319e853b4</vt:lpwstr>
  </property>
</Properties>
</file>